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A27F" w14:textId="77777777" w:rsidR="00BD1333" w:rsidRPr="00540B0A" w:rsidRDefault="00BD1333" w:rsidP="00C83D45">
      <w:pPr>
        <w:jc w:val="both"/>
      </w:pPr>
      <w:r w:rsidRPr="00540B0A">
        <w:rPr>
          <w:noProof/>
          <w:lang w:val="en-US"/>
        </w:rPr>
        <w:drawing>
          <wp:inline distT="0" distB="0" distL="0" distR="0" wp14:anchorId="0E8C6FE0" wp14:editId="3CAC9E85">
            <wp:extent cx="5753100" cy="609600"/>
            <wp:effectExtent l="0" t="0" r="0" b="0"/>
            <wp:docPr id="4" name="Grafik 4" descr="FB02_1200dpi_4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FB02_1200dpi_4Bi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5619C843" w14:textId="77777777" w:rsidR="00BD1333" w:rsidRPr="00540B0A" w:rsidRDefault="00BD1333" w:rsidP="00C83D45">
      <w:pPr>
        <w:jc w:val="both"/>
        <w:rPr>
          <w:rFonts w:cs="Arial"/>
          <w:szCs w:val="21"/>
        </w:rPr>
      </w:pPr>
    </w:p>
    <w:p w14:paraId="3624A249" w14:textId="3EFD333F" w:rsidR="00BD1333" w:rsidRPr="00540B0A" w:rsidRDefault="000600FC" w:rsidP="00C83D45">
      <w:pPr>
        <w:jc w:val="both"/>
        <w:rPr>
          <w:rFonts w:cs="Arial"/>
          <w:sz w:val="21"/>
          <w:szCs w:val="21"/>
        </w:rPr>
      </w:pPr>
      <w:r w:rsidRPr="00540B0A">
        <w:rPr>
          <w:noProof/>
          <w:lang w:val="en-US"/>
        </w:rPr>
        <mc:AlternateContent>
          <mc:Choice Requires="wps">
            <w:drawing>
              <wp:anchor distT="0" distB="0" distL="114300" distR="114300" simplePos="0" relativeHeight="251659264" behindDoc="0" locked="0" layoutInCell="1" allowOverlap="1" wp14:anchorId="454A2C5B" wp14:editId="314D0D82">
                <wp:simplePos x="0" y="0"/>
                <wp:positionH relativeFrom="column">
                  <wp:posOffset>-46355</wp:posOffset>
                </wp:positionH>
                <wp:positionV relativeFrom="paragraph">
                  <wp:posOffset>137160</wp:posOffset>
                </wp:positionV>
                <wp:extent cx="2324100" cy="1775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A7DC5" w14:textId="77777777" w:rsidR="00192E39" w:rsidRDefault="00192E39" w:rsidP="00192E39">
                            <w:pPr>
                              <w:rPr>
                                <w:rFonts w:cs="Arial"/>
                                <w:noProof/>
                              </w:rPr>
                            </w:pPr>
                            <w:r>
                              <w:rPr>
                                <w:rFonts w:cs="Arial"/>
                                <w:noProof/>
                              </w:rPr>
                              <w:t>Professur für Betriebswirtschaftslehre VI</w:t>
                            </w:r>
                          </w:p>
                          <w:p w14:paraId="16E7C32A" w14:textId="77777777" w:rsidR="00192E39" w:rsidRPr="00DC5EF7" w:rsidRDefault="00192E39" w:rsidP="00192E39">
                            <w:pPr>
                              <w:rPr>
                                <w:rFonts w:cs="Arial"/>
                                <w:noProof/>
                              </w:rPr>
                            </w:pPr>
                            <w:r w:rsidRPr="00DC5EF7">
                              <w:rPr>
                                <w:rFonts w:cs="Arial"/>
                                <w:noProof/>
                              </w:rPr>
                              <w:t>Banking &amp; Finance</w:t>
                            </w:r>
                          </w:p>
                          <w:p w14:paraId="5436D881" w14:textId="77777777" w:rsidR="00192E39" w:rsidRPr="00DC5EF7" w:rsidRDefault="00192E39" w:rsidP="00192E39">
                            <w:pPr>
                              <w:spacing w:after="120"/>
                              <w:rPr>
                                <w:rFonts w:cs="Arial"/>
                                <w:b/>
                                <w:noProof/>
                                <w:sz w:val="20"/>
                                <w:szCs w:val="20"/>
                              </w:rPr>
                            </w:pPr>
                          </w:p>
                          <w:p w14:paraId="571CBA2F" w14:textId="77777777" w:rsidR="00192E39" w:rsidRPr="000600FC" w:rsidRDefault="00192E39" w:rsidP="00192E39">
                            <w:pPr>
                              <w:spacing w:after="120"/>
                              <w:rPr>
                                <w:rFonts w:cs="Arial"/>
                                <w:b/>
                                <w:sz w:val="20"/>
                                <w:szCs w:val="20"/>
                                <w:lang w:val="en-US"/>
                              </w:rPr>
                            </w:pPr>
                            <w:r w:rsidRPr="000600FC">
                              <w:rPr>
                                <w:rFonts w:cs="Arial"/>
                                <w:b/>
                                <w:noProof/>
                                <w:sz w:val="20"/>
                                <w:szCs w:val="20"/>
                                <w:lang w:val="en-US"/>
                              </w:rPr>
                              <w:t>Prof. Dr. Christina E. Bannier</w:t>
                            </w:r>
                          </w:p>
                          <w:p w14:paraId="1BE34CAD" w14:textId="77777777" w:rsidR="004D3E82" w:rsidRDefault="004D3E82" w:rsidP="00192E39">
                            <w:pPr>
                              <w:rPr>
                                <w:rStyle w:val="Hyperlink"/>
                                <w:rFonts w:cs="Arial"/>
                                <w:sz w:val="18"/>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A2C5B" id="_x0000_t202" coordsize="21600,21600" o:spt="202" path="m,l,21600r21600,l21600,xe">
                <v:stroke joinstyle="miter"/>
                <v:path gradientshapeok="t" o:connecttype="rect"/>
              </v:shapetype>
              <v:shape id="Textfeld 2" o:spid="_x0000_s1026" type="#_x0000_t202" style="position:absolute;left:0;text-align:left;margin-left:-3.65pt;margin-top:10.8pt;width:183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" stroked="f">
                <v:textbox>
                  <w:txbxContent>
                    <w:p w14:paraId="38EA7DC5" w14:textId="77777777" w:rsidR="00192E39" w:rsidRDefault="00192E39" w:rsidP="00192E39">
                      <w:pPr>
                        <w:rPr>
                          <w:rFonts w:cs="Arial"/>
                          <w:noProof/>
                        </w:rPr>
                      </w:pPr>
                      <w:r>
                        <w:rPr>
                          <w:rFonts w:cs="Arial"/>
                          <w:noProof/>
                        </w:rPr>
                        <w:t>Professur für Betriebswirtschaftslehre VI</w:t>
                      </w:r>
                    </w:p>
                    <w:p w14:paraId="16E7C32A" w14:textId="77777777" w:rsidR="00192E39" w:rsidRPr="00DC5EF7" w:rsidRDefault="00192E39" w:rsidP="00192E39">
                      <w:pPr>
                        <w:rPr>
                          <w:rFonts w:cs="Arial"/>
                          <w:noProof/>
                        </w:rPr>
                      </w:pPr>
                      <w:r w:rsidRPr="00DC5EF7">
                        <w:rPr>
                          <w:rFonts w:cs="Arial"/>
                          <w:noProof/>
                        </w:rPr>
                        <w:t>Banking &amp; Finance</w:t>
                      </w:r>
                    </w:p>
                    <w:p w14:paraId="5436D881" w14:textId="77777777" w:rsidR="00192E39" w:rsidRPr="00DC5EF7" w:rsidRDefault="00192E39" w:rsidP="00192E39">
                      <w:pPr>
                        <w:spacing w:after="120"/>
                        <w:rPr>
                          <w:rFonts w:cs="Arial"/>
                          <w:b/>
                          <w:noProof/>
                          <w:sz w:val="20"/>
                          <w:szCs w:val="20"/>
                        </w:rPr>
                      </w:pPr>
                    </w:p>
                    <w:p w14:paraId="571CBA2F" w14:textId="77777777" w:rsidR="00192E39" w:rsidRPr="000600FC" w:rsidRDefault="00192E39" w:rsidP="00192E39">
                      <w:pPr>
                        <w:spacing w:after="120"/>
                        <w:rPr>
                          <w:rFonts w:cs="Arial"/>
                          <w:b/>
                          <w:sz w:val="20"/>
                          <w:szCs w:val="20"/>
                          <w:lang w:val="en-US"/>
                        </w:rPr>
                      </w:pPr>
                      <w:r w:rsidRPr="000600FC">
                        <w:rPr>
                          <w:rFonts w:cs="Arial"/>
                          <w:b/>
                          <w:noProof/>
                          <w:sz w:val="20"/>
                          <w:szCs w:val="20"/>
                          <w:lang w:val="en-US"/>
                        </w:rPr>
                        <w:t>Prof. Dr. Christina E. Bannier</w:t>
                      </w:r>
                    </w:p>
                    <w:p w14:paraId="1BE34CAD" w14:textId="77777777" w:rsidR="004D3E82" w:rsidRDefault="004D3E82" w:rsidP="00192E39">
                      <w:pPr>
                        <w:rPr>
                          <w:rStyle w:val="Hyperlink"/>
                          <w:rFonts w:cs="Arial"/>
                          <w:sz w:val="18"/>
                          <w:szCs w:val="20"/>
                          <w:lang w:val="fr-FR"/>
                        </w:rPr>
                      </w:pPr>
                    </w:p>
                  </w:txbxContent>
                </v:textbox>
              </v:shape>
            </w:pict>
          </mc:Fallback>
        </mc:AlternateContent>
      </w:r>
    </w:p>
    <w:p w14:paraId="36728C3C" w14:textId="77777777" w:rsidR="00BD1333" w:rsidRPr="00540B0A" w:rsidRDefault="00BD1333" w:rsidP="00C83D45">
      <w:pPr>
        <w:jc w:val="both"/>
        <w:rPr>
          <w:rFonts w:cs="Arial"/>
          <w:sz w:val="21"/>
          <w:szCs w:val="21"/>
        </w:rPr>
      </w:pPr>
    </w:p>
    <w:p w14:paraId="637A98BC" w14:textId="77777777" w:rsidR="00BD1333" w:rsidRPr="00540B0A" w:rsidRDefault="00BD1333" w:rsidP="00C83D45">
      <w:pPr>
        <w:jc w:val="both"/>
        <w:rPr>
          <w:rFonts w:cs="Arial"/>
          <w:sz w:val="21"/>
          <w:szCs w:val="21"/>
        </w:rPr>
      </w:pPr>
    </w:p>
    <w:p w14:paraId="71425450" w14:textId="77777777" w:rsidR="00BD1333" w:rsidRPr="00540B0A" w:rsidRDefault="00BD1333" w:rsidP="00C83D45">
      <w:pPr>
        <w:pStyle w:val="Betreff"/>
        <w:spacing w:before="80" w:after="80" w:line="240" w:lineRule="auto"/>
        <w:jc w:val="both"/>
        <w:rPr>
          <w:sz w:val="21"/>
          <w:szCs w:val="21"/>
        </w:rPr>
      </w:pPr>
    </w:p>
    <w:p w14:paraId="18A9701C" w14:textId="77777777" w:rsidR="00BD1333" w:rsidRPr="00540B0A" w:rsidRDefault="00BD1333" w:rsidP="00C83D45">
      <w:pPr>
        <w:pStyle w:val="Betreff"/>
        <w:tabs>
          <w:tab w:val="right" w:pos="8789"/>
        </w:tabs>
        <w:spacing w:before="0" w:line="240" w:lineRule="auto"/>
        <w:jc w:val="both"/>
        <w:rPr>
          <w:b w:val="0"/>
          <w:sz w:val="22"/>
          <w:szCs w:val="22"/>
        </w:rPr>
      </w:pPr>
    </w:p>
    <w:p w14:paraId="373E9D24" w14:textId="77777777" w:rsidR="00BD1333" w:rsidRPr="00540B0A" w:rsidRDefault="00BD1333" w:rsidP="00C83D45">
      <w:pPr>
        <w:pStyle w:val="Betreff"/>
        <w:tabs>
          <w:tab w:val="right" w:pos="8789"/>
        </w:tabs>
        <w:spacing w:before="0" w:line="240" w:lineRule="auto"/>
        <w:jc w:val="both"/>
        <w:rPr>
          <w:b w:val="0"/>
          <w:sz w:val="22"/>
          <w:szCs w:val="22"/>
        </w:rPr>
      </w:pPr>
    </w:p>
    <w:p w14:paraId="781F460A" w14:textId="77777777" w:rsidR="00BD1333" w:rsidRPr="00540B0A" w:rsidRDefault="00BD1333" w:rsidP="00C83D45">
      <w:pPr>
        <w:pStyle w:val="Betreff"/>
        <w:tabs>
          <w:tab w:val="right" w:pos="8789"/>
        </w:tabs>
        <w:spacing w:before="0" w:line="240" w:lineRule="auto"/>
        <w:jc w:val="both"/>
        <w:rPr>
          <w:b w:val="0"/>
          <w:sz w:val="22"/>
          <w:szCs w:val="22"/>
        </w:rPr>
      </w:pPr>
    </w:p>
    <w:p w14:paraId="62CEF746" w14:textId="77777777" w:rsidR="00BD1333" w:rsidRDefault="00BD1333" w:rsidP="00C83D45">
      <w:pPr>
        <w:pStyle w:val="Betreff"/>
        <w:tabs>
          <w:tab w:val="right" w:pos="8789"/>
        </w:tabs>
        <w:spacing w:before="0" w:line="240" w:lineRule="auto"/>
        <w:jc w:val="both"/>
        <w:rPr>
          <w:b w:val="0"/>
          <w:sz w:val="22"/>
          <w:szCs w:val="22"/>
        </w:rPr>
      </w:pPr>
    </w:p>
    <w:p w14:paraId="38F12C32" w14:textId="77777777" w:rsidR="00AA03EE" w:rsidRPr="00540B0A" w:rsidRDefault="00AA03EE" w:rsidP="00C83D45">
      <w:pPr>
        <w:pStyle w:val="Betreff"/>
        <w:tabs>
          <w:tab w:val="right" w:pos="8789"/>
        </w:tabs>
        <w:spacing w:before="0" w:line="240" w:lineRule="auto"/>
        <w:jc w:val="both"/>
        <w:rPr>
          <w:b w:val="0"/>
          <w:sz w:val="22"/>
          <w:szCs w:val="22"/>
        </w:rPr>
      </w:pPr>
    </w:p>
    <w:p w14:paraId="173945FF" w14:textId="77777777" w:rsidR="00BD1333" w:rsidRPr="00540B0A" w:rsidRDefault="00BD1333" w:rsidP="00C83D45">
      <w:pPr>
        <w:pStyle w:val="Betreff"/>
        <w:tabs>
          <w:tab w:val="right" w:pos="8789"/>
        </w:tabs>
        <w:spacing w:before="0" w:line="240" w:lineRule="auto"/>
        <w:jc w:val="both"/>
        <w:rPr>
          <w:b w:val="0"/>
          <w:sz w:val="22"/>
          <w:szCs w:val="22"/>
        </w:rPr>
      </w:pPr>
    </w:p>
    <w:p w14:paraId="0B3EF439" w14:textId="77777777" w:rsidR="00BD1333" w:rsidRDefault="00BD1333" w:rsidP="00C83D45">
      <w:pPr>
        <w:jc w:val="both"/>
      </w:pPr>
    </w:p>
    <w:p w14:paraId="092BE51C" w14:textId="77777777" w:rsidR="001B78CD" w:rsidRDefault="001B78CD" w:rsidP="00C83D45">
      <w:pPr>
        <w:jc w:val="both"/>
      </w:pPr>
    </w:p>
    <w:p w14:paraId="740111B3" w14:textId="77777777" w:rsidR="001B78CD" w:rsidRDefault="001B78CD" w:rsidP="00C83D45">
      <w:pPr>
        <w:jc w:val="both"/>
        <w:rPr>
          <w:b/>
          <w:sz w:val="24"/>
          <w:szCs w:val="24"/>
        </w:rPr>
      </w:pPr>
    </w:p>
    <w:p w14:paraId="6810F883" w14:textId="77777777" w:rsidR="001B78CD" w:rsidRPr="001B78CD" w:rsidRDefault="0045090B" w:rsidP="001B78CD">
      <w:pPr>
        <w:jc w:val="center"/>
        <w:rPr>
          <w:b/>
          <w:sz w:val="32"/>
          <w:szCs w:val="32"/>
        </w:rPr>
      </w:pPr>
      <w:r w:rsidRPr="001B78CD">
        <w:rPr>
          <w:b/>
          <w:sz w:val="32"/>
          <w:szCs w:val="32"/>
        </w:rPr>
        <w:t>Merkblatt</w:t>
      </w:r>
    </w:p>
    <w:p w14:paraId="6E1A966C" w14:textId="77777777" w:rsidR="001B78CD" w:rsidRPr="001B78CD" w:rsidRDefault="0045090B" w:rsidP="001B78CD">
      <w:pPr>
        <w:jc w:val="center"/>
        <w:rPr>
          <w:b/>
          <w:sz w:val="32"/>
          <w:szCs w:val="32"/>
        </w:rPr>
      </w:pPr>
      <w:r w:rsidRPr="001B78CD">
        <w:rPr>
          <w:b/>
          <w:sz w:val="32"/>
          <w:szCs w:val="32"/>
        </w:rPr>
        <w:t>zur Anfertigung von Abschlussarbeiten</w:t>
      </w:r>
    </w:p>
    <w:p w14:paraId="0D09AF77" w14:textId="6D8A0DC4" w:rsidR="0045090B" w:rsidRDefault="0003338F" w:rsidP="001B78CD">
      <w:pPr>
        <w:jc w:val="center"/>
        <w:rPr>
          <w:b/>
          <w:sz w:val="32"/>
          <w:szCs w:val="32"/>
        </w:rPr>
      </w:pPr>
      <w:r>
        <w:rPr>
          <w:b/>
          <w:sz w:val="32"/>
          <w:szCs w:val="32"/>
        </w:rPr>
        <w:t xml:space="preserve">an </w:t>
      </w:r>
      <w:r w:rsidR="00296B54">
        <w:rPr>
          <w:b/>
          <w:sz w:val="32"/>
          <w:szCs w:val="32"/>
        </w:rPr>
        <w:t>der Professur</w:t>
      </w:r>
      <w:r w:rsidRPr="00A61D73">
        <w:rPr>
          <w:b/>
          <w:sz w:val="32"/>
          <w:szCs w:val="32"/>
        </w:rPr>
        <w:t xml:space="preserve"> </w:t>
      </w:r>
      <w:r w:rsidR="00EF6583">
        <w:rPr>
          <w:b/>
          <w:sz w:val="32"/>
          <w:szCs w:val="32"/>
        </w:rPr>
        <w:t xml:space="preserve">BWL </w:t>
      </w:r>
      <w:r w:rsidR="00652C8B" w:rsidRPr="00A61D73">
        <w:rPr>
          <w:b/>
          <w:sz w:val="32"/>
          <w:szCs w:val="32"/>
        </w:rPr>
        <w:t>VI</w:t>
      </w:r>
    </w:p>
    <w:p w14:paraId="479D1004" w14:textId="77777777" w:rsidR="004F64DD" w:rsidRDefault="004F64DD" w:rsidP="001B78CD">
      <w:pPr>
        <w:jc w:val="center"/>
        <w:rPr>
          <w:b/>
          <w:sz w:val="32"/>
          <w:szCs w:val="32"/>
        </w:rPr>
      </w:pPr>
    </w:p>
    <w:p w14:paraId="6F7C5499" w14:textId="2D54AAA5" w:rsidR="000600FC" w:rsidRPr="004F64DD" w:rsidRDefault="004970CA" w:rsidP="00BE6D4C">
      <w:pPr>
        <w:jc w:val="center"/>
      </w:pPr>
      <w:r>
        <w:t>Februar</w:t>
      </w:r>
      <w:r w:rsidR="0066521A">
        <w:t xml:space="preserve"> 202</w:t>
      </w:r>
      <w:r>
        <w:t>4</w:t>
      </w:r>
    </w:p>
    <w:p w14:paraId="0FC6680C" w14:textId="77777777" w:rsidR="001B78CD" w:rsidRDefault="001B78CD" w:rsidP="001B78CD">
      <w:pPr>
        <w:jc w:val="center"/>
        <w:rPr>
          <w:b/>
          <w:sz w:val="24"/>
          <w:szCs w:val="24"/>
        </w:rPr>
      </w:pPr>
    </w:p>
    <w:p w14:paraId="49924E94" w14:textId="77777777" w:rsidR="001B78CD" w:rsidRPr="0004411A" w:rsidRDefault="001B78CD" w:rsidP="001B78CD">
      <w:pPr>
        <w:jc w:val="center"/>
        <w:rPr>
          <w:b/>
          <w:sz w:val="24"/>
          <w:szCs w:val="24"/>
        </w:rPr>
      </w:pPr>
    </w:p>
    <w:p w14:paraId="0CDD62C7" w14:textId="36CD45B0" w:rsidR="001857BB" w:rsidRPr="006F2620" w:rsidRDefault="00652C8B" w:rsidP="00C83D45">
      <w:pPr>
        <w:jc w:val="both"/>
      </w:pPr>
      <w:r w:rsidRPr="006F2620">
        <w:t xml:space="preserve">Die folgenden Hinweise beziehen sich auf die Anfertigung </w:t>
      </w:r>
      <w:r w:rsidR="0073062A" w:rsidRPr="006F2620">
        <w:t>von Bachelor- und Masterthesen</w:t>
      </w:r>
      <w:r w:rsidR="0003338F" w:rsidRPr="006F2620">
        <w:t xml:space="preserve"> </w:t>
      </w:r>
      <w:r w:rsidR="00EF6583" w:rsidRPr="006F2620">
        <w:t xml:space="preserve">an der Professur für </w:t>
      </w:r>
      <w:r w:rsidRPr="006F2620">
        <w:t xml:space="preserve">Banking </w:t>
      </w:r>
      <w:r w:rsidR="00E52D58" w:rsidRPr="006F2620">
        <w:t>&amp;</w:t>
      </w:r>
      <w:r w:rsidRPr="006F2620">
        <w:t xml:space="preserve"> Finance (BWL VI). </w:t>
      </w:r>
      <w:r w:rsidR="006E79CF" w:rsidRPr="006F2620">
        <w:t xml:space="preserve">Es handelt sich hierbei um verbindliche Anforderungen für eine ordnungsgemäße Arbeit. </w:t>
      </w:r>
      <w:r w:rsidRPr="006F2620">
        <w:t xml:space="preserve">Mit Ausnahme </w:t>
      </w:r>
      <w:r w:rsidR="00E52D58" w:rsidRPr="006F2620">
        <w:t>der Angaben zum</w:t>
      </w:r>
      <w:r w:rsidR="0004411A" w:rsidRPr="006F2620">
        <w:t xml:space="preserve"> </w:t>
      </w:r>
      <w:r w:rsidR="00DC0F6F" w:rsidRPr="006F2620">
        <w:t>Seitenumfang</w:t>
      </w:r>
      <w:r w:rsidRPr="006F2620">
        <w:t xml:space="preserve"> </w:t>
      </w:r>
      <w:r w:rsidR="004E0E18" w:rsidRPr="006F2620">
        <w:t xml:space="preserve">sowie zum Einreichungsprozedere </w:t>
      </w:r>
      <w:r w:rsidRPr="006F2620">
        <w:t xml:space="preserve">gelten die Formvorschriften auch für </w:t>
      </w:r>
      <w:r w:rsidR="000D1346" w:rsidRPr="006F2620">
        <w:t>Bachelor- und Master-</w:t>
      </w:r>
      <w:r w:rsidRPr="006F2620">
        <w:t>Seminara</w:t>
      </w:r>
      <w:r w:rsidR="000D1346" w:rsidRPr="006F2620">
        <w:t xml:space="preserve">rbeiten </w:t>
      </w:r>
      <w:r w:rsidR="00296B54" w:rsidRPr="006F2620">
        <w:t>sowie sonstige Ausfertigungen, die im Rahmen von Veranstaltungen de</w:t>
      </w:r>
      <w:r w:rsidR="00870C5C" w:rsidRPr="006F2620">
        <w:t>r</w:t>
      </w:r>
      <w:r w:rsidR="00296B54" w:rsidRPr="006F2620">
        <w:t xml:space="preserve"> </w:t>
      </w:r>
      <w:r w:rsidR="00870C5C" w:rsidRPr="006F2620">
        <w:t>Professur</w:t>
      </w:r>
      <w:r w:rsidR="00296B54" w:rsidRPr="006F2620">
        <w:t xml:space="preserve"> abzugeben sind. D</w:t>
      </w:r>
      <w:r w:rsidR="006E79CF" w:rsidRPr="006F2620">
        <w:t>ie inhaltlichen Hinweise gelten sinngemäß</w:t>
      </w:r>
      <w:r w:rsidRPr="006F2620">
        <w:t xml:space="preserve">. </w:t>
      </w:r>
    </w:p>
    <w:p w14:paraId="24232C0F" w14:textId="77777777" w:rsidR="00DE2FD0" w:rsidRPr="006F2620" w:rsidRDefault="00DE2FD0" w:rsidP="00DE2FD0">
      <w:pPr>
        <w:jc w:val="both"/>
      </w:pPr>
    </w:p>
    <w:p w14:paraId="745E0507" w14:textId="43D11925" w:rsidR="00DE2FD0" w:rsidRDefault="00DE2FD0" w:rsidP="00DE2FD0">
      <w:pPr>
        <w:jc w:val="both"/>
      </w:pPr>
      <w:r w:rsidRPr="00A140FC">
        <w:t>Folgende Unterlagen sind fristgemäß</w:t>
      </w:r>
      <w:r w:rsidR="007E706D" w:rsidRPr="00A140FC">
        <w:t xml:space="preserve"> bis 24.00 Uhr im Emailpostfach </w:t>
      </w:r>
      <w:r w:rsidRPr="00A140FC">
        <w:t>der Professur</w:t>
      </w:r>
      <w:r w:rsidR="00F64054" w:rsidRPr="00A140FC">
        <w:t xml:space="preserve"> (bwl6@wirtschaft.uni-giessen.de)</w:t>
      </w:r>
      <w:r w:rsidRPr="00A140FC">
        <w:t xml:space="preserve"> einzureichen:</w:t>
      </w:r>
    </w:p>
    <w:p w14:paraId="1114B752" w14:textId="77777777" w:rsidR="00692789" w:rsidRDefault="00692789" w:rsidP="00DE2FD0">
      <w:pPr>
        <w:jc w:val="both"/>
      </w:pPr>
    </w:p>
    <w:p w14:paraId="55F3C59E" w14:textId="56EDB793" w:rsidR="00DE2FD0" w:rsidRDefault="00692789" w:rsidP="00BF4457">
      <w:pPr>
        <w:pStyle w:val="Listenabsatz"/>
        <w:numPr>
          <w:ilvl w:val="0"/>
          <w:numId w:val="18"/>
        </w:numPr>
        <w:jc w:val="both"/>
      </w:pPr>
      <w:r w:rsidRPr="00A140FC">
        <w:t xml:space="preserve">Die </w:t>
      </w:r>
      <w:r>
        <w:t>vollständige Version der Arbeit als PDF</w:t>
      </w:r>
    </w:p>
    <w:p w14:paraId="6F4ED807" w14:textId="687350B8" w:rsidR="00692789" w:rsidRDefault="00692789" w:rsidP="00BF4457">
      <w:pPr>
        <w:pStyle w:val="Listenabsatz"/>
        <w:numPr>
          <w:ilvl w:val="0"/>
          <w:numId w:val="18"/>
        </w:numPr>
        <w:jc w:val="both"/>
      </w:pPr>
      <w:r>
        <w:t>Zusätzlich auch eine anonymisierte Version der Arbeit (d.h. ohne Deckblatt und ohne eidesstattliche Erklärung)</w:t>
      </w:r>
    </w:p>
    <w:p w14:paraId="31C55DDC" w14:textId="77777777" w:rsidR="004970CA" w:rsidRPr="001857BB" w:rsidRDefault="004970CA" w:rsidP="004970CA">
      <w:pPr>
        <w:pStyle w:val="Listenabsatz"/>
        <w:numPr>
          <w:ilvl w:val="0"/>
          <w:numId w:val="4"/>
        </w:numPr>
        <w:jc w:val="both"/>
      </w:pPr>
      <w:r w:rsidRPr="006F2620">
        <w:t xml:space="preserve">Sollte die </w:t>
      </w:r>
      <w:r>
        <w:t>die Bearbeitung der Thesis</w:t>
      </w:r>
      <w:r w:rsidRPr="001857BB">
        <w:t xml:space="preserve"> die Erhebung bzw. Auswertung von empir</w:t>
      </w:r>
      <w:r>
        <w:t>i</w:t>
      </w:r>
      <w:r w:rsidRPr="001857BB">
        <w:t xml:space="preserve">schen Datensätzen beinhalten, so sind diese der Professur ebenfalls in digitaler Form </w:t>
      </w:r>
      <w:r>
        <w:t>zur Verfügung zu stellen</w:t>
      </w:r>
      <w:r w:rsidRPr="001857BB">
        <w:t xml:space="preserve"> </w:t>
      </w:r>
      <w:r>
        <w:t>Insbesondere ist bei der Verwendung von STATA auf die Abgabe der Do- und Log-files zu achten. Je nach Umfang der eingesendeten Dateien empfiehlt sich eine prägnante Kurzbeschreibung innerhalb der Mail oder einer Readme-Datei.</w:t>
      </w:r>
    </w:p>
    <w:p w14:paraId="15567112" w14:textId="18F73645" w:rsidR="00296B54" w:rsidRPr="004970CA" w:rsidRDefault="00296B54" w:rsidP="004970CA">
      <w:pPr>
        <w:pStyle w:val="Listenabsatz"/>
        <w:jc w:val="both"/>
        <w:rPr>
          <w:highlight w:val="yellow"/>
        </w:rPr>
      </w:pPr>
    </w:p>
    <w:p w14:paraId="20D363AD" w14:textId="34B37B85" w:rsidR="00DE2FD0" w:rsidRDefault="00A571AF" w:rsidP="00DE2FD0">
      <w:pPr>
        <w:jc w:val="both"/>
      </w:pPr>
      <w:r w:rsidRPr="006F2620">
        <w:t xml:space="preserve">Eine verspätete Abgabe führt zu Punktabzug. </w:t>
      </w:r>
      <w:r w:rsidR="00DE2FD0">
        <w:t>Bitte stellen Sie sicher, dass Sie darüber hinaus die Regularien und Einreichungsmodalitäten des Prüfungsamtes beachten.</w:t>
      </w:r>
    </w:p>
    <w:p w14:paraId="68A3ADCD" w14:textId="77777777" w:rsidR="001B78CD" w:rsidRDefault="001B78CD" w:rsidP="00DE2FD0">
      <w:pPr>
        <w:jc w:val="both"/>
      </w:pPr>
    </w:p>
    <w:p w14:paraId="6A4F7606" w14:textId="48C1C309" w:rsidR="00BD23AD" w:rsidRDefault="00BD23AD" w:rsidP="00C83D45">
      <w:pPr>
        <w:jc w:val="both"/>
        <w:rPr>
          <w:color w:val="FF0000"/>
        </w:rPr>
      </w:pPr>
    </w:p>
    <w:p w14:paraId="4C64101A" w14:textId="77777777" w:rsidR="00870C5C" w:rsidRPr="001857BB" w:rsidRDefault="00870C5C" w:rsidP="00C83D45">
      <w:pPr>
        <w:jc w:val="both"/>
        <w:rPr>
          <w:color w:val="FF0000"/>
        </w:rPr>
      </w:pPr>
    </w:p>
    <w:p w14:paraId="056FBB3F" w14:textId="77777777" w:rsidR="001857BB" w:rsidRPr="0004411A" w:rsidRDefault="001857BB" w:rsidP="00C83D45">
      <w:pPr>
        <w:pStyle w:val="Listenabsatz"/>
        <w:numPr>
          <w:ilvl w:val="0"/>
          <w:numId w:val="9"/>
        </w:numPr>
        <w:jc w:val="both"/>
        <w:rPr>
          <w:b/>
          <w:sz w:val="24"/>
          <w:szCs w:val="24"/>
        </w:rPr>
      </w:pPr>
      <w:r w:rsidRPr="0004411A">
        <w:rPr>
          <w:b/>
          <w:sz w:val="24"/>
          <w:szCs w:val="24"/>
        </w:rPr>
        <w:t>Allgemeine Hinweise</w:t>
      </w:r>
    </w:p>
    <w:p w14:paraId="2A6F050E" w14:textId="77777777" w:rsidR="00BD23AD" w:rsidRDefault="00BD23AD" w:rsidP="00C83D45">
      <w:pPr>
        <w:jc w:val="both"/>
      </w:pPr>
    </w:p>
    <w:p w14:paraId="0021A12A" w14:textId="7A7B8F08" w:rsidR="00E00FFE" w:rsidRPr="00147560" w:rsidRDefault="00C92710" w:rsidP="00C83D45">
      <w:pPr>
        <w:jc w:val="both"/>
      </w:pPr>
      <w:r>
        <w:t xml:space="preserve">In Ihrer Thesis </w:t>
      </w:r>
      <w:r w:rsidR="00C83D45">
        <w:t>sollen</w:t>
      </w:r>
      <w:r>
        <w:t xml:space="preserve"> Sie </w:t>
      </w:r>
      <w:r w:rsidR="00C83D45">
        <w:t>unter Beweis stellen</w:t>
      </w:r>
      <w:r>
        <w:t>, dass Sie in der Lage sind</w:t>
      </w:r>
      <w:r w:rsidR="000D1346">
        <w:t>,</w:t>
      </w:r>
      <w:r>
        <w:t xml:space="preserve"> </w:t>
      </w:r>
      <w:r w:rsidR="00C83D45">
        <w:t>eine ökonomische</w:t>
      </w:r>
      <w:r>
        <w:t xml:space="preserve"> </w:t>
      </w:r>
      <w:r w:rsidR="00C83D45">
        <w:t>Fragestellung</w:t>
      </w:r>
      <w:r>
        <w:t xml:space="preserve"> eigenständig zu identifizieren, </w:t>
      </w:r>
      <w:r w:rsidR="000D1346">
        <w:t xml:space="preserve">zu </w:t>
      </w:r>
      <w:r>
        <w:t xml:space="preserve">strukturieren und auszuarbeiten und die Ergebnisse </w:t>
      </w:r>
      <w:r w:rsidR="00D63FD9">
        <w:t>auf wissenschaftlichem Niveau zu präsentieren</w:t>
      </w:r>
      <w:r>
        <w:t>.</w:t>
      </w:r>
      <w:r w:rsidR="00D63FD9">
        <w:t xml:space="preserve"> </w:t>
      </w:r>
      <w:r>
        <w:t xml:space="preserve">Ihre Thesis sollte für einen „informierten Leser“ geschrieben sein, der mit den Standardmethoden bekannt ist und ein </w:t>
      </w:r>
      <w:r w:rsidRPr="00147560">
        <w:lastRenderedPageBreak/>
        <w:t xml:space="preserve">solides Vorwissen </w:t>
      </w:r>
      <w:r w:rsidR="00C83D45" w:rsidRPr="00147560">
        <w:t>zu den</w:t>
      </w:r>
      <w:r w:rsidRPr="00147560">
        <w:t xml:space="preserve"> grundlegenden Konzepten der Wirtschaftswissenschaften hat. Die gesamte Thesis sollte stets einem </w:t>
      </w:r>
      <w:r w:rsidR="00D63FD9" w:rsidRPr="00147560">
        <w:t xml:space="preserve">klaren </w:t>
      </w:r>
      <w:r w:rsidR="00BE6D4C">
        <w:t>„</w:t>
      </w:r>
      <w:r w:rsidR="00B844FB" w:rsidRPr="00147560">
        <w:t>roten Faden</w:t>
      </w:r>
      <w:r w:rsidR="00BE6D4C">
        <w:t>“</w:t>
      </w:r>
      <w:r w:rsidR="00B844FB" w:rsidRPr="00147560">
        <w:t xml:space="preserve"> folgen.</w:t>
      </w:r>
    </w:p>
    <w:p w14:paraId="253068C7" w14:textId="0DE87494" w:rsidR="00296B54" w:rsidRDefault="00296B54" w:rsidP="00C83D45">
      <w:pPr>
        <w:jc w:val="both"/>
      </w:pPr>
    </w:p>
    <w:p w14:paraId="29CCF788" w14:textId="77777777" w:rsidR="00BE6D4C" w:rsidRDefault="00BE6D4C" w:rsidP="00C83D45">
      <w:pPr>
        <w:jc w:val="both"/>
      </w:pPr>
    </w:p>
    <w:p w14:paraId="4D306DB0" w14:textId="77777777" w:rsidR="00C92710" w:rsidRPr="0004411A" w:rsidRDefault="00C83D45" w:rsidP="00C83D45">
      <w:pPr>
        <w:pStyle w:val="Listenabsatz"/>
        <w:numPr>
          <w:ilvl w:val="0"/>
          <w:numId w:val="9"/>
        </w:numPr>
        <w:jc w:val="both"/>
        <w:rPr>
          <w:b/>
          <w:sz w:val="24"/>
          <w:szCs w:val="24"/>
        </w:rPr>
      </w:pPr>
      <w:r>
        <w:rPr>
          <w:b/>
          <w:sz w:val="24"/>
          <w:szCs w:val="24"/>
        </w:rPr>
        <w:t>Formale Richtlinien</w:t>
      </w:r>
    </w:p>
    <w:p w14:paraId="55ECE788" w14:textId="77777777" w:rsidR="00C92710" w:rsidRDefault="00C92710" w:rsidP="00C83D45">
      <w:pPr>
        <w:jc w:val="both"/>
      </w:pPr>
    </w:p>
    <w:p w14:paraId="7C7B2A23" w14:textId="77777777" w:rsidR="00C83D45" w:rsidRPr="00C83D45" w:rsidRDefault="00C83D45" w:rsidP="00C83D45">
      <w:pPr>
        <w:pStyle w:val="Listenabsatz"/>
        <w:numPr>
          <w:ilvl w:val="1"/>
          <w:numId w:val="9"/>
        </w:numPr>
        <w:jc w:val="both"/>
        <w:rPr>
          <w:b/>
        </w:rPr>
      </w:pPr>
      <w:r>
        <w:rPr>
          <w:b/>
        </w:rPr>
        <w:t>Struktur</w:t>
      </w:r>
    </w:p>
    <w:p w14:paraId="1C0C89D6" w14:textId="77777777" w:rsidR="003835FA" w:rsidRDefault="003835FA" w:rsidP="00C83D45">
      <w:pPr>
        <w:jc w:val="both"/>
      </w:pPr>
    </w:p>
    <w:p w14:paraId="29DF70E0" w14:textId="77777777" w:rsidR="009C6546" w:rsidRDefault="003B0F06" w:rsidP="00C83D45">
      <w:pPr>
        <w:jc w:val="both"/>
      </w:pPr>
      <w:r>
        <w:t xml:space="preserve">Das eingereichte Dokument </w:t>
      </w:r>
      <w:r w:rsidR="004375B5">
        <w:t>muss</w:t>
      </w:r>
      <w:r>
        <w:t xml:space="preserve"> mit einem Deckblatt versehen sein, aus dem </w:t>
      </w:r>
      <w:r w:rsidR="00B77182">
        <w:t>der</w:t>
      </w:r>
      <w:r>
        <w:t xml:space="preserve"> Titel der Arbeit, </w:t>
      </w:r>
      <w:r w:rsidR="004375B5">
        <w:t xml:space="preserve">der </w:t>
      </w:r>
      <w:r>
        <w:t xml:space="preserve">Name, </w:t>
      </w:r>
      <w:r w:rsidR="00B77182">
        <w:t xml:space="preserve">die </w:t>
      </w:r>
      <w:r>
        <w:t xml:space="preserve">Kontaktdaten und Matrikelnummer des Kandidaten, sowie der Name des lehrstuhlseitigen Betreuers hervorgehen. </w:t>
      </w:r>
      <w:r w:rsidR="00296B54">
        <w:t xml:space="preserve">Die sonstige Gestaltung des Deckblatts </w:t>
      </w:r>
      <w:r w:rsidR="00EF6583">
        <w:t xml:space="preserve">ist </w:t>
      </w:r>
      <w:r w:rsidR="00296B54">
        <w:t xml:space="preserve">frei. </w:t>
      </w:r>
    </w:p>
    <w:p w14:paraId="4343B20D" w14:textId="77777777" w:rsidR="009C6546" w:rsidRDefault="009C6546" w:rsidP="00C83D45">
      <w:pPr>
        <w:jc w:val="both"/>
      </w:pPr>
    </w:p>
    <w:p w14:paraId="51DA741A" w14:textId="08397739" w:rsidR="00EB2FA6" w:rsidRDefault="003B0F06" w:rsidP="00C64A8E">
      <w:pPr>
        <w:jc w:val="both"/>
      </w:pPr>
      <w:r>
        <w:t xml:space="preserve">Allen Arbeiten ist eine Gliederung voranzustellen. </w:t>
      </w:r>
      <w:r w:rsidR="003835FA">
        <w:t>Vermeiden Si</w:t>
      </w:r>
      <w:r>
        <w:t xml:space="preserve">e </w:t>
      </w:r>
      <w:r w:rsidR="009C6546">
        <w:t xml:space="preserve">dabei </w:t>
      </w:r>
      <w:r>
        <w:t>eine zu große Anzahl an Gliederungspunkten</w:t>
      </w:r>
      <w:r w:rsidR="00D21420">
        <w:t xml:space="preserve"> und eine</w:t>
      </w:r>
      <w:r>
        <w:t xml:space="preserve"> zu tiefe Untergliederung</w:t>
      </w:r>
      <w:r w:rsidR="00D21420">
        <w:t xml:space="preserve"> der einzelnen Kapitel</w:t>
      </w:r>
      <w:r>
        <w:t>.</w:t>
      </w:r>
      <w:r w:rsidR="003835FA">
        <w:t xml:space="preserve"> </w:t>
      </w:r>
      <w:r w:rsidR="00C64A8E">
        <w:t xml:space="preserve">Beachten Sie aber auch: Mehr als vier Seiten ohne jegliche Untergliederungen behindern den Lesefluss. Soll ein Kapitel weiter untergliedert werden, so müssen immer mindestens 2 Unter-Kapitel enthalten sein. </w:t>
      </w:r>
    </w:p>
    <w:p w14:paraId="44A4D8DF" w14:textId="77777777" w:rsidR="00EB2FA6" w:rsidRDefault="00EB2FA6" w:rsidP="00C64A8E">
      <w:pPr>
        <w:jc w:val="both"/>
      </w:pPr>
    </w:p>
    <w:p w14:paraId="0320AB2C" w14:textId="77777777" w:rsidR="003835FA" w:rsidRDefault="00C64A8E" w:rsidP="00C64A8E">
      <w:pPr>
        <w:jc w:val="both"/>
      </w:pPr>
      <w:r>
        <w:t>Wählen Sie Überschriften, die m</w:t>
      </w:r>
      <w:r w:rsidR="00EB2FA6">
        <w:t xml:space="preserve">öglichst kurz und prägnant sind und vermeiden Sie einen inhaltlichen „Vorspann“ zu Kapitalbeginn </w:t>
      </w:r>
      <w:r w:rsidR="001320B8">
        <w:t>(</w:t>
      </w:r>
      <w:r w:rsidR="00EB2FA6" w:rsidRPr="001320B8">
        <w:rPr>
          <w:i/>
        </w:rPr>
        <w:t>„Das folgende Kapitel erläutert…“</w:t>
      </w:r>
      <w:r w:rsidR="001320B8">
        <w:t xml:space="preserve">) </w:t>
      </w:r>
      <w:r w:rsidR="00EB2FA6">
        <w:t>ebenso wie eine „Zusammenfassung“ am Ende. Redundanzen sollten im Text so knapp wie möglich gehalten werden, es sei denn, diese seien als stilistisches Mittel (bspw. zur Betonung) nötig.</w:t>
      </w:r>
    </w:p>
    <w:p w14:paraId="17536764" w14:textId="77777777" w:rsidR="003835FA" w:rsidRDefault="003835FA" w:rsidP="00C83D45">
      <w:pPr>
        <w:jc w:val="both"/>
      </w:pPr>
    </w:p>
    <w:p w14:paraId="75B227D7" w14:textId="77777777" w:rsidR="003835FA" w:rsidRDefault="00B24D09" w:rsidP="00C83D45">
      <w:pPr>
        <w:jc w:val="both"/>
      </w:pPr>
      <w:r>
        <w:t>Die</w:t>
      </w:r>
      <w:r w:rsidR="003835FA">
        <w:t xml:space="preserve"> </w:t>
      </w:r>
      <w:r w:rsidR="004375B5">
        <w:t xml:space="preserve">grobe </w:t>
      </w:r>
      <w:r w:rsidR="003835FA">
        <w:t xml:space="preserve">Struktur </w:t>
      </w:r>
      <w:r>
        <w:t>Ihrer</w:t>
      </w:r>
      <w:r w:rsidR="0004411A">
        <w:t xml:space="preserve"> </w:t>
      </w:r>
      <w:r w:rsidR="00EB2FA6">
        <w:t>A</w:t>
      </w:r>
      <w:r w:rsidR="0004411A">
        <w:t>rbeit</w:t>
      </w:r>
      <w:r w:rsidR="003835FA">
        <w:t xml:space="preserve"> könnte wie folgt aussehen: </w:t>
      </w:r>
    </w:p>
    <w:p w14:paraId="4EAF6302" w14:textId="77777777" w:rsidR="003835FA" w:rsidRDefault="003835FA" w:rsidP="00C83D45">
      <w:pPr>
        <w:jc w:val="both"/>
      </w:pPr>
    </w:p>
    <w:p w14:paraId="39761FF7" w14:textId="77777777" w:rsidR="003835FA" w:rsidRDefault="003835FA" w:rsidP="00C83D45">
      <w:pPr>
        <w:pStyle w:val="Listenabsatz"/>
        <w:numPr>
          <w:ilvl w:val="0"/>
          <w:numId w:val="6"/>
        </w:numPr>
        <w:jc w:val="both"/>
      </w:pPr>
      <w:r>
        <w:t>Deckblatt</w:t>
      </w:r>
    </w:p>
    <w:p w14:paraId="03B51137" w14:textId="77777777" w:rsidR="003835FA" w:rsidRDefault="003835FA" w:rsidP="00C83D45">
      <w:pPr>
        <w:pStyle w:val="Listenabsatz"/>
        <w:numPr>
          <w:ilvl w:val="0"/>
          <w:numId w:val="6"/>
        </w:numPr>
        <w:jc w:val="both"/>
      </w:pPr>
      <w:r>
        <w:t>Inhaltsverzeichnis</w:t>
      </w:r>
    </w:p>
    <w:p w14:paraId="54620D39" w14:textId="77777777" w:rsidR="003835FA" w:rsidRDefault="003835FA" w:rsidP="00C83D45">
      <w:pPr>
        <w:pStyle w:val="Listenabsatz"/>
        <w:numPr>
          <w:ilvl w:val="0"/>
          <w:numId w:val="6"/>
        </w:numPr>
        <w:jc w:val="both"/>
      </w:pPr>
      <w:r>
        <w:t>Abbildungs- und Tabellenverzeichnis</w:t>
      </w:r>
    </w:p>
    <w:p w14:paraId="50A21DEC" w14:textId="2077F413" w:rsidR="00296B54" w:rsidRDefault="00E72CDB" w:rsidP="00C83D45">
      <w:pPr>
        <w:pStyle w:val="Listenabsatz"/>
        <w:numPr>
          <w:ilvl w:val="0"/>
          <w:numId w:val="6"/>
        </w:numPr>
        <w:jc w:val="both"/>
      </w:pPr>
      <w:r>
        <w:t>(</w:t>
      </w:r>
      <w:r w:rsidR="00296B54">
        <w:t>Abkürzungsverzeichnis</w:t>
      </w:r>
      <w:r w:rsidR="004970CA">
        <w:t xml:space="preserve">, </w:t>
      </w:r>
      <w:r>
        <w:t>sofern mehr als 5 Abkürzungen verwendet werden)</w:t>
      </w:r>
    </w:p>
    <w:p w14:paraId="7662B4E2" w14:textId="77777777" w:rsidR="003835FA" w:rsidRDefault="003835FA" w:rsidP="00C83D45">
      <w:pPr>
        <w:pStyle w:val="Listenabsatz"/>
        <w:numPr>
          <w:ilvl w:val="0"/>
          <w:numId w:val="6"/>
        </w:numPr>
        <w:jc w:val="both"/>
      </w:pPr>
      <w:r>
        <w:t>Einleitung</w:t>
      </w:r>
    </w:p>
    <w:p w14:paraId="43C22D40" w14:textId="77777777" w:rsidR="003835FA" w:rsidRDefault="003835FA" w:rsidP="00C83D45">
      <w:pPr>
        <w:pStyle w:val="Listenabsatz"/>
        <w:numPr>
          <w:ilvl w:val="0"/>
          <w:numId w:val="6"/>
        </w:numPr>
        <w:jc w:val="both"/>
      </w:pPr>
      <w:r>
        <w:t>(Hintergrundinformationen)</w:t>
      </w:r>
    </w:p>
    <w:p w14:paraId="0B4EC080" w14:textId="77777777" w:rsidR="003835FA" w:rsidRDefault="003835FA" w:rsidP="00C83D45">
      <w:pPr>
        <w:pStyle w:val="Listenabsatz"/>
        <w:numPr>
          <w:ilvl w:val="0"/>
          <w:numId w:val="6"/>
        </w:numPr>
        <w:jc w:val="both"/>
      </w:pPr>
      <w:r>
        <w:t>Hauptteil</w:t>
      </w:r>
    </w:p>
    <w:p w14:paraId="673BB694" w14:textId="77777777" w:rsidR="003835FA" w:rsidRDefault="000813D5" w:rsidP="00C83D45">
      <w:pPr>
        <w:pStyle w:val="Listenabsatz"/>
        <w:numPr>
          <w:ilvl w:val="0"/>
          <w:numId w:val="6"/>
        </w:numPr>
        <w:jc w:val="both"/>
      </w:pPr>
      <w:r>
        <w:t>Fazit</w:t>
      </w:r>
    </w:p>
    <w:p w14:paraId="78D841ED" w14:textId="77777777" w:rsidR="000813D5" w:rsidRDefault="000813D5" w:rsidP="00C83D45">
      <w:pPr>
        <w:pStyle w:val="Listenabsatz"/>
        <w:numPr>
          <w:ilvl w:val="0"/>
          <w:numId w:val="6"/>
        </w:numPr>
        <w:jc w:val="both"/>
      </w:pPr>
      <w:r>
        <w:t>Literaturverzeichnis</w:t>
      </w:r>
    </w:p>
    <w:p w14:paraId="1B660C19" w14:textId="77777777" w:rsidR="000813D5" w:rsidRDefault="000813D5" w:rsidP="00C83D45">
      <w:pPr>
        <w:pStyle w:val="Listenabsatz"/>
        <w:numPr>
          <w:ilvl w:val="0"/>
          <w:numId w:val="6"/>
        </w:numPr>
        <w:jc w:val="both"/>
      </w:pPr>
      <w:r>
        <w:t>Anhang</w:t>
      </w:r>
    </w:p>
    <w:p w14:paraId="34EADD3F" w14:textId="77777777" w:rsidR="000813D5" w:rsidRDefault="000813D5" w:rsidP="00C83D45">
      <w:pPr>
        <w:pStyle w:val="Listenabsatz"/>
        <w:numPr>
          <w:ilvl w:val="0"/>
          <w:numId w:val="6"/>
        </w:numPr>
        <w:jc w:val="both"/>
      </w:pPr>
      <w:r>
        <w:t>(Datenarchiv)</w:t>
      </w:r>
    </w:p>
    <w:p w14:paraId="31367C46" w14:textId="77777777" w:rsidR="000813D5" w:rsidRDefault="000813D5" w:rsidP="00C83D45">
      <w:pPr>
        <w:pStyle w:val="Listenabsatz"/>
        <w:numPr>
          <w:ilvl w:val="0"/>
          <w:numId w:val="6"/>
        </w:numPr>
        <w:jc w:val="both"/>
      </w:pPr>
      <w:r>
        <w:t>E</w:t>
      </w:r>
      <w:r w:rsidR="000D1346">
        <w:t>hr</w:t>
      </w:r>
      <w:r>
        <w:t>enwörtliche Erklärung</w:t>
      </w:r>
    </w:p>
    <w:p w14:paraId="124A60B9" w14:textId="77777777" w:rsidR="003835FA" w:rsidRDefault="003835FA" w:rsidP="00C83D45">
      <w:pPr>
        <w:jc w:val="both"/>
      </w:pPr>
    </w:p>
    <w:p w14:paraId="4A6D6423" w14:textId="77777777" w:rsidR="003835FA" w:rsidRPr="00D521BD" w:rsidRDefault="000813D5" w:rsidP="00D63FD9">
      <w:pPr>
        <w:pStyle w:val="Listenabsatz"/>
        <w:numPr>
          <w:ilvl w:val="0"/>
          <w:numId w:val="10"/>
        </w:numPr>
        <w:jc w:val="both"/>
        <w:rPr>
          <w:b/>
        </w:rPr>
      </w:pPr>
      <w:r w:rsidRPr="00D521BD">
        <w:rPr>
          <w:b/>
        </w:rPr>
        <w:t>Einleitung</w:t>
      </w:r>
    </w:p>
    <w:p w14:paraId="7BEE87D7" w14:textId="4C60E2BB" w:rsidR="009C6546" w:rsidRDefault="000813D5" w:rsidP="00C83D45">
      <w:pPr>
        <w:jc w:val="both"/>
      </w:pPr>
      <w:r>
        <w:t xml:space="preserve">Die Einleitung sollte </w:t>
      </w:r>
      <w:r w:rsidR="00EB2FA6">
        <w:t xml:space="preserve">etwa 10% </w:t>
      </w:r>
      <w:r>
        <w:t xml:space="preserve">Ihrer Thesis ausmachen. Innerhalb der Einleitung sollten </w:t>
      </w:r>
      <w:r w:rsidR="00D21420">
        <w:t xml:space="preserve">Sie </w:t>
      </w:r>
      <w:r w:rsidR="009C6546">
        <w:t>die Kernfragestellung bzw. das Kernthema Ihrer Thesis</w:t>
      </w:r>
      <w:r w:rsidR="00D21420">
        <w:t xml:space="preserve"> </w:t>
      </w:r>
      <w:r w:rsidR="00E00FFE">
        <w:t xml:space="preserve">sauber motivieren, </w:t>
      </w:r>
      <w:r w:rsidR="00307949">
        <w:t xml:space="preserve">ein </w:t>
      </w:r>
      <w:r w:rsidR="00E00FFE">
        <w:t>klare</w:t>
      </w:r>
      <w:r w:rsidR="00307949">
        <w:t>s</w:t>
      </w:r>
      <w:r w:rsidR="00E00FFE">
        <w:t xml:space="preserve"> </w:t>
      </w:r>
      <w:r w:rsidR="00307949">
        <w:t>Untersuchungsziel</w:t>
      </w:r>
      <w:r w:rsidR="00E00FFE">
        <w:t xml:space="preserve"> formulieren </w:t>
      </w:r>
      <w:r>
        <w:t>und dem Leser die grundlegende Struktur Ihrer Arbeit näherbringen.</w:t>
      </w:r>
      <w:r w:rsidR="00E00FFE">
        <w:t xml:space="preserve"> </w:t>
      </w:r>
      <w:r>
        <w:t xml:space="preserve">Der Leser sollte </w:t>
      </w:r>
      <w:r w:rsidR="000D1346">
        <w:t>in der</w:t>
      </w:r>
      <w:r>
        <w:t xml:space="preserve"> Einleitung </w:t>
      </w:r>
      <w:r w:rsidR="001320B8">
        <w:t xml:space="preserve">auch </w:t>
      </w:r>
      <w:r>
        <w:t xml:space="preserve">bereits die Kernergebnisse der Arbeit </w:t>
      </w:r>
      <w:r w:rsidR="000D1346">
        <w:t>erfahren</w:t>
      </w:r>
      <w:r>
        <w:t xml:space="preserve">. </w:t>
      </w:r>
      <w:r w:rsidR="004970CA">
        <w:t xml:space="preserve">Aus der Motivation sollte hervorgehen, warum die von Ihnen gewählte Kernfragestellung / das gewählte Untersuchungsziel </w:t>
      </w:r>
      <w:r w:rsidR="00C16D3B">
        <w:t xml:space="preserve">wirtschaftlich </w:t>
      </w:r>
      <w:r w:rsidR="004970CA">
        <w:t>relevant ist, d.h. warum man sich mit diesem Thema auseinandersetzen sollte</w:t>
      </w:r>
      <w:r w:rsidR="00C16D3B">
        <w:t>. Hierzu zählt auch, darzustellen, für wen diese Fragestellung besonders wichtig ist (Unternehmen, Investoren, staatliche Regulierungsstellen, in bestimmten Regionen/Märkten der Welt etc.) und warum.</w:t>
      </w:r>
    </w:p>
    <w:p w14:paraId="6CEB6D0D" w14:textId="078AD2D0" w:rsidR="000813D5" w:rsidRDefault="009C6546" w:rsidP="00C83D45">
      <w:pPr>
        <w:jc w:val="both"/>
      </w:pPr>
      <w:r>
        <w:t>Die Darstellung und Motivation der Kernfragestellung bestimmt ganz wesentlich die Qualität Ihrer Arbeit! Sie sollten daher viel Zeit in dieses Kapitel investieren. Wir empfehlen, dass Sie Ihre Einleitung zuletzt (also nachdem alle anderen Kapitel Ihrer Thesis bereits fertig sind) verfassen oder zumindest am Ende des Schreibprozesses noch einmal gründlich überarbeiten.</w:t>
      </w:r>
    </w:p>
    <w:p w14:paraId="113853DE" w14:textId="77777777" w:rsidR="00AD55B3" w:rsidRDefault="00AD55B3" w:rsidP="00770418">
      <w:pPr>
        <w:jc w:val="both"/>
        <w:rPr>
          <w:b/>
        </w:rPr>
      </w:pPr>
    </w:p>
    <w:p w14:paraId="1EC3827D" w14:textId="38F62A84" w:rsidR="00C96C9A" w:rsidRDefault="008069C3" w:rsidP="004E0E18">
      <w:pPr>
        <w:pStyle w:val="Listenabsatz"/>
        <w:numPr>
          <w:ilvl w:val="0"/>
          <w:numId w:val="10"/>
        </w:numPr>
        <w:jc w:val="both"/>
        <w:rPr>
          <w:b/>
        </w:rPr>
      </w:pPr>
      <w:r w:rsidRPr="00C96C9A">
        <w:rPr>
          <w:b/>
        </w:rPr>
        <w:t>Hintergrundinformationen</w:t>
      </w:r>
    </w:p>
    <w:p w14:paraId="12F7AFD3" w14:textId="3475F601" w:rsidR="00770418" w:rsidRDefault="008069C3" w:rsidP="00770418">
      <w:pPr>
        <w:jc w:val="both"/>
      </w:pPr>
      <w:r>
        <w:t xml:space="preserve">Wenn Sie eine </w:t>
      </w:r>
      <w:r w:rsidR="00B77182">
        <w:t xml:space="preserve">wissenschaftliche Arbeit in Form einer </w:t>
      </w:r>
      <w:r>
        <w:t xml:space="preserve">Case Study schreiben, </w:t>
      </w:r>
      <w:r w:rsidR="00B77182">
        <w:t>müssen</w:t>
      </w:r>
      <w:r>
        <w:t xml:space="preserve"> Sie </w:t>
      </w:r>
      <w:r w:rsidR="00B24D09">
        <w:t>den Leser</w:t>
      </w:r>
      <w:r>
        <w:t xml:space="preserve"> mit den nötigen Hintergrundinformationen </w:t>
      </w:r>
      <w:r w:rsidR="00B77182">
        <w:t xml:space="preserve">über den konkreten Fall und / oder das Unternehmen </w:t>
      </w:r>
      <w:r w:rsidR="009C6546">
        <w:t>versorgen</w:t>
      </w:r>
      <w:r>
        <w:t xml:space="preserve">. </w:t>
      </w:r>
      <w:r w:rsidR="00C16D3B">
        <w:t xml:space="preserve">Dasselbe gilt, wenn Sie beispielsweise neue Finanzprodukte oder </w:t>
      </w:r>
      <w:r w:rsidR="00C16D3B">
        <w:lastRenderedPageBreak/>
        <w:t xml:space="preserve">Regulierungsmaßnahmen vergleichen wollen etc. </w:t>
      </w:r>
      <w:r>
        <w:t xml:space="preserve">Alles was </w:t>
      </w:r>
      <w:r w:rsidR="000D1346">
        <w:t xml:space="preserve">für den Leser </w:t>
      </w:r>
      <w:r>
        <w:t xml:space="preserve">nötig ist, um Ihrer anschließenden Argumentation folgen zu können, </w:t>
      </w:r>
      <w:r w:rsidR="000D1346">
        <w:t>findet</w:t>
      </w:r>
      <w:r>
        <w:t xml:space="preserve"> hier seinen Platz. </w:t>
      </w:r>
      <w:r w:rsidR="00A03B80">
        <w:t>S</w:t>
      </w:r>
      <w:r w:rsidR="00B77182">
        <w:t>chreiben Sie eine empirische Arbeit, so können in diesem Abschnitt Informationen zur Methodik gegeben werden oder ein Überblick über die Ergebnisse ähnlich gelagerter Arbeiten.</w:t>
      </w:r>
    </w:p>
    <w:p w14:paraId="5EF4CC51" w14:textId="77777777" w:rsidR="00770418" w:rsidRDefault="00770418" w:rsidP="00770418">
      <w:pPr>
        <w:jc w:val="both"/>
      </w:pPr>
    </w:p>
    <w:p w14:paraId="4D71A524" w14:textId="4320DE16" w:rsidR="00C64A8E" w:rsidRPr="00850BFF" w:rsidRDefault="00C64A8E" w:rsidP="004E0E18">
      <w:pPr>
        <w:pStyle w:val="Listenabsatz"/>
        <w:numPr>
          <w:ilvl w:val="0"/>
          <w:numId w:val="10"/>
        </w:numPr>
        <w:jc w:val="both"/>
        <w:rPr>
          <w:b/>
        </w:rPr>
      </w:pPr>
      <w:r w:rsidRPr="00850BFF">
        <w:rPr>
          <w:b/>
        </w:rPr>
        <w:t>Hauptteil</w:t>
      </w:r>
    </w:p>
    <w:p w14:paraId="1BD9249B" w14:textId="4A6AC10F" w:rsidR="00C64A8E" w:rsidRDefault="007D03AC" w:rsidP="00C64A8E">
      <w:pPr>
        <w:jc w:val="both"/>
      </w:pPr>
      <w:r>
        <w:t xml:space="preserve">Der Hauptteil Ihrer Arbeit sollte </w:t>
      </w:r>
      <w:r w:rsidR="004E0E18">
        <w:t>etwa</w:t>
      </w:r>
      <w:r>
        <w:t xml:space="preserve"> 50-</w:t>
      </w:r>
      <w:r w:rsidR="00EB2FA6">
        <w:t>6</w:t>
      </w:r>
      <w:r>
        <w:t xml:space="preserve">0% der gesamten Textlänge ausmachen. Hier beschreiben Sie ausführlich die Herleitung Ihrer Ergebnisse, legen die Resultate </w:t>
      </w:r>
      <w:r w:rsidR="004E0E18">
        <w:t xml:space="preserve">und Schlussfolgerungen </w:t>
      </w:r>
      <w:r>
        <w:t>detailliert dar und interpretieren sie im Hinblick auf Ihre Forschungsfrage. In einer empirischen Arbeit können hier auch die Ergebnisse von weiteren Robustheitstests genannt werden und Ihre Ergebnisse mit denen anderer Arbeiten verglichen werden.</w:t>
      </w:r>
      <w:r w:rsidR="00C16D3B">
        <w:t xml:space="preserve"> Wichtig für den Hauptteil Ihrer Thesis ist eine gute und klar dargestellte Struktur. Diese sollten Sie auch in der Gliederung zum Ausdruck bringen. Um eine zu „kleinteilige“ Gliederung zu vermeiden (keine eigenstehenden Kapitel von weniger als ½ Seitenlänge) können Sie auch Markierungen von Schlagwörtern in fett oder kursiv nutzen.</w:t>
      </w:r>
    </w:p>
    <w:p w14:paraId="745E0F91" w14:textId="77777777" w:rsidR="00D8049C" w:rsidRPr="00D8049C" w:rsidRDefault="00D8049C" w:rsidP="00C83D45">
      <w:pPr>
        <w:jc w:val="both"/>
      </w:pPr>
    </w:p>
    <w:p w14:paraId="578835E5" w14:textId="77777777" w:rsidR="00023193" w:rsidRPr="007D03AC" w:rsidRDefault="00023193" w:rsidP="00AD574A">
      <w:pPr>
        <w:pStyle w:val="Listenabsatz"/>
        <w:numPr>
          <w:ilvl w:val="0"/>
          <w:numId w:val="14"/>
        </w:numPr>
        <w:autoSpaceDE w:val="0"/>
        <w:autoSpaceDN w:val="0"/>
        <w:adjustRightInd w:val="0"/>
        <w:jc w:val="both"/>
        <w:rPr>
          <w:b/>
        </w:rPr>
      </w:pPr>
      <w:r w:rsidRPr="007D03AC">
        <w:rPr>
          <w:b/>
        </w:rPr>
        <w:t>Fazit</w:t>
      </w:r>
    </w:p>
    <w:p w14:paraId="1F8874B9" w14:textId="77777777" w:rsidR="002732FA" w:rsidRDefault="002732FA" w:rsidP="00C83D45">
      <w:pPr>
        <w:autoSpaceDE w:val="0"/>
        <w:autoSpaceDN w:val="0"/>
        <w:adjustRightInd w:val="0"/>
        <w:jc w:val="both"/>
      </w:pPr>
      <w:r>
        <w:t>Im Fazit</w:t>
      </w:r>
      <w:r w:rsidR="00307949">
        <w:t xml:space="preserve"> </w:t>
      </w:r>
      <w:r w:rsidR="004D3E82">
        <w:t>soll</w:t>
      </w:r>
      <w:r w:rsidR="00AD574A">
        <w:t>e</w:t>
      </w:r>
      <w:r w:rsidR="00D521BD">
        <w:t>n</w:t>
      </w:r>
      <w:r w:rsidR="004D3E82">
        <w:t xml:space="preserve"> </w:t>
      </w:r>
      <w:r w:rsidR="004D3E82" w:rsidRPr="004D3E82">
        <w:t xml:space="preserve">alle </w:t>
      </w:r>
      <w:r w:rsidR="004D3E82">
        <w:t>Argumentationsstränge zusammen</w:t>
      </w:r>
      <w:r>
        <w:t>ge</w:t>
      </w:r>
      <w:r w:rsidR="004D3E82">
        <w:t>führ</w:t>
      </w:r>
      <w:r>
        <w:t>t</w:t>
      </w:r>
      <w:r w:rsidR="00307949">
        <w:t xml:space="preserve"> und eine Gesamtbewertung nach Maßgabe der in der Einleitung formulierten F</w:t>
      </w:r>
      <w:r w:rsidR="004375B5">
        <w:t>orschungsf</w:t>
      </w:r>
      <w:r w:rsidR="00307949">
        <w:t>rage vor</w:t>
      </w:r>
      <w:r>
        <w:t>ge</w:t>
      </w:r>
      <w:r w:rsidR="00307949">
        <w:t>n</w:t>
      </w:r>
      <w:r>
        <w:t>om</w:t>
      </w:r>
      <w:r w:rsidR="00307949">
        <w:t>men</w:t>
      </w:r>
      <w:r>
        <w:t xml:space="preserve"> werden</w:t>
      </w:r>
      <w:r w:rsidR="004D3E82">
        <w:t xml:space="preserve">. </w:t>
      </w:r>
      <w:r w:rsidR="007D03AC">
        <w:t xml:space="preserve">Sie </w:t>
      </w:r>
      <w:r>
        <w:t xml:space="preserve">nehmen hier </w:t>
      </w:r>
      <w:r w:rsidR="007D03AC">
        <w:t>eine übergeordnete Perspektive ein</w:t>
      </w:r>
      <w:r>
        <w:t>:</w:t>
      </w:r>
      <w:r w:rsidR="007D03AC">
        <w:t xml:space="preserve"> </w:t>
      </w:r>
      <w:r w:rsidR="00AD574A">
        <w:t xml:space="preserve">Fassen Sie Ihre Ergebnisse </w:t>
      </w:r>
      <w:r w:rsidR="007D03AC">
        <w:t xml:space="preserve">in einem größeren Kontext </w:t>
      </w:r>
      <w:r w:rsidR="00AD574A">
        <w:t>zusammen</w:t>
      </w:r>
      <w:r w:rsidR="007D03AC">
        <w:t xml:space="preserve"> und diskutieren Sie ihre Konsequenzen kritisch</w:t>
      </w:r>
      <w:r w:rsidR="00AD574A">
        <w:t xml:space="preserve">, </w:t>
      </w:r>
      <w:r w:rsidR="007D03AC">
        <w:t xml:space="preserve">vermeiden Sie aber </w:t>
      </w:r>
      <w:r w:rsidR="00307949">
        <w:t>die Wiederholung von Einzelaspekten</w:t>
      </w:r>
      <w:r w:rsidR="00D31960">
        <w:t>.</w:t>
      </w:r>
    </w:p>
    <w:p w14:paraId="4ACF7E81" w14:textId="77777777" w:rsidR="00C16D3B" w:rsidRDefault="007D03AC" w:rsidP="00C83D45">
      <w:pPr>
        <w:autoSpaceDE w:val="0"/>
        <w:autoSpaceDN w:val="0"/>
        <w:adjustRightInd w:val="0"/>
        <w:jc w:val="both"/>
      </w:pPr>
      <w:r>
        <w:t xml:space="preserve">Weitere Aspekte, die im Fazit betrachtet werden können: </w:t>
      </w:r>
      <w:r w:rsidR="00C762A9">
        <w:t xml:space="preserve">Welchen </w:t>
      </w:r>
      <w:r w:rsidR="00AD574A">
        <w:t>Einschränkungen</w:t>
      </w:r>
      <w:r w:rsidR="00C762A9">
        <w:t xml:space="preserve"> </w:t>
      </w:r>
      <w:r w:rsidR="00AD574A">
        <w:t>unterlieg</w:t>
      </w:r>
      <w:r w:rsidR="00D521BD">
        <w:t>t</w:t>
      </w:r>
      <w:r w:rsidR="00C762A9">
        <w:t xml:space="preserve"> Ihre Argumentation? Welche Fragen konnten nicht beantwortet werden? Beachten Sie jedoch: Das Fazit sollte nicht zu lang werden (in keinem Fall länger als 5 Seiten), andernfalls sollten Sie lieber ein weiteres Kapitel </w:t>
      </w:r>
      <w:r w:rsidR="004E0E18">
        <w:t xml:space="preserve">(„Diskussion“) </w:t>
      </w:r>
      <w:r w:rsidR="00C762A9">
        <w:t xml:space="preserve">in Ihre Gliederung einfügen. </w:t>
      </w:r>
    </w:p>
    <w:p w14:paraId="50F2B193" w14:textId="3258548A" w:rsidR="008069C3" w:rsidRPr="004D3E82" w:rsidRDefault="00C16D3B" w:rsidP="00C83D45">
      <w:pPr>
        <w:autoSpaceDE w:val="0"/>
        <w:autoSpaceDN w:val="0"/>
        <w:adjustRightInd w:val="0"/>
        <w:jc w:val="both"/>
      </w:pPr>
      <w:r>
        <w:t>Wichtig: Ihr Fazit sollte nicht einer puren Wiederholung/Aneinanderreihung von vorher Gesagtem entsprechen. Vielmehr geht es hier darum, die Zusammenhänge zwischen den vorherigen Inhalten der Arbeit sinnvoll und konstruktiv herauszuarbeiten. Gerade dies macht die Qualität einer sehr guten Thesis aus!</w:t>
      </w:r>
    </w:p>
    <w:p w14:paraId="0993427A" w14:textId="77777777" w:rsidR="00023193" w:rsidRPr="004D3E82" w:rsidRDefault="00023193" w:rsidP="00C83D45">
      <w:pPr>
        <w:autoSpaceDE w:val="0"/>
        <w:autoSpaceDN w:val="0"/>
        <w:adjustRightInd w:val="0"/>
        <w:jc w:val="both"/>
      </w:pPr>
    </w:p>
    <w:p w14:paraId="7169EF46" w14:textId="77777777" w:rsidR="0045090B" w:rsidRPr="00D521BD" w:rsidRDefault="00C762A9" w:rsidP="00D521BD">
      <w:pPr>
        <w:pStyle w:val="Listenabsatz"/>
        <w:numPr>
          <w:ilvl w:val="0"/>
          <w:numId w:val="14"/>
        </w:numPr>
        <w:autoSpaceDE w:val="0"/>
        <w:autoSpaceDN w:val="0"/>
        <w:adjustRightInd w:val="0"/>
        <w:jc w:val="both"/>
        <w:rPr>
          <w:b/>
          <w:lang w:val="en-US"/>
        </w:rPr>
      </w:pPr>
      <w:r w:rsidRPr="00D521BD">
        <w:rPr>
          <w:b/>
          <w:lang w:val="en-US"/>
        </w:rPr>
        <w:t>Literaturverzeichnis</w:t>
      </w:r>
    </w:p>
    <w:p w14:paraId="080D5009" w14:textId="2085DD47" w:rsidR="00C762A9" w:rsidRDefault="00C762A9" w:rsidP="00C83D45">
      <w:pPr>
        <w:jc w:val="both"/>
      </w:pPr>
      <w:r>
        <w:t>All</w:t>
      </w:r>
      <w:r w:rsidR="00D521BD">
        <w:t>e</w:t>
      </w:r>
      <w:r>
        <w:t xml:space="preserve"> </w:t>
      </w:r>
      <w:r w:rsidR="00C16D3B">
        <w:t>Quellen</w:t>
      </w:r>
      <w:r>
        <w:t xml:space="preserve">, die Sie im Text </w:t>
      </w:r>
      <w:r w:rsidR="00C16D3B">
        <w:t>referenzieren</w:t>
      </w:r>
      <w:r>
        <w:t xml:space="preserve">, </w:t>
      </w:r>
      <w:r w:rsidR="00D521BD">
        <w:t>m</w:t>
      </w:r>
      <w:r w:rsidR="00C16D3B">
        <w:t>ü</w:t>
      </w:r>
      <w:r w:rsidR="00D521BD">
        <w:t>ss</w:t>
      </w:r>
      <w:r w:rsidR="00C16D3B">
        <w:t>en</w:t>
      </w:r>
      <w:r>
        <w:t xml:space="preserve"> sich im Literaturverzeichnis wiederfinden und </w:t>
      </w:r>
      <w:r w:rsidRPr="00D521BD">
        <w:rPr>
          <w:i/>
        </w:rPr>
        <w:t>vice versa</w:t>
      </w:r>
      <w:r>
        <w:t xml:space="preserve">. Sortieren Sie die Literaturquellen </w:t>
      </w:r>
      <w:r w:rsidR="008512CB">
        <w:t>in</w:t>
      </w:r>
      <w:r>
        <w:t xml:space="preserve"> alphabetischer Reihenfolge nach dem Nachnamen des (ersten) Autors. Im Falle von mehreren Arbeiten des gleichen Autors</w:t>
      </w:r>
      <w:r w:rsidR="00274333">
        <w:t xml:space="preserve"> müssen diese chronologisch sortiert werden. </w:t>
      </w:r>
      <w:r w:rsidR="00A03B80">
        <w:t>Orientieren Sie sich bei der Erstellung des Literaturverzeichnisses am APA-Stil und v</w:t>
      </w:r>
      <w:r w:rsidR="00274333">
        <w:t>erwenden Sie bitte</w:t>
      </w:r>
      <w:r w:rsidR="009C6546">
        <w:t xml:space="preserve"> konsistent</w:t>
      </w:r>
      <w:r w:rsidR="003A2F1B">
        <w:t xml:space="preserve"> </w:t>
      </w:r>
      <w:r w:rsidR="00274333">
        <w:t xml:space="preserve">folgende Zitierweise: </w:t>
      </w:r>
    </w:p>
    <w:p w14:paraId="01C429A3" w14:textId="77777777" w:rsidR="00274333" w:rsidRDefault="00274333" w:rsidP="00C83D45">
      <w:pPr>
        <w:jc w:val="both"/>
      </w:pPr>
    </w:p>
    <w:p w14:paraId="5D7E06D0" w14:textId="77777777" w:rsidR="00274333" w:rsidRPr="00D521BD" w:rsidRDefault="00274333" w:rsidP="00C83D45">
      <w:pPr>
        <w:pStyle w:val="Listenabsatz"/>
        <w:numPr>
          <w:ilvl w:val="0"/>
          <w:numId w:val="8"/>
        </w:numPr>
        <w:spacing w:after="200" w:line="276" w:lineRule="auto"/>
        <w:jc w:val="both"/>
      </w:pPr>
      <w:r w:rsidRPr="00D521BD">
        <w:t xml:space="preserve">Für Monographien: </w:t>
      </w:r>
    </w:p>
    <w:p w14:paraId="2191BEA0" w14:textId="77777777" w:rsidR="007C59AC" w:rsidRDefault="007C59AC" w:rsidP="003458D1">
      <w:pPr>
        <w:ind w:left="708"/>
        <w:rPr>
          <w:lang w:val="en-US"/>
        </w:rPr>
      </w:pPr>
      <w:r w:rsidRPr="007C59AC">
        <w:rPr>
          <w:lang w:val="en-US"/>
        </w:rPr>
        <w:t>Salanié, B. (2005). The Economics of Contracts: A Primer (2nd ed.). Cambridge, MA: MIT Press.</w:t>
      </w:r>
    </w:p>
    <w:p w14:paraId="08DB3B29" w14:textId="77777777" w:rsidR="003753DB" w:rsidRPr="00EB2772" w:rsidRDefault="003753DB" w:rsidP="00C83D45">
      <w:pPr>
        <w:ind w:left="708"/>
        <w:jc w:val="both"/>
        <w:rPr>
          <w:lang w:val="en-US"/>
        </w:rPr>
      </w:pPr>
    </w:p>
    <w:p w14:paraId="4FE3CB65" w14:textId="77777777" w:rsidR="00274333" w:rsidRPr="00B142B0" w:rsidRDefault="00D521BD" w:rsidP="00C83D45">
      <w:pPr>
        <w:pStyle w:val="Listenabsatz"/>
        <w:numPr>
          <w:ilvl w:val="0"/>
          <w:numId w:val="8"/>
        </w:numPr>
        <w:spacing w:after="200" w:line="276" w:lineRule="auto"/>
        <w:jc w:val="both"/>
        <w:rPr>
          <w:lang w:val="en-US"/>
        </w:rPr>
      </w:pPr>
      <w:r w:rsidRPr="00B142B0">
        <w:rPr>
          <w:lang w:val="en-US"/>
        </w:rPr>
        <w:t>Für</w:t>
      </w:r>
      <w:r w:rsidR="00274333" w:rsidRPr="00B142B0">
        <w:rPr>
          <w:lang w:val="en-US"/>
        </w:rPr>
        <w:t xml:space="preserve"> Herausgeberbeiträge: </w:t>
      </w:r>
    </w:p>
    <w:p w14:paraId="0C5D5BF4" w14:textId="77777777" w:rsidR="007C59AC" w:rsidRDefault="007C59AC" w:rsidP="003458D1">
      <w:pPr>
        <w:ind w:left="708"/>
        <w:rPr>
          <w:lang w:val="en-US"/>
        </w:rPr>
      </w:pPr>
      <w:r w:rsidRPr="007C59AC">
        <w:rPr>
          <w:lang w:val="en-US"/>
        </w:rPr>
        <w:t>Oyer, P., &amp; Schaefer, S. (2011). Personell economics: Hiring and incentives. In O. Ashenfelter &amp; D. Card (Eds.), Handbook of Labour Economics (Vol. 4b, pp. 1769–1823). Great Britain, North Holland.</w:t>
      </w:r>
    </w:p>
    <w:p w14:paraId="790B0F74" w14:textId="77777777" w:rsidR="00274333" w:rsidRPr="00EB2772" w:rsidRDefault="00274333" w:rsidP="003458D1">
      <w:pPr>
        <w:ind w:left="708"/>
        <w:rPr>
          <w:lang w:val="en-US"/>
        </w:rPr>
      </w:pPr>
    </w:p>
    <w:p w14:paraId="385CC310" w14:textId="77777777" w:rsidR="00274333" w:rsidRPr="001E2EA4" w:rsidRDefault="00D521BD" w:rsidP="00C83D45">
      <w:pPr>
        <w:pStyle w:val="Listenabsatz"/>
        <w:numPr>
          <w:ilvl w:val="0"/>
          <w:numId w:val="8"/>
        </w:numPr>
        <w:spacing w:after="200" w:line="276" w:lineRule="auto"/>
        <w:jc w:val="both"/>
        <w:rPr>
          <w:lang w:val="en-US"/>
        </w:rPr>
      </w:pPr>
      <w:r w:rsidRPr="001E2EA4">
        <w:rPr>
          <w:lang w:val="en-US"/>
        </w:rPr>
        <w:t>Für Artikel in Fachzeitschriften</w:t>
      </w:r>
      <w:r w:rsidR="00274333" w:rsidRPr="001E2EA4">
        <w:rPr>
          <w:lang w:val="en-US"/>
        </w:rPr>
        <w:t>:</w:t>
      </w:r>
    </w:p>
    <w:p w14:paraId="1B744B18" w14:textId="77777777" w:rsidR="007C59AC" w:rsidRDefault="007C59AC" w:rsidP="003458D1">
      <w:pPr>
        <w:ind w:left="708"/>
        <w:rPr>
          <w:lang w:val="en-US"/>
        </w:rPr>
      </w:pPr>
      <w:r w:rsidRPr="007C59AC">
        <w:rPr>
          <w:lang w:val="en-US"/>
        </w:rPr>
        <w:t>Bannier, C. E., Feess, E., &amp; Peckham, N. (2013). Competition, Bonuses and Risk-taking in the Banking Industry. Review of Finance, 17, 653–690.</w:t>
      </w:r>
    </w:p>
    <w:p w14:paraId="69C7F984" w14:textId="77777777" w:rsidR="00274333" w:rsidRPr="00EB2772" w:rsidRDefault="00274333" w:rsidP="003458D1">
      <w:pPr>
        <w:ind w:left="708"/>
        <w:rPr>
          <w:lang w:val="en-US"/>
        </w:rPr>
      </w:pPr>
    </w:p>
    <w:p w14:paraId="37BC1EBC" w14:textId="77777777" w:rsidR="00274333" w:rsidRPr="00B142B0" w:rsidRDefault="00274333" w:rsidP="00C83D45">
      <w:pPr>
        <w:pStyle w:val="Listenabsatz"/>
        <w:numPr>
          <w:ilvl w:val="0"/>
          <w:numId w:val="8"/>
        </w:numPr>
        <w:spacing w:after="200" w:line="276" w:lineRule="auto"/>
        <w:jc w:val="both"/>
        <w:rPr>
          <w:lang w:val="en-US"/>
        </w:rPr>
      </w:pPr>
      <w:r w:rsidRPr="00B142B0">
        <w:rPr>
          <w:lang w:val="en-US"/>
        </w:rPr>
        <w:t>Für Arbeits- und Diskussionspapiere:</w:t>
      </w:r>
    </w:p>
    <w:p w14:paraId="014332D6" w14:textId="77A3C32F" w:rsidR="007C59AC" w:rsidRDefault="007C59AC" w:rsidP="003458D1">
      <w:pPr>
        <w:ind w:left="708"/>
        <w:rPr>
          <w:lang w:val="en-US"/>
        </w:rPr>
      </w:pPr>
      <w:r w:rsidRPr="00CA15E4">
        <w:rPr>
          <w:lang w:val="it-IT"/>
        </w:rPr>
        <w:lastRenderedPageBreak/>
        <w:t xml:space="preserve">Acharya, V., Pagano, M., &amp; Volpin, P. (2013). </w:t>
      </w:r>
      <w:r w:rsidRPr="007C59AC">
        <w:rPr>
          <w:lang w:val="en-US"/>
        </w:rPr>
        <w:t>Seeking Alpha: Excess Risk Taking and Competition for Managerial Talent (NBER Working Paper No. 18891). Retrieved from http://www.nber.org/papers/w18891</w:t>
      </w:r>
      <w:r w:rsidR="00484F97">
        <w:rPr>
          <w:lang w:val="en-US"/>
        </w:rPr>
        <w:t>.</w:t>
      </w:r>
    </w:p>
    <w:p w14:paraId="16F329AC" w14:textId="77777777" w:rsidR="006A52A5" w:rsidRPr="00EB2772" w:rsidRDefault="006A52A5" w:rsidP="003458D1">
      <w:pPr>
        <w:ind w:left="708"/>
        <w:rPr>
          <w:lang w:val="en-US"/>
        </w:rPr>
      </w:pPr>
    </w:p>
    <w:p w14:paraId="6B8515D3" w14:textId="6083DE14" w:rsidR="007C59AC" w:rsidRDefault="007C59AC" w:rsidP="003458D1">
      <w:pPr>
        <w:ind w:left="708"/>
        <w:rPr>
          <w:lang w:val="en-US"/>
        </w:rPr>
      </w:pPr>
      <w:r w:rsidRPr="007C59AC">
        <w:rPr>
          <w:lang w:val="en-US"/>
        </w:rPr>
        <w:t>Thanassoulis, J. (2011). Industrial structure, executives’ pay and myopic risk taking (Discussion Paper Series). Retrieved from https://www.economics.ox.ac.uk/department-of-economics-discussion-paper-series/industrial-structure-executives-pay-and-myopic-risk-taking</w:t>
      </w:r>
      <w:r w:rsidR="00484F97">
        <w:rPr>
          <w:lang w:val="en-US"/>
        </w:rPr>
        <w:t>.</w:t>
      </w:r>
    </w:p>
    <w:p w14:paraId="1DC708A7" w14:textId="77777777" w:rsidR="00484F97" w:rsidRDefault="00484F97" w:rsidP="00484F97">
      <w:pPr>
        <w:pStyle w:val="Listenabsatz"/>
        <w:spacing w:after="200" w:line="276" w:lineRule="auto"/>
        <w:rPr>
          <w:lang w:val="en-US"/>
        </w:rPr>
      </w:pPr>
    </w:p>
    <w:p w14:paraId="1A8BD706" w14:textId="23A2208A" w:rsidR="00274333" w:rsidRPr="00B142B0" w:rsidRDefault="00D521BD" w:rsidP="003458D1">
      <w:pPr>
        <w:pStyle w:val="Listenabsatz"/>
        <w:numPr>
          <w:ilvl w:val="0"/>
          <w:numId w:val="8"/>
        </w:numPr>
        <w:spacing w:after="200" w:line="276" w:lineRule="auto"/>
        <w:rPr>
          <w:lang w:val="en-US"/>
        </w:rPr>
      </w:pPr>
      <w:r w:rsidRPr="00B142B0">
        <w:rPr>
          <w:lang w:val="en-US"/>
        </w:rPr>
        <w:t>Für</w:t>
      </w:r>
      <w:r w:rsidR="00274333" w:rsidRPr="00B142B0">
        <w:rPr>
          <w:lang w:val="en-US"/>
        </w:rPr>
        <w:t xml:space="preserve"> </w:t>
      </w:r>
      <w:r w:rsidRPr="00B142B0">
        <w:rPr>
          <w:lang w:val="en-US"/>
        </w:rPr>
        <w:t>Zeitungsartikel</w:t>
      </w:r>
      <w:r w:rsidR="00274333" w:rsidRPr="00B142B0">
        <w:rPr>
          <w:lang w:val="en-US"/>
        </w:rPr>
        <w:t>:</w:t>
      </w:r>
    </w:p>
    <w:p w14:paraId="50D4AFE1" w14:textId="755ABC8D" w:rsidR="007C59AC" w:rsidRPr="00B63929" w:rsidRDefault="007C59AC" w:rsidP="003458D1">
      <w:pPr>
        <w:ind w:left="709" w:hanging="1"/>
      </w:pPr>
      <w:r>
        <w:rPr>
          <w:lang w:val="en-US"/>
        </w:rPr>
        <w:t>N.N</w:t>
      </w:r>
      <w:r w:rsidRPr="007C59AC">
        <w:rPr>
          <w:lang w:val="en-US"/>
        </w:rPr>
        <w:t>. (2013, November 23). Under the mattress</w:t>
      </w:r>
      <w:r>
        <w:rPr>
          <w:lang w:val="en-US"/>
        </w:rPr>
        <w:t xml:space="preserve"> - German financial habits. </w:t>
      </w:r>
      <w:r w:rsidRPr="00B63929">
        <w:t>The Economist.</w:t>
      </w:r>
    </w:p>
    <w:p w14:paraId="1AFE1D96" w14:textId="1F4D3D00" w:rsidR="004E0E18" w:rsidRPr="00B63929" w:rsidRDefault="004E0E18" w:rsidP="004E0E18"/>
    <w:p w14:paraId="159CC997" w14:textId="12F34BC1" w:rsidR="009C6546" w:rsidRDefault="009C6546" w:rsidP="004E0E18">
      <w:r>
        <w:t>Sollten Sie Ihre Thesis auf Deutsch verfassen, achten Sie darauf, die entsprechenden Elemente im Literaturverzeichnis anzupassen (Eds. = Hrsg., pp. = S., retrieved from = abgerufen unter, etc.)</w:t>
      </w:r>
    </w:p>
    <w:p w14:paraId="7192B521" w14:textId="6AE606B9" w:rsidR="004E0E18" w:rsidRDefault="004E0E18" w:rsidP="004E0E18">
      <w:r w:rsidRPr="004E0E18">
        <w:t xml:space="preserve">Achten Sie darauf, sämtliche </w:t>
      </w:r>
      <w:r>
        <w:t xml:space="preserve">(direkten und indirekten) Zitate </w:t>
      </w:r>
      <w:r w:rsidRPr="004E0E18">
        <w:t xml:space="preserve">korrekt </w:t>
      </w:r>
      <w:r>
        <w:t>im Text</w:t>
      </w:r>
      <w:r w:rsidRPr="004E0E18">
        <w:t xml:space="preserve"> </w:t>
      </w:r>
      <w:r>
        <w:t>als solche zu kennzeichnen</w:t>
      </w:r>
      <w:r w:rsidRPr="004E0E18">
        <w:t xml:space="preserve">. </w:t>
      </w:r>
      <w:r w:rsidR="00140A5B">
        <w:t xml:space="preserve">Dazu zählen auch wörtliche Übersetzungen von (eventuell bereits an anderer Stelle zitierten) Texten aus anderen Sprachen. </w:t>
      </w:r>
      <w:r>
        <w:t>Anderenfalls setzen Sie sich dem Verdacht des Plagiarismus aus</w:t>
      </w:r>
      <w:r w:rsidR="00140A5B">
        <w:t>, der</w:t>
      </w:r>
      <w:r>
        <w:t xml:space="preserve"> mit entsprechenden </w:t>
      </w:r>
      <w:r w:rsidR="00140A5B">
        <w:t xml:space="preserve">rechtlichen </w:t>
      </w:r>
      <w:r>
        <w:t xml:space="preserve">Konsequenzen </w:t>
      </w:r>
      <w:r w:rsidR="00140A5B">
        <w:t>geahndet wird (siehe unten „Plagiate“).</w:t>
      </w:r>
    </w:p>
    <w:p w14:paraId="74644AE7" w14:textId="77777777" w:rsidR="00274333" w:rsidRPr="004E0E18" w:rsidRDefault="00274333" w:rsidP="00C83D45">
      <w:pPr>
        <w:jc w:val="both"/>
      </w:pPr>
    </w:p>
    <w:p w14:paraId="469A88AA" w14:textId="77777777" w:rsidR="00274333" w:rsidRPr="00AD55B3" w:rsidRDefault="00274333" w:rsidP="00D521BD">
      <w:pPr>
        <w:pStyle w:val="Listenabsatz"/>
        <w:numPr>
          <w:ilvl w:val="0"/>
          <w:numId w:val="14"/>
        </w:numPr>
        <w:autoSpaceDE w:val="0"/>
        <w:autoSpaceDN w:val="0"/>
        <w:adjustRightInd w:val="0"/>
        <w:jc w:val="both"/>
        <w:rPr>
          <w:b/>
          <w:lang w:val="en-US"/>
        </w:rPr>
      </w:pPr>
      <w:r w:rsidRPr="00AD55B3">
        <w:rPr>
          <w:b/>
          <w:lang w:val="en-US"/>
        </w:rPr>
        <w:t>Anhang</w:t>
      </w:r>
    </w:p>
    <w:p w14:paraId="3179BF32" w14:textId="55DEB43D" w:rsidR="004800E4" w:rsidRDefault="00D521BD" w:rsidP="00C83D45">
      <w:pPr>
        <w:jc w:val="both"/>
      </w:pPr>
      <w:r w:rsidRPr="00A03B80">
        <w:t>Ihre Thesis sollt</w:t>
      </w:r>
      <w:r w:rsidRPr="001E4F5A">
        <w:t xml:space="preserve">e ausschließlich </w:t>
      </w:r>
      <w:r w:rsidR="001E4F5A">
        <w:t>Dokumente und Materialien</w:t>
      </w:r>
      <w:r w:rsidR="004E0E18">
        <w:t xml:space="preserve"> referenzieren</w:t>
      </w:r>
      <w:r w:rsidRPr="001E4F5A">
        <w:t xml:space="preserve">, die </w:t>
      </w:r>
      <w:r w:rsidR="008512CB">
        <w:t xml:space="preserve">für den </w:t>
      </w:r>
      <w:r w:rsidR="006A52A5">
        <w:t>Leser</w:t>
      </w:r>
      <w:r w:rsidR="001E4F5A">
        <w:t xml:space="preserve"> zugänglich sind</w:t>
      </w:r>
      <w:r w:rsidR="006A52A5">
        <w:t>. Materialien, die nicht frei verfügbar sind, müssen daher im</w:t>
      </w:r>
      <w:r w:rsidR="00DC0F6F">
        <w:t xml:space="preserve"> Anhang</w:t>
      </w:r>
      <w:r w:rsidR="006A52A5">
        <w:t xml:space="preserve"> aufgeführt werden</w:t>
      </w:r>
      <w:r w:rsidR="001E4F5A">
        <w:t>.</w:t>
      </w:r>
      <w:r w:rsidR="006A52A5">
        <w:t xml:space="preserve"> Dies können auch Tabellen oder Grafiken sein, die Sie selbst erstellt haben, auf die </w:t>
      </w:r>
      <w:r w:rsidR="002732FA">
        <w:t>S</w:t>
      </w:r>
      <w:r w:rsidR="006A52A5">
        <w:t>ie jedoch im Text nur mittelbar Bezug nehmen.</w:t>
      </w:r>
      <w:r w:rsidR="001E4F5A">
        <w:t xml:space="preserve"> </w:t>
      </w:r>
      <w:r w:rsidR="00B90499">
        <w:t>D</w:t>
      </w:r>
      <w:r w:rsidR="004800E4" w:rsidRPr="00D521BD">
        <w:t xml:space="preserve">er ultimative Standard Ihrer Arbeit sollte </w:t>
      </w:r>
      <w:r w:rsidR="006A52A5">
        <w:t xml:space="preserve">die </w:t>
      </w:r>
      <w:r w:rsidR="004800E4" w:rsidRPr="00D521BD">
        <w:t>Reproduzierbarkeit</w:t>
      </w:r>
      <w:r w:rsidR="006A52A5">
        <w:t xml:space="preserve"> Ihrer Ergebnisse</w:t>
      </w:r>
      <w:r w:rsidR="004800E4" w:rsidRPr="00D521BD">
        <w:t xml:space="preserve"> sein</w:t>
      </w:r>
      <w:r w:rsidR="006A52A5">
        <w:t xml:space="preserve">: </w:t>
      </w:r>
      <w:r w:rsidR="004800E4" w:rsidRPr="00D521BD">
        <w:t xml:space="preserve">Mit Ihren Ausführungen und auf der Basis der Materialien, die Sie dem </w:t>
      </w:r>
      <w:r w:rsidR="001E2EA4">
        <w:t>Leser</w:t>
      </w:r>
      <w:r w:rsidR="004800E4" w:rsidRPr="00D521BD">
        <w:t xml:space="preserve"> zur Verfügung stellen, </w:t>
      </w:r>
      <w:r w:rsidR="00B90499">
        <w:t>sollte dieser in der Lage sein,</w:t>
      </w:r>
      <w:r w:rsidR="004800E4" w:rsidRPr="00D521BD">
        <w:t xml:space="preserve"> Ihre Ergebnisse </w:t>
      </w:r>
      <w:r w:rsidR="00B90499">
        <w:t xml:space="preserve">zu </w:t>
      </w:r>
      <w:r w:rsidR="004800E4" w:rsidRPr="00D521BD">
        <w:t xml:space="preserve">reproduzieren. </w:t>
      </w:r>
    </w:p>
    <w:p w14:paraId="26A8A80C" w14:textId="77777777" w:rsidR="00274333" w:rsidRPr="006F5832" w:rsidRDefault="00274333" w:rsidP="00C83D45">
      <w:pPr>
        <w:jc w:val="both"/>
      </w:pPr>
    </w:p>
    <w:p w14:paraId="32089BF1" w14:textId="6CC6753F" w:rsidR="009C6546" w:rsidRPr="009C6546" w:rsidRDefault="009C6546" w:rsidP="009C6546">
      <w:pPr>
        <w:pStyle w:val="Listenabsatz"/>
        <w:numPr>
          <w:ilvl w:val="0"/>
          <w:numId w:val="14"/>
        </w:numPr>
        <w:autoSpaceDE w:val="0"/>
        <w:autoSpaceDN w:val="0"/>
        <w:adjustRightInd w:val="0"/>
        <w:jc w:val="both"/>
        <w:rPr>
          <w:b/>
          <w:lang w:val="en-US"/>
        </w:rPr>
      </w:pPr>
      <w:r w:rsidRPr="009C6546">
        <w:rPr>
          <w:b/>
          <w:lang w:val="en-US"/>
        </w:rPr>
        <w:t>Eigenständigkeitserklärung</w:t>
      </w:r>
    </w:p>
    <w:p w14:paraId="51877752" w14:textId="59AE6D3E" w:rsidR="004800E4" w:rsidRDefault="004800E4" w:rsidP="00C83D45">
      <w:pPr>
        <w:jc w:val="both"/>
      </w:pPr>
      <w:r w:rsidRPr="00A571AF">
        <w:t>Am En</w:t>
      </w:r>
      <w:r w:rsidR="002D1CFD" w:rsidRPr="00A571AF">
        <w:t>de Ihrer Thesis müssen Sie eine</w:t>
      </w:r>
      <w:r w:rsidR="009C6546">
        <w:t xml:space="preserve"> Eigenständigkeitserklärung</w:t>
      </w:r>
      <w:r w:rsidR="002D1CFD" w:rsidRPr="00A571AF">
        <w:t xml:space="preserve"> </w:t>
      </w:r>
      <w:r w:rsidRPr="00A571AF">
        <w:t>abgeben, in welcher Sie versichern, dass Sie Ihre Arbeit eigenständig</w:t>
      </w:r>
      <w:r w:rsidRPr="004800E4">
        <w:t xml:space="preserve"> verfasst haben und keine weiteren Materialien, außer denen, die Sie in Ihrer Arbeit nennen, verwendet haben. </w:t>
      </w:r>
      <w:r w:rsidR="00307949">
        <w:t xml:space="preserve">Zusätzlich </w:t>
      </w:r>
      <w:r w:rsidR="0006290C">
        <w:t>müssen</w:t>
      </w:r>
      <w:r w:rsidR="00307949">
        <w:t xml:space="preserve"> Sie hier Ihre Zustimmung zur Untersuchung Ihrer Arbeit mit Plagiatssoftware geben.</w:t>
      </w:r>
      <w:r w:rsidR="00307949">
        <w:rPr>
          <w:rStyle w:val="Funotenzeichen"/>
        </w:rPr>
        <w:footnoteReference w:id="1"/>
      </w:r>
    </w:p>
    <w:p w14:paraId="54F96752" w14:textId="77777777" w:rsidR="006A52A5" w:rsidRDefault="006A52A5" w:rsidP="00C83D45">
      <w:pPr>
        <w:jc w:val="both"/>
      </w:pPr>
    </w:p>
    <w:p w14:paraId="5F83B199" w14:textId="77777777" w:rsidR="004800E4" w:rsidRPr="004800E4" w:rsidRDefault="004800E4" w:rsidP="00C83D45">
      <w:pPr>
        <w:jc w:val="both"/>
      </w:pPr>
    </w:p>
    <w:p w14:paraId="5A413457" w14:textId="77777777" w:rsidR="00C64A8E" w:rsidRPr="006A52A5" w:rsidRDefault="00C64A8E" w:rsidP="006A52A5">
      <w:pPr>
        <w:pStyle w:val="Listenabsatz"/>
        <w:numPr>
          <w:ilvl w:val="1"/>
          <w:numId w:val="9"/>
        </w:numPr>
        <w:autoSpaceDE w:val="0"/>
        <w:autoSpaceDN w:val="0"/>
        <w:adjustRightInd w:val="0"/>
        <w:jc w:val="both"/>
        <w:rPr>
          <w:b/>
        </w:rPr>
      </w:pPr>
      <w:r w:rsidRPr="006A52A5">
        <w:rPr>
          <w:b/>
        </w:rPr>
        <w:t xml:space="preserve">Tabellen, Abbildungen, Gleichungen, </w:t>
      </w:r>
      <w:r w:rsidR="006A52A5" w:rsidRPr="006A52A5">
        <w:rPr>
          <w:b/>
        </w:rPr>
        <w:t>Zitierungen, Fußnoten</w:t>
      </w:r>
    </w:p>
    <w:p w14:paraId="1281CDD1" w14:textId="77777777" w:rsidR="006A52A5" w:rsidRPr="006A52A5" w:rsidRDefault="006A52A5" w:rsidP="006A52A5">
      <w:pPr>
        <w:pStyle w:val="Listenabsatz"/>
        <w:autoSpaceDE w:val="0"/>
        <w:autoSpaceDN w:val="0"/>
        <w:adjustRightInd w:val="0"/>
        <w:ind w:left="372"/>
        <w:jc w:val="both"/>
        <w:rPr>
          <w:b/>
        </w:rPr>
      </w:pPr>
    </w:p>
    <w:p w14:paraId="18C18719" w14:textId="09D81AB0" w:rsidR="00C64A8E" w:rsidRDefault="00C64A8E" w:rsidP="00C64A8E">
      <w:pPr>
        <w:autoSpaceDE w:val="0"/>
        <w:autoSpaceDN w:val="0"/>
        <w:adjustRightInd w:val="0"/>
        <w:jc w:val="both"/>
      </w:pPr>
      <w:r>
        <w:t>T</w:t>
      </w:r>
      <w:r w:rsidRPr="008069C3">
        <w:t xml:space="preserve">abellen und Abbildungen müssen </w:t>
      </w:r>
      <w:r w:rsidR="003A2123">
        <w:t xml:space="preserve">grundsätzlich </w:t>
      </w:r>
      <w:r>
        <w:t xml:space="preserve">nummeriert und mit </w:t>
      </w:r>
      <w:r w:rsidRPr="008069C3">
        <w:t>kurze</w:t>
      </w:r>
      <w:r>
        <w:t>n</w:t>
      </w:r>
      <w:r w:rsidRPr="008069C3">
        <w:t xml:space="preserve"> </w:t>
      </w:r>
      <w:r>
        <w:t>Bildunterschriften</w:t>
      </w:r>
      <w:r w:rsidRPr="008069C3">
        <w:t xml:space="preserve"> </w:t>
      </w:r>
      <w:r>
        <w:t xml:space="preserve">versehen sein. </w:t>
      </w:r>
      <w:r w:rsidR="006A52A5">
        <w:t xml:space="preserve">Auch die Quelle des Inhalts der Tabelle oder Abbildung muss </w:t>
      </w:r>
      <w:r w:rsidR="003A2123">
        <w:t xml:space="preserve">(sofern zutreffend) </w:t>
      </w:r>
      <w:r w:rsidR="006A52A5">
        <w:t xml:space="preserve">angegeben werden. </w:t>
      </w:r>
      <w:r>
        <w:t xml:space="preserve">Grundsätzlich sollten </w:t>
      </w:r>
      <w:r w:rsidRPr="008069C3">
        <w:t>Tabellen und Abbildungen</w:t>
      </w:r>
      <w:r>
        <w:t xml:space="preserve"> selbsterklärend sein, so dass der Leser nicht erst im Haupttext die notwendigen Informationen (bspw. zur Beschriftung von Achsen oder zu Maßeinheiten) suchen muss. Gehen Sie im Haupttext direkt auf bestimmte </w:t>
      </w:r>
      <w:r w:rsidRPr="008069C3">
        <w:t>Tabellen und Abbildungen</w:t>
      </w:r>
      <w:r>
        <w:t xml:space="preserve"> ein, sollten diese auch an der entsprechenden Stelle </w:t>
      </w:r>
      <w:r w:rsidR="004375B5">
        <w:t xml:space="preserve">im Text </w:t>
      </w:r>
      <w:r>
        <w:t>abgebildet sein (und nicht erst im Anhang</w:t>
      </w:r>
      <w:r w:rsidRPr="00A571AF">
        <w:t>).</w:t>
      </w:r>
      <w:r w:rsidR="003A2123">
        <w:t xml:space="preserve"> Falls sich bei längeren Tabellen Seitenumbrüche nicht vermeiden lassen, stellen Sie auch hier sicher, das die Tabellenteile dem Leser trotz des Seitenumbruchs auch separiert noch verständlich bleiben</w:t>
      </w:r>
      <w:r w:rsidR="002D1CFD" w:rsidRPr="003A2123">
        <w:t>.</w:t>
      </w:r>
      <w:r w:rsidR="00C16D3B">
        <w:t xml:space="preserve"> Achten Sie darauf, die Abbildungen oder Tabellen einheitlich zu formatieren.</w:t>
      </w:r>
    </w:p>
    <w:p w14:paraId="53687816" w14:textId="77777777" w:rsidR="00C64A8E" w:rsidRDefault="00C64A8E" w:rsidP="00C64A8E">
      <w:pPr>
        <w:autoSpaceDE w:val="0"/>
        <w:autoSpaceDN w:val="0"/>
        <w:adjustRightInd w:val="0"/>
        <w:jc w:val="both"/>
      </w:pPr>
    </w:p>
    <w:p w14:paraId="69D3D20F" w14:textId="32F50FD6" w:rsidR="00C64A8E" w:rsidRDefault="00C64A8E" w:rsidP="00C64A8E">
      <w:pPr>
        <w:autoSpaceDE w:val="0"/>
        <w:autoSpaceDN w:val="0"/>
        <w:adjustRightInd w:val="0"/>
        <w:jc w:val="both"/>
      </w:pPr>
      <w:r>
        <w:lastRenderedPageBreak/>
        <w:t>Alle mathematischen Gleichungen (abgesehen von kurzen mathematischen Ausdrücken) sollten in einer separaten Zeile zentriert dargestellt werden und am rechten Rand der Seite fortlaufend nummeriert werden</w:t>
      </w:r>
      <w:r w:rsidRPr="00A571AF">
        <w:t>.</w:t>
      </w:r>
      <w:r w:rsidR="003A2123">
        <w:t xml:space="preserve"> </w:t>
      </w:r>
    </w:p>
    <w:p w14:paraId="7E2E8321" w14:textId="77777777" w:rsidR="00C64A8E" w:rsidRDefault="00C64A8E" w:rsidP="00C64A8E">
      <w:pPr>
        <w:autoSpaceDE w:val="0"/>
        <w:autoSpaceDN w:val="0"/>
        <w:adjustRightInd w:val="0"/>
        <w:jc w:val="both"/>
      </w:pPr>
    </w:p>
    <w:p w14:paraId="59698897" w14:textId="79D6281E" w:rsidR="006A52A5" w:rsidRDefault="00C64A8E" w:rsidP="00C64A8E">
      <w:pPr>
        <w:jc w:val="both"/>
      </w:pPr>
      <w:r>
        <w:t xml:space="preserve">Zitieren Sie im Text </w:t>
      </w:r>
      <w:r w:rsidR="006A52A5">
        <w:t xml:space="preserve">(d.h. </w:t>
      </w:r>
      <w:r>
        <w:t>nicht in Fußnoten</w:t>
      </w:r>
      <w:r w:rsidR="006A52A5">
        <w:t>)</w:t>
      </w:r>
      <w:r>
        <w:t xml:space="preserve">, indem Sie den Namen des Autors bzw. der Autoren und das Jahr der Publikation nennen. </w:t>
      </w:r>
      <w:r w:rsidRPr="00D8049C">
        <w:t xml:space="preserve">Nutzen Sie „et al.” für mehr als zwei Autoren. </w:t>
      </w:r>
      <w:r w:rsidRPr="00C762A9">
        <w:t xml:space="preserve">Beispiel: </w:t>
      </w:r>
      <w:r w:rsidRPr="00C762A9">
        <w:rPr>
          <w:i/>
        </w:rPr>
        <w:t>“In a very different framework, Biglaiser and Mezzetti (1993) find that …”</w:t>
      </w:r>
      <w:r w:rsidRPr="00C762A9">
        <w:t xml:space="preserve"> oder </w:t>
      </w:r>
      <w:r w:rsidRPr="00C762A9">
        <w:rPr>
          <w:i/>
        </w:rPr>
        <w:t>“… as Corsetti et al. (2005) were able to show</w:t>
      </w:r>
      <w:r w:rsidR="006A52A5">
        <w:rPr>
          <w:i/>
        </w:rPr>
        <w:t>…</w:t>
      </w:r>
      <w:r w:rsidRPr="00C762A9">
        <w:rPr>
          <w:i/>
        </w:rPr>
        <w:t>”</w:t>
      </w:r>
      <w:r w:rsidRPr="00C762A9">
        <w:t xml:space="preserve">. </w:t>
      </w:r>
      <w:r w:rsidR="00C16D3B">
        <w:t xml:space="preserve">Zitieren Sie im Text im ersten Satz, in dem Sie die Aussage eines anderen Autors wiedergeben. Falls Sie in den Folgesätzen weiterhin auf die Aussagen dieser Arbeit eingehen, sollten Sie nicht in jedem Satz wiederholt diese Quelle referenzieren. Es sollte jedoch deutlich werden, dass Sie sich weiterhin auf diese Quelle beziehen. Ggf. bietet sich somit eine spätere Referenzierung </w:t>
      </w:r>
      <w:r w:rsidR="00A010BA">
        <w:t xml:space="preserve">(bspw. zum Ende des Absatzes) </w:t>
      </w:r>
      <w:r w:rsidR="00C16D3B">
        <w:t>noch einmal an.</w:t>
      </w:r>
    </w:p>
    <w:p w14:paraId="40A9EF95" w14:textId="77777777" w:rsidR="006A52A5" w:rsidRDefault="006A52A5" w:rsidP="00C64A8E">
      <w:pPr>
        <w:jc w:val="both"/>
      </w:pPr>
    </w:p>
    <w:p w14:paraId="52590217" w14:textId="77777777" w:rsidR="00C64A8E" w:rsidRPr="00D8049C" w:rsidRDefault="00C64A8E" w:rsidP="00C64A8E">
      <w:pPr>
        <w:jc w:val="both"/>
      </w:pPr>
      <w:r w:rsidRPr="00D8049C">
        <w:t>Vermeiden Sie</w:t>
      </w:r>
      <w:r>
        <w:t xml:space="preserve"> generell</w:t>
      </w:r>
      <w:r w:rsidRPr="00D8049C">
        <w:t xml:space="preserve"> den übermäßigen Gebrauch von Fußnoten.</w:t>
      </w:r>
      <w:r>
        <w:t xml:space="preserve"> Nutzen Sie diese lediglich, um Anmerkungen oder weiterführende Gedanken einzubringen, die nicht sinnvoll in den Haupttext eingebunden werden können. </w:t>
      </w:r>
    </w:p>
    <w:p w14:paraId="3BB219D4" w14:textId="77777777" w:rsidR="00C64A8E" w:rsidRDefault="00C64A8E" w:rsidP="00C83D45">
      <w:pPr>
        <w:jc w:val="both"/>
        <w:rPr>
          <w:b/>
        </w:rPr>
      </w:pPr>
    </w:p>
    <w:p w14:paraId="3A959BF4" w14:textId="77777777" w:rsidR="004800E4" w:rsidRPr="006F5832" w:rsidRDefault="00C83D45" w:rsidP="00C83D45">
      <w:pPr>
        <w:jc w:val="both"/>
        <w:rPr>
          <w:b/>
        </w:rPr>
      </w:pPr>
      <w:r>
        <w:rPr>
          <w:b/>
        </w:rPr>
        <w:t>2.</w:t>
      </w:r>
      <w:r w:rsidR="00C64A8E">
        <w:rPr>
          <w:b/>
        </w:rPr>
        <w:t>3</w:t>
      </w:r>
      <w:r>
        <w:rPr>
          <w:b/>
        </w:rPr>
        <w:t xml:space="preserve"> </w:t>
      </w:r>
      <w:r w:rsidR="00C64A8E">
        <w:rPr>
          <w:b/>
        </w:rPr>
        <w:t xml:space="preserve">Sprache, </w:t>
      </w:r>
      <w:r w:rsidR="00EC6518" w:rsidRPr="006F5832">
        <w:rPr>
          <w:b/>
        </w:rPr>
        <w:t>Länge und Format</w:t>
      </w:r>
    </w:p>
    <w:p w14:paraId="188CB37D" w14:textId="77777777" w:rsidR="003B0F06" w:rsidRDefault="003B0F06" w:rsidP="00DC0F6F">
      <w:pPr>
        <w:jc w:val="both"/>
      </w:pPr>
    </w:p>
    <w:p w14:paraId="68CE7FB3" w14:textId="77777777" w:rsidR="00B02CAE" w:rsidRDefault="00D06E0D" w:rsidP="00DC0F6F">
      <w:pPr>
        <w:jc w:val="both"/>
      </w:pPr>
      <w:r>
        <w:t xml:space="preserve">Sowohl </w:t>
      </w:r>
      <w:r w:rsidR="002F39F4">
        <w:t>Master-Thesen als auch Bachelor-Thesen</w:t>
      </w:r>
      <w:r>
        <w:t xml:space="preserve"> können in</w:t>
      </w:r>
      <w:r w:rsidR="00307949">
        <w:t xml:space="preserve"> Englisch oder Deutsch </w:t>
      </w:r>
      <w:r>
        <w:t>verfasst</w:t>
      </w:r>
      <w:r w:rsidR="00307949">
        <w:t xml:space="preserve"> werden. </w:t>
      </w:r>
    </w:p>
    <w:p w14:paraId="5505E632" w14:textId="77777777" w:rsidR="00722804" w:rsidRDefault="00722804" w:rsidP="00DC0F6F">
      <w:pPr>
        <w:jc w:val="both"/>
      </w:pPr>
    </w:p>
    <w:p w14:paraId="5E5CE2C8" w14:textId="697B9E7D" w:rsidR="00722804" w:rsidRDefault="00722804" w:rsidP="00DC0F6F">
      <w:pPr>
        <w:jc w:val="both"/>
      </w:pPr>
      <w:r>
        <w:t xml:space="preserve">Vermeiden Sie zu lange Formulierungen und </w:t>
      </w:r>
      <w:r w:rsidR="002732FA">
        <w:t xml:space="preserve">häufige </w:t>
      </w:r>
      <w:r>
        <w:t xml:space="preserve">Passiv-Konstruktionen im Text. </w:t>
      </w:r>
      <w:r w:rsidR="00A010BA">
        <w:t xml:space="preserve">Erstreckt sich ein Satz über mehr als 3 Zeilen, sollten Sie diesen in mehrere kürzere Sätze zerlegen. </w:t>
      </w:r>
      <w:r>
        <w:t xml:space="preserve">Versuchen Sie, Ihre Argumente so kurz und präzise wie möglich darzulegen. Verwenden Sie im Text </w:t>
      </w:r>
      <w:r w:rsidR="009062DA">
        <w:t xml:space="preserve">fachspezifische </w:t>
      </w:r>
      <w:r>
        <w:t xml:space="preserve">Abkürzungen, so sollten diese bei erstmaliger Nennung einmal ausführlich und in Klammern als Abkürzung angegeben werden: </w:t>
      </w:r>
      <w:r w:rsidRPr="00722804">
        <w:rPr>
          <w:i/>
        </w:rPr>
        <w:t>„As can be seen from the interest rate parity (IRP)…“</w:t>
      </w:r>
      <w:r>
        <w:t xml:space="preserve">. Anschließend wird dann nur noch die Abkürzung verwendet. </w:t>
      </w:r>
      <w:r w:rsidR="00004439">
        <w:t>Falls mehr als fünf Abkürzungen verwendet werden, ist</w:t>
      </w:r>
      <w:r w:rsidR="00197BBD">
        <w:t xml:space="preserve"> der Übersichtlichkeit halber zudem </w:t>
      </w:r>
      <w:r w:rsidR="00004439">
        <w:t>ein Abkürzungsverzeichnis anzulegen.</w:t>
      </w:r>
      <w:r>
        <w:t xml:space="preserve"> </w:t>
      </w:r>
      <w:r w:rsidR="007C3065">
        <w:t>Abkürzungen wie „z.B.“, „u.a.“, „bzgl.“, „bzw.“ (im Englischen analog) müssen nicht ins Verzeichnis aufgenommen werden.</w:t>
      </w:r>
    </w:p>
    <w:p w14:paraId="5F429EDB" w14:textId="77777777" w:rsidR="00A010BA" w:rsidRDefault="00A010BA" w:rsidP="00DC0F6F">
      <w:pPr>
        <w:jc w:val="both"/>
      </w:pPr>
    </w:p>
    <w:p w14:paraId="1E2BC62D" w14:textId="3D23B863" w:rsidR="00A010BA" w:rsidRDefault="00A010BA" w:rsidP="00DC0F6F">
      <w:pPr>
        <w:jc w:val="both"/>
      </w:pPr>
      <w:r>
        <w:t>Sorgen Sie dafür, dass Ihre Thesis keine Schreibfehler enthält. Dabei ist auch auf eine korrekte Kommasetzung zu achten, die, wenn fehlerhaft, den Lesefluss enorm behindern kann. Sprachliche Schwächen und Formulierungsfehler werden sich in der Bewertung negativ niederschlagen.</w:t>
      </w:r>
    </w:p>
    <w:p w14:paraId="2016A659" w14:textId="1FF87ABA" w:rsidR="003A2123" w:rsidRDefault="003A2123" w:rsidP="00DC0F6F">
      <w:pPr>
        <w:jc w:val="both"/>
      </w:pPr>
    </w:p>
    <w:p w14:paraId="1A88F59C" w14:textId="60073F7B" w:rsidR="003A2123" w:rsidRDefault="003A2123" w:rsidP="00DC0F6F">
      <w:pPr>
        <w:jc w:val="both"/>
      </w:pPr>
      <w:r>
        <w:t xml:space="preserve">Beachten Sie, dass eine sinnvolle Unterteilung des Textes in </w:t>
      </w:r>
      <w:r w:rsidR="00BA1375">
        <w:t>Absätze</w:t>
      </w:r>
      <w:r>
        <w:t xml:space="preserve"> (Paragraphen) deutlich das Leseverständnis unterstützt. Idealerweise sollten einem </w:t>
      </w:r>
      <w:r w:rsidR="00BA1375">
        <w:t>Absatz</w:t>
      </w:r>
      <w:r>
        <w:t xml:space="preserve"> genau eine Kernaussage zugeordnet sein. Erstreckt sich ein Paragraph über mehr als eine halbe Text-Seite, </w:t>
      </w:r>
      <w:r w:rsidR="00BA1375">
        <w:t>nimmt</w:t>
      </w:r>
      <w:r>
        <w:t xml:space="preserve"> die Prägnanz dieser Kernaussage meist bereits deutlich</w:t>
      </w:r>
      <w:r w:rsidR="00BA1375">
        <w:t xml:space="preserve"> ab</w:t>
      </w:r>
      <w:r>
        <w:t>.</w:t>
      </w:r>
      <w:r w:rsidR="00BA1375">
        <w:t xml:space="preserve"> Typischerweise umfasst ein Absatz etwa 3-5 Sätze.</w:t>
      </w:r>
    </w:p>
    <w:p w14:paraId="32198D8C" w14:textId="77777777" w:rsidR="00140A5B" w:rsidRPr="00722804" w:rsidRDefault="00140A5B" w:rsidP="00DC0F6F">
      <w:pPr>
        <w:jc w:val="both"/>
      </w:pPr>
    </w:p>
    <w:p w14:paraId="46524FA6" w14:textId="1066D189" w:rsidR="00DC0F6F" w:rsidRPr="00EC6518" w:rsidRDefault="00715ADA" w:rsidP="00DC0F6F">
      <w:pPr>
        <w:jc w:val="both"/>
      </w:pPr>
      <w:r w:rsidRPr="00715ADA">
        <w:t>Für Bachelor-T</w:t>
      </w:r>
      <w:r w:rsidR="002D421D">
        <w:t xml:space="preserve">hesen ist ein Seitenumfang von </w:t>
      </w:r>
      <w:r w:rsidR="006901BC">
        <w:t>25</w:t>
      </w:r>
      <w:r w:rsidRPr="00715ADA">
        <w:t xml:space="preserve"> Seiten, für Master-Thesen (60 CP) von 40 Seiten und für Master-Thesen (120 CP) von 50 Seiten (jew. ±10%) einzuhalten (ohne Gliederung, Abkürzungs-, Symbol-, Literaturverzeichnis und Anhang). Für Seminararbeiten </w:t>
      </w:r>
      <w:r w:rsidR="003A2123">
        <w:t>gilt</w:t>
      </w:r>
      <w:r w:rsidRPr="00715ADA">
        <w:t xml:space="preserve"> </w:t>
      </w:r>
      <w:r w:rsidR="003A2123">
        <w:t>üblicherweise</w:t>
      </w:r>
      <w:r w:rsidRPr="00715ADA">
        <w:t xml:space="preserve"> </w:t>
      </w:r>
      <w:r w:rsidR="003A2123">
        <w:t xml:space="preserve">ein Umfang von </w:t>
      </w:r>
      <w:r w:rsidRPr="00715ADA">
        <w:t>15 Seiten (±10%), es sei denn, es werden anderweitige Vorgaben im Rahmen des entsprechenden Moduls angekündigt.</w:t>
      </w:r>
      <w:r w:rsidR="003A2123">
        <w:t xml:space="preserve"> </w:t>
      </w:r>
      <w:r w:rsidR="00DC0F6F">
        <w:t>N</w:t>
      </w:r>
      <w:r w:rsidR="00DC0F6F" w:rsidRPr="00DC0F6F">
        <w:t>ur in begründeten Ausnahmen sind umfangreichere Arbeiten</w:t>
      </w:r>
      <w:r w:rsidR="00B14B01">
        <w:t xml:space="preserve"> - in Absprache mit Ihrem Betreuer -</w:t>
      </w:r>
      <w:r w:rsidR="00DC0F6F">
        <w:t xml:space="preserve"> </w:t>
      </w:r>
      <w:r w:rsidR="00DC0F6F" w:rsidRPr="00DC0F6F">
        <w:t xml:space="preserve">akzeptabel. </w:t>
      </w:r>
      <w:r w:rsidR="00DC0F6F">
        <w:t>Wenn Sie den Seitenumfang überschreiten, ohne dass dies durch relevante Inhalte nachvollziehbar wäre, wir</w:t>
      </w:r>
      <w:r w:rsidR="004375B5">
        <w:t>kt</w:t>
      </w:r>
      <w:r w:rsidR="00DC0F6F">
        <w:t xml:space="preserve"> sich dies negativ auf Ihre Bewertung aus</w:t>
      </w:r>
      <w:r w:rsidR="00B14B01">
        <w:t xml:space="preserve">. </w:t>
      </w:r>
    </w:p>
    <w:p w14:paraId="5EC662F4" w14:textId="77777777" w:rsidR="00DC0F6F" w:rsidRDefault="00DC0F6F" w:rsidP="00DC0F6F">
      <w:pPr>
        <w:jc w:val="both"/>
      </w:pPr>
    </w:p>
    <w:p w14:paraId="7BCF07B3" w14:textId="697EF64F" w:rsidR="00DC0F6F" w:rsidRDefault="00DC0F6F" w:rsidP="00DC0F6F">
      <w:pPr>
        <w:jc w:val="both"/>
      </w:pPr>
      <w:r w:rsidRPr="00DC0F6F">
        <w:t>Üblich sind folgende Formatierungsmerkmale: Seitenrand</w:t>
      </w:r>
      <w:r>
        <w:t xml:space="preserve"> </w:t>
      </w:r>
      <w:r w:rsidRPr="00DC0F6F">
        <w:t xml:space="preserve">links: </w:t>
      </w:r>
      <w:r w:rsidR="00197BBD">
        <w:t>2</w:t>
      </w:r>
      <w:r w:rsidRPr="00DC0F6F">
        <w:t xml:space="preserve"> cm, Seitenrand rechts: </w:t>
      </w:r>
      <w:r w:rsidR="00197BBD">
        <w:t>4</w:t>
      </w:r>
      <w:r w:rsidRPr="00DC0F6F">
        <w:t xml:space="preserve"> cm, Seitenrand oben und unten: 2,5 cm, Zeilenabstand:1,5-zeilig, Schriftgrad 12</w:t>
      </w:r>
      <w:r w:rsidR="007C3065">
        <w:t xml:space="preserve"> für Text und Übersch</w:t>
      </w:r>
      <w:r w:rsidR="00EF6583">
        <w:t>r</w:t>
      </w:r>
      <w:r w:rsidR="007C3065">
        <w:t>iften, Schriftgrad 10 für Fußnoten und Bildbeschriftungen</w:t>
      </w:r>
      <w:r w:rsidRPr="00DC0F6F">
        <w:t xml:space="preserve">, </w:t>
      </w:r>
      <w:r w:rsidR="00197BBD">
        <w:t xml:space="preserve">Schriftart: Times New Roman, </w:t>
      </w:r>
      <w:r w:rsidRPr="00DC0F6F">
        <w:t>Blocksatz mit Silbentrennung.</w:t>
      </w:r>
      <w:r w:rsidR="007C3065" w:rsidRPr="007C3065">
        <w:t xml:space="preserve"> </w:t>
      </w:r>
      <w:r w:rsidR="007C3065">
        <w:t xml:space="preserve">Alle Seiten des Textteils sind fortlaufend mit arabischen Ziffern zu nummerieren. Verzeichnisse </w:t>
      </w:r>
      <w:r w:rsidR="004A0B13">
        <w:t>und der An</w:t>
      </w:r>
      <w:r w:rsidR="00F31173">
        <w:t xml:space="preserve">hang </w:t>
      </w:r>
      <w:r w:rsidR="007C3065">
        <w:t>sind fortlaufend mit römischen Zi</w:t>
      </w:r>
      <w:r w:rsidR="00F31173">
        <w:t xml:space="preserve">ffern </w:t>
      </w:r>
      <w:r w:rsidR="00F31173">
        <w:lastRenderedPageBreak/>
        <w:t xml:space="preserve">zu nummerieren, Deckblatt und </w:t>
      </w:r>
      <w:r w:rsidR="007C3065">
        <w:t>Inhaltsverzeichnis sind in der Seitennummerierung enthalten, werden jedoch nicht mit Seitenzahl versehen.</w:t>
      </w:r>
    </w:p>
    <w:p w14:paraId="50674ECB" w14:textId="211E23B1" w:rsidR="003B0F06" w:rsidRDefault="003B0F06" w:rsidP="00DC0F6F">
      <w:pPr>
        <w:jc w:val="both"/>
      </w:pPr>
    </w:p>
    <w:p w14:paraId="1C4BFC21" w14:textId="330D28EB" w:rsidR="007C3065" w:rsidRDefault="007C3065" w:rsidP="00DC0F6F">
      <w:pPr>
        <w:jc w:val="both"/>
      </w:pPr>
      <w:r>
        <w:t>Die schriftliche Ausfertigung ist einseitig auf DIN-A4 zu drucken.</w:t>
      </w:r>
    </w:p>
    <w:p w14:paraId="685C2E8E" w14:textId="77777777" w:rsidR="007C3065" w:rsidRDefault="007C3065" w:rsidP="00DC0F6F">
      <w:pPr>
        <w:jc w:val="both"/>
      </w:pPr>
    </w:p>
    <w:p w14:paraId="2646A9D3" w14:textId="77777777" w:rsidR="003B0F06" w:rsidRPr="006F5832" w:rsidRDefault="00A12E5F" w:rsidP="00DC0F6F">
      <w:pPr>
        <w:jc w:val="both"/>
      </w:pPr>
      <w:r>
        <w:t xml:space="preserve">Folgende Bearbeitungszeiträume sind zu beachten: Für Bachelor-Thesen 90 Tage, für Master-Thesen (60 CP) 120 Tage bzw. für Master-Thesen (120 CP) 180 Tage. </w:t>
      </w:r>
    </w:p>
    <w:p w14:paraId="7FEDC297" w14:textId="77777777" w:rsidR="00BD23AD" w:rsidRDefault="00BD23AD" w:rsidP="00C83D45">
      <w:pPr>
        <w:jc w:val="both"/>
        <w:rPr>
          <w:sz w:val="26"/>
          <w:szCs w:val="26"/>
        </w:rPr>
      </w:pPr>
    </w:p>
    <w:p w14:paraId="5F4F0ADF" w14:textId="77777777" w:rsidR="00BD23AD" w:rsidRPr="002A7E10" w:rsidRDefault="00BD23AD" w:rsidP="00C83D45">
      <w:pPr>
        <w:jc w:val="both"/>
        <w:rPr>
          <w:sz w:val="26"/>
          <w:szCs w:val="26"/>
        </w:rPr>
      </w:pPr>
    </w:p>
    <w:p w14:paraId="7660FC21" w14:textId="77777777" w:rsidR="000C5701" w:rsidRPr="00BD23AD" w:rsidRDefault="002A7E10" w:rsidP="00C83D45">
      <w:pPr>
        <w:pStyle w:val="Listenabsatz"/>
        <w:numPr>
          <w:ilvl w:val="0"/>
          <w:numId w:val="9"/>
        </w:numPr>
        <w:jc w:val="both"/>
        <w:rPr>
          <w:b/>
          <w:sz w:val="24"/>
          <w:szCs w:val="24"/>
        </w:rPr>
      </w:pPr>
      <w:r w:rsidRPr="00BD23AD">
        <w:rPr>
          <w:b/>
          <w:sz w:val="24"/>
          <w:szCs w:val="24"/>
        </w:rPr>
        <w:t xml:space="preserve">Wie </w:t>
      </w:r>
      <w:r w:rsidR="00BA31D0">
        <w:rPr>
          <w:b/>
          <w:sz w:val="24"/>
          <w:szCs w:val="24"/>
        </w:rPr>
        <w:t>erreichen</w:t>
      </w:r>
      <w:r w:rsidRPr="00BD23AD">
        <w:rPr>
          <w:b/>
          <w:sz w:val="24"/>
          <w:szCs w:val="24"/>
        </w:rPr>
        <w:t xml:space="preserve"> Sie eine gute Note?</w:t>
      </w:r>
    </w:p>
    <w:p w14:paraId="01B56625" w14:textId="77777777" w:rsidR="002A7E10" w:rsidRPr="002A7E10" w:rsidRDefault="002A7E10" w:rsidP="00C83D45">
      <w:pPr>
        <w:jc w:val="both"/>
      </w:pPr>
    </w:p>
    <w:p w14:paraId="271C3923" w14:textId="164210D9" w:rsidR="00B25665" w:rsidRDefault="00BA1375" w:rsidP="00FE4C60">
      <w:pPr>
        <w:jc w:val="both"/>
      </w:pPr>
      <w:r>
        <w:t xml:space="preserve">Um eine gute Note zu erzielen, muss </w:t>
      </w:r>
      <w:r w:rsidR="002A7E10">
        <w:t xml:space="preserve">Ihre Thesis einen </w:t>
      </w:r>
      <w:r w:rsidR="00B25665">
        <w:t xml:space="preserve">eigenständigen </w:t>
      </w:r>
      <w:r w:rsidR="002A7E10">
        <w:t xml:space="preserve">wissenschaftlichen Beitrag </w:t>
      </w:r>
      <w:r w:rsidR="00BA31D0">
        <w:t>auf Basis einer soliden,</w:t>
      </w:r>
      <w:r w:rsidR="002A7E10">
        <w:t xml:space="preserve"> gut </w:t>
      </w:r>
      <w:r>
        <w:t>strukturierten</w:t>
      </w:r>
      <w:r w:rsidR="00A62CA7">
        <w:t xml:space="preserve"> Analyse </w:t>
      </w:r>
      <w:r>
        <w:t>leisten</w:t>
      </w:r>
      <w:r w:rsidR="00A62CA7">
        <w:t xml:space="preserve">. </w:t>
      </w:r>
      <w:r w:rsidR="00B25665">
        <w:t xml:space="preserve">Sie </w:t>
      </w:r>
      <w:r>
        <w:t xml:space="preserve">müssen dazu </w:t>
      </w:r>
      <w:r w:rsidR="00B25665">
        <w:t>die Problem</w:t>
      </w:r>
      <w:r>
        <w:t>-/Kernfrage</w:t>
      </w:r>
      <w:r w:rsidR="00B25665">
        <w:t xml:space="preserve">stellung Ihrer Arbeit </w:t>
      </w:r>
      <w:r w:rsidR="00EA1297">
        <w:t>klar</w:t>
      </w:r>
      <w:r w:rsidR="00B02CAE">
        <w:t xml:space="preserve"> </w:t>
      </w:r>
      <w:r w:rsidR="00A010BA">
        <w:t xml:space="preserve">beschrieben und </w:t>
      </w:r>
      <w:r w:rsidR="00B02CAE">
        <w:t>motiviert</w:t>
      </w:r>
      <w:r w:rsidR="00B25665">
        <w:t xml:space="preserve"> und </w:t>
      </w:r>
      <w:r w:rsidR="00EA1297">
        <w:t>eindeutige</w:t>
      </w:r>
      <w:r w:rsidR="00B25665">
        <w:t xml:space="preserve"> </w:t>
      </w:r>
      <w:r w:rsidR="00B02CAE">
        <w:t>Untersuchungsziele</w:t>
      </w:r>
      <w:r w:rsidR="00B25665">
        <w:t xml:space="preserve"> formuliert</w:t>
      </w:r>
      <w:r>
        <w:t xml:space="preserve"> haben</w:t>
      </w:r>
      <w:r w:rsidR="00B25665">
        <w:t xml:space="preserve">. </w:t>
      </w:r>
      <w:r w:rsidR="00BA31D0">
        <w:t>Die</w:t>
      </w:r>
      <w:r w:rsidR="00B25665">
        <w:t xml:space="preserve"> gesamte </w:t>
      </w:r>
      <w:r w:rsidR="00EA1297">
        <w:t>Analyse und Darstellung</w:t>
      </w:r>
      <w:r w:rsidR="00B25665">
        <w:t xml:space="preserve"> </w:t>
      </w:r>
      <w:r>
        <w:t xml:space="preserve">soll dabei deutlich </w:t>
      </w:r>
      <w:r w:rsidR="00B25665">
        <w:t xml:space="preserve">auf </w:t>
      </w:r>
      <w:r w:rsidR="00BA31D0">
        <w:t>die zugrundeliegende</w:t>
      </w:r>
      <w:r w:rsidR="00B25665">
        <w:t xml:space="preserve"> Fragestellung</w:t>
      </w:r>
      <w:r>
        <w:t xml:space="preserve"> fokussiert sein</w:t>
      </w:r>
      <w:r w:rsidR="00B25665">
        <w:t xml:space="preserve">. </w:t>
      </w:r>
      <w:r w:rsidR="00BA31D0">
        <w:t>Der</w:t>
      </w:r>
      <w:r w:rsidR="003216E3">
        <w:t xml:space="preserve"> Aufbau </w:t>
      </w:r>
      <w:r>
        <w:t>muss</w:t>
      </w:r>
      <w:r w:rsidR="003216E3">
        <w:t xml:space="preserve"> logisch und überzeugend, </w:t>
      </w:r>
      <w:r w:rsidR="00BA31D0">
        <w:t>die</w:t>
      </w:r>
      <w:r w:rsidR="003216E3">
        <w:t xml:space="preserve"> Gliederungsabschnitte ausgewogen und ein roter Faden stets erkennbar</w:t>
      </w:r>
      <w:r>
        <w:t xml:space="preserve"> sein</w:t>
      </w:r>
      <w:r w:rsidR="003216E3">
        <w:t xml:space="preserve">. </w:t>
      </w:r>
    </w:p>
    <w:p w14:paraId="00C8C731" w14:textId="77777777" w:rsidR="00BA31D0" w:rsidRDefault="00BA31D0" w:rsidP="00FE4C60">
      <w:pPr>
        <w:jc w:val="both"/>
      </w:pPr>
    </w:p>
    <w:p w14:paraId="318E5441" w14:textId="2E69D80F" w:rsidR="003216E3" w:rsidRDefault="00BA1375" w:rsidP="00FE4C60">
      <w:pPr>
        <w:jc w:val="both"/>
      </w:pPr>
      <w:r>
        <w:t>Die</w:t>
      </w:r>
      <w:r w:rsidR="003216E3">
        <w:t xml:space="preserve"> </w:t>
      </w:r>
      <w:r>
        <w:t xml:space="preserve">verwendeten </w:t>
      </w:r>
      <w:r w:rsidR="003216E3">
        <w:t>Ansätze</w:t>
      </w:r>
      <w:r>
        <w:t xml:space="preserve"> und Methoden einer guten Thesis</w:t>
      </w:r>
      <w:r w:rsidR="003216E3">
        <w:t xml:space="preserve"> sind aktuell </w:t>
      </w:r>
      <w:r>
        <w:t xml:space="preserve">und prägnant dargestellt </w:t>
      </w:r>
      <w:r w:rsidR="003216E3">
        <w:t xml:space="preserve">und es gelingt, </w:t>
      </w:r>
      <w:r>
        <w:t>die</w:t>
      </w:r>
      <w:r w:rsidR="003216E3">
        <w:t xml:space="preserve"> Ergebnisse </w:t>
      </w:r>
      <w:r>
        <w:t xml:space="preserve">sinnvoll </w:t>
      </w:r>
      <w:r w:rsidR="003216E3">
        <w:t xml:space="preserve">auf andere Anwendungsbereiche </w:t>
      </w:r>
      <w:r w:rsidR="00EA1297">
        <w:t>/</w:t>
      </w:r>
      <w:r w:rsidR="003216E3">
        <w:t xml:space="preserve"> die Praxis zu übertragen. Zudem liefer</w:t>
      </w:r>
      <w:r>
        <w:t>t</w:t>
      </w:r>
      <w:r w:rsidR="003216E3">
        <w:t xml:space="preserve"> </w:t>
      </w:r>
      <w:r>
        <w:t>eine gute Thesis</w:t>
      </w:r>
      <w:r w:rsidR="003216E3">
        <w:t xml:space="preserve"> überzeugende Empfehlungen zum weiteren Vorgehen. </w:t>
      </w:r>
    </w:p>
    <w:p w14:paraId="3C4316F5" w14:textId="77777777" w:rsidR="00EA1297" w:rsidRDefault="00EA1297" w:rsidP="00FE4C60">
      <w:pPr>
        <w:jc w:val="both"/>
      </w:pPr>
    </w:p>
    <w:p w14:paraId="74D49612" w14:textId="4387451A" w:rsidR="00FE4C60" w:rsidRDefault="00BA1375" w:rsidP="00FE4C60">
      <w:pPr>
        <w:jc w:val="both"/>
      </w:pPr>
      <w:r>
        <w:t>In einer guten Thesis entspricht d</w:t>
      </w:r>
      <w:r w:rsidR="003216E3">
        <w:t>ie verwendete Literatur in Bezug auf Qualität,</w:t>
      </w:r>
      <w:r w:rsidR="00B02CAE">
        <w:t xml:space="preserve"> Quantität und</w:t>
      </w:r>
      <w:r w:rsidR="003216E3">
        <w:t xml:space="preserve"> Internationalität den Anforderungen guten wissenschaftlichen Arbeitens. </w:t>
      </w:r>
      <w:r>
        <w:t xml:space="preserve">Die zitierten Studien werden </w:t>
      </w:r>
      <w:r w:rsidR="003216E3">
        <w:t>korrekt dar</w:t>
      </w:r>
      <w:r>
        <w:t>gestellt, in den Kontext eingeordnet</w:t>
      </w:r>
      <w:r w:rsidR="003216E3">
        <w:t xml:space="preserve"> und erfahren eine ausgew</w:t>
      </w:r>
      <w:r w:rsidR="00B02CAE">
        <w:t xml:space="preserve">ogene Würdigung und Diskussion. Anlehnungen an die Literatur </w:t>
      </w:r>
      <w:r w:rsidR="00EA1297">
        <w:t xml:space="preserve">in </w:t>
      </w:r>
      <w:r>
        <w:t>der</w:t>
      </w:r>
      <w:r w:rsidR="00EA1297">
        <w:t xml:space="preserve"> eigenen Analyse </w:t>
      </w:r>
      <w:r w:rsidR="00B02CAE">
        <w:t>sind in angemessener Weise kenntlich gemacht.</w:t>
      </w:r>
      <w:r w:rsidR="003216E3">
        <w:t xml:space="preserve"> </w:t>
      </w:r>
      <w:r>
        <w:t xml:space="preserve">Eine gute Thesis verwendet empirische und theoretische Methoden korrekt und ist in der Form der Darstellung </w:t>
      </w:r>
      <w:r w:rsidR="00FE4C60">
        <w:t xml:space="preserve">sauber (keine nennenswerten Rechtschreib-, Satzbau- oder Grammatikfehler, </w:t>
      </w:r>
      <w:r w:rsidR="00EA1297">
        <w:t>sauberes</w:t>
      </w:r>
      <w:r w:rsidR="00FE4C60">
        <w:t xml:space="preserve"> Layout, vollständiges Literaturverzeichnis, </w:t>
      </w:r>
      <w:r w:rsidR="00EA1297">
        <w:t>korrekte und konsistente</w:t>
      </w:r>
      <w:r w:rsidR="00FE4C60">
        <w:t xml:space="preserve"> Zitierweise) und in einem wissenschaftlichen Schreibstil verfasst</w:t>
      </w:r>
      <w:r w:rsidR="00FE4C60" w:rsidRPr="00FE4C60">
        <w:t>, der in präziser Sprache alle für die Arbeit</w:t>
      </w:r>
      <w:r w:rsidR="00FE4C60">
        <w:t xml:space="preserve"> </w:t>
      </w:r>
      <w:r w:rsidR="00FE4C60" w:rsidRPr="00FE4C60">
        <w:t>relevanten Informationen und Inhalte vermittelt.</w:t>
      </w:r>
    </w:p>
    <w:p w14:paraId="1A8E29A0" w14:textId="77777777" w:rsidR="003216E3" w:rsidRDefault="003216E3" w:rsidP="00C83D45">
      <w:pPr>
        <w:jc w:val="both"/>
      </w:pPr>
    </w:p>
    <w:p w14:paraId="5ADFA6FB" w14:textId="77777777" w:rsidR="009240C4" w:rsidRDefault="009240C4" w:rsidP="00A12E5F">
      <w:pPr>
        <w:jc w:val="both"/>
        <w:rPr>
          <w:b/>
        </w:rPr>
      </w:pPr>
      <w:r w:rsidRPr="009240C4">
        <w:rPr>
          <w:b/>
        </w:rPr>
        <w:t xml:space="preserve">So leisten Sie einen wissenschaftlichen Beitrag: </w:t>
      </w:r>
    </w:p>
    <w:p w14:paraId="5115CC71" w14:textId="77777777" w:rsidR="00A62CA7" w:rsidRPr="009240C4" w:rsidRDefault="00A62CA7" w:rsidP="00A12E5F">
      <w:pPr>
        <w:jc w:val="both"/>
        <w:rPr>
          <w:b/>
        </w:rPr>
      </w:pPr>
    </w:p>
    <w:p w14:paraId="55F7AE95" w14:textId="77777777" w:rsidR="00843516" w:rsidRDefault="002732FA" w:rsidP="00A12E5F">
      <w:pPr>
        <w:jc w:val="both"/>
      </w:pPr>
      <w:r>
        <w:t>Grundlegende</w:t>
      </w:r>
      <w:r w:rsidR="00A12E5F">
        <w:t xml:space="preserve"> Anforderung an eine wissenschaftliche Arbeit ist die </w:t>
      </w:r>
      <w:r w:rsidR="00A12E5F" w:rsidRPr="00B02CAE">
        <w:t>eigenständige Darstellung</w:t>
      </w:r>
      <w:r w:rsidR="00A12E5F">
        <w:t xml:space="preserve"> und Bewertung von Argumenten aus der Literatur</w:t>
      </w:r>
      <w:r w:rsidR="0089504E">
        <w:t xml:space="preserve"> (gegebenenfalls auch die eigene Herleitung von neuen Erkenntnissen)</w:t>
      </w:r>
      <w:r w:rsidR="00A12E5F">
        <w:t xml:space="preserve">. </w:t>
      </w:r>
      <w:r w:rsidR="0089504E">
        <w:t xml:space="preserve">Längere Zitate und </w:t>
      </w:r>
      <w:r w:rsidR="00BA1375">
        <w:t xml:space="preserve">zu </w:t>
      </w:r>
      <w:r w:rsidR="0089504E">
        <w:t>enge</w:t>
      </w:r>
      <w:r w:rsidR="00A12E5F">
        <w:t xml:space="preserve"> Anlehnungen </w:t>
      </w:r>
      <w:r w:rsidR="0089504E">
        <w:t xml:space="preserve">an die bestehende Literatur sollten somit </w:t>
      </w:r>
      <w:r w:rsidR="00A12E5F">
        <w:t xml:space="preserve">vermieden werden. </w:t>
      </w:r>
      <w:r w:rsidR="0089504E">
        <w:t>Zudem sollten</w:t>
      </w:r>
      <w:r w:rsidR="00A12E5F">
        <w:t xml:space="preserve"> Argumente nicht unkritisch aus der Literatur übernommen, sondern deren Richtigkeit und </w:t>
      </w:r>
      <w:r w:rsidR="00B02CAE">
        <w:t>Aussagekraft</w:t>
      </w:r>
      <w:r w:rsidR="00A12E5F">
        <w:t xml:space="preserve"> differenziert überprüft </w:t>
      </w:r>
      <w:r w:rsidR="0089504E">
        <w:t>werden</w:t>
      </w:r>
      <w:r w:rsidR="00A12E5F">
        <w:t xml:space="preserve">. </w:t>
      </w:r>
    </w:p>
    <w:p w14:paraId="60AE238F" w14:textId="77777777" w:rsidR="00843516" w:rsidRDefault="00843516" w:rsidP="00A12E5F">
      <w:pPr>
        <w:jc w:val="both"/>
      </w:pPr>
    </w:p>
    <w:p w14:paraId="054776C3" w14:textId="19F17F52" w:rsidR="00BA1375" w:rsidRDefault="0089504E" w:rsidP="00A12E5F">
      <w:pPr>
        <w:jc w:val="both"/>
      </w:pPr>
      <w:r>
        <w:t>Des Weiteren sollte</w:t>
      </w:r>
      <w:r w:rsidR="00A12E5F">
        <w:t xml:space="preserve"> nicht einseitig auf </w:t>
      </w:r>
      <w:r w:rsidR="002732FA">
        <w:t xml:space="preserve">einzelne </w:t>
      </w:r>
      <w:r w:rsidR="00A12E5F">
        <w:t xml:space="preserve">Literaturquellen Bezug genommen, sondern verschiedene Quellen einander gegenübergestellt werden. </w:t>
      </w:r>
      <w:r>
        <w:t>Auch</w:t>
      </w:r>
      <w:r w:rsidR="00A12E5F" w:rsidRPr="00A12E5F">
        <w:t xml:space="preserve"> die Eignung der verwendeten Quelle </w:t>
      </w:r>
      <w:r w:rsidR="002732FA">
        <w:t xml:space="preserve">muss dabei </w:t>
      </w:r>
      <w:r w:rsidR="00A12E5F" w:rsidRPr="00A12E5F">
        <w:t xml:space="preserve">kritisch überprüft werden: </w:t>
      </w:r>
      <w:r>
        <w:t>D</w:t>
      </w:r>
      <w:r w:rsidR="00A12E5F" w:rsidRPr="00A12E5F">
        <w:t>as Heranziehen</w:t>
      </w:r>
      <w:r w:rsidR="00A12E5F">
        <w:t xml:space="preserve"> </w:t>
      </w:r>
      <w:r w:rsidR="00A12E5F" w:rsidRPr="00A12E5F">
        <w:t>von Online-Lexika und -Enzyklopädien o.Ä. sowie Vorlesungsmaterialien ist</w:t>
      </w:r>
      <w:r w:rsidR="00A12E5F">
        <w:t xml:space="preserve"> </w:t>
      </w:r>
      <w:r w:rsidR="00A12E5F" w:rsidRPr="00A12E5F">
        <w:t>unerwünscht; von begründeten Ausnahmen abgesehen sollte ausschließlich wissenschaftliche</w:t>
      </w:r>
      <w:r w:rsidR="00A12E5F">
        <w:t xml:space="preserve"> </w:t>
      </w:r>
      <w:r w:rsidR="00A12E5F" w:rsidRPr="00A12E5F">
        <w:t>Fachliteratur (</w:t>
      </w:r>
      <w:r w:rsidR="002732FA">
        <w:t>aus</w:t>
      </w:r>
      <w:r w:rsidR="00A12E5F" w:rsidRPr="00A12E5F">
        <w:t xml:space="preserve"> einschlägige</w:t>
      </w:r>
      <w:r w:rsidR="002732FA">
        <w:t>n</w:t>
      </w:r>
      <w:r w:rsidR="00A12E5F" w:rsidRPr="00A12E5F">
        <w:t xml:space="preserve"> Fachzeitschriften und -bücher</w:t>
      </w:r>
      <w:r w:rsidR="002732FA">
        <w:t>n</w:t>
      </w:r>
      <w:r w:rsidR="00A12E5F" w:rsidRPr="00A12E5F">
        <w:t>) verarbeitet</w:t>
      </w:r>
      <w:r w:rsidR="00A12E5F">
        <w:t xml:space="preserve"> </w:t>
      </w:r>
      <w:r w:rsidR="00A12E5F" w:rsidRPr="00A12E5F">
        <w:t xml:space="preserve">werden. </w:t>
      </w:r>
      <w:r w:rsidR="002732FA">
        <w:t>Auch die Nutzung von Working Papers ist zugelassen und</w:t>
      </w:r>
      <w:r w:rsidR="00054090">
        <w:t xml:space="preserve"> -</w:t>
      </w:r>
      <w:r w:rsidR="002732FA">
        <w:t xml:space="preserve"> gerade bei sehr aktuellen Themen</w:t>
      </w:r>
      <w:r w:rsidR="00054090">
        <w:t xml:space="preserve"> -</w:t>
      </w:r>
      <w:r w:rsidR="002732FA">
        <w:t xml:space="preserve"> durchaus erwünscht (siehe beispielsweise </w:t>
      </w:r>
      <w:hyperlink r:id="rId9" w:history="1">
        <w:r w:rsidR="002732FA" w:rsidRPr="00CB59CF">
          <w:rPr>
            <w:rStyle w:val="Hyperlink"/>
          </w:rPr>
          <w:t>www.nber.org</w:t>
        </w:r>
      </w:hyperlink>
      <w:r w:rsidR="002732FA">
        <w:t xml:space="preserve"> oder </w:t>
      </w:r>
      <w:hyperlink r:id="rId10" w:history="1">
        <w:r w:rsidR="002732FA" w:rsidRPr="00CB59CF">
          <w:rPr>
            <w:rStyle w:val="Hyperlink"/>
          </w:rPr>
          <w:t>www.ssrn.com</w:t>
        </w:r>
      </w:hyperlink>
      <w:r w:rsidR="002732FA">
        <w:t xml:space="preserve">). </w:t>
      </w:r>
      <w:r w:rsidR="00054090">
        <w:t xml:space="preserve">Achten Sie darauf, aus der jeweils aktuellsten (oder der schlussendlich publizierten) Version eines Working Papers zu zitieren und keine veraltete Literatur zu verwenden. </w:t>
      </w:r>
      <w:r w:rsidR="00A12E5F" w:rsidRPr="00A12E5F">
        <w:t>In der Regel reicht es nicht aus, nur deutschsprachige Quellen heranzuziehen.</w:t>
      </w:r>
      <w:r w:rsidR="00BA1375">
        <w:t xml:space="preserve"> </w:t>
      </w:r>
    </w:p>
    <w:p w14:paraId="21F769B9" w14:textId="77777777" w:rsidR="00BA1375" w:rsidRDefault="00BA1375" w:rsidP="00A12E5F">
      <w:pPr>
        <w:jc w:val="both"/>
      </w:pPr>
    </w:p>
    <w:p w14:paraId="4C50DC0C" w14:textId="36D132E1" w:rsidR="00A12E5F" w:rsidRDefault="00BA1375" w:rsidP="00A12E5F">
      <w:pPr>
        <w:jc w:val="both"/>
      </w:pPr>
      <w:r>
        <w:t xml:space="preserve">Hat Ihre Thesis </w:t>
      </w:r>
      <w:r w:rsidR="00843516">
        <w:t xml:space="preserve">bspw. </w:t>
      </w:r>
      <w:r>
        <w:t xml:space="preserve">ein sehr aktuelles, regulatorisches Thema als Fokus, so wird ein Großteil der </w:t>
      </w:r>
      <w:r w:rsidR="00843516">
        <w:t xml:space="preserve">verwendeten </w:t>
      </w:r>
      <w:r>
        <w:t xml:space="preserve">Literatur aus rechtlichen Quellen und deren direkter Rezeption bestehen. In </w:t>
      </w:r>
      <w:r>
        <w:lastRenderedPageBreak/>
        <w:t>diesem Fall kann</w:t>
      </w:r>
      <w:r w:rsidR="00843516">
        <w:t xml:space="preserve"> meist kaum auf wissenschaftliche Quellen zurückgegriffen werden, da diese Arbeiten oft erst im Entstehen sind. In diesem Fall ist somit der Rückgriff auf eine geringere Anzahl wissenschaftliche Studien oder die Referenz auf ausschließlich deutsche Arbeiten akzeptabel.</w:t>
      </w:r>
    </w:p>
    <w:p w14:paraId="55169FC2" w14:textId="77777777" w:rsidR="0089504E" w:rsidRPr="00A12E5F" w:rsidRDefault="0089504E" w:rsidP="00A12E5F">
      <w:pPr>
        <w:jc w:val="both"/>
      </w:pPr>
    </w:p>
    <w:p w14:paraId="5FFBC8CA" w14:textId="77777777" w:rsidR="00A12E5F" w:rsidRDefault="00A12E5F" w:rsidP="00A12E5F">
      <w:pPr>
        <w:autoSpaceDE w:val="0"/>
        <w:autoSpaceDN w:val="0"/>
        <w:adjustRightInd w:val="0"/>
        <w:jc w:val="both"/>
      </w:pPr>
      <w:r w:rsidRPr="00A12E5F">
        <w:t>Bei Masterarbeiten ist es</w:t>
      </w:r>
      <w:r w:rsidR="0089504E">
        <w:t>,</w:t>
      </w:r>
      <w:r w:rsidRPr="00A12E5F">
        <w:t xml:space="preserve"> je nach Fragestellung</w:t>
      </w:r>
      <w:r w:rsidR="0089504E">
        <w:t>,</w:t>
      </w:r>
      <w:r w:rsidRPr="00A12E5F">
        <w:t xml:space="preserve"> wünschenswert oder erforderlich,</w:t>
      </w:r>
      <w:r>
        <w:t xml:space="preserve"> </w:t>
      </w:r>
      <w:r w:rsidRPr="00A12E5F">
        <w:t xml:space="preserve">über den </w:t>
      </w:r>
      <w:r>
        <w:t>S</w:t>
      </w:r>
      <w:r w:rsidRPr="00A12E5F">
        <w:t xml:space="preserve">tand der Literatur hinaus eigene Gedanken </w:t>
      </w:r>
      <w:r w:rsidR="00BF175F">
        <w:t xml:space="preserve">und Analysen </w:t>
      </w:r>
      <w:r w:rsidRPr="00A12E5F">
        <w:t>zu präsentieren</w:t>
      </w:r>
      <w:r w:rsidR="0089504E">
        <w:t xml:space="preserve"> und neue Ergebnisse herzuleiten</w:t>
      </w:r>
      <w:r w:rsidRPr="00A12E5F">
        <w:t>.</w:t>
      </w:r>
    </w:p>
    <w:p w14:paraId="5952DC20" w14:textId="77777777" w:rsidR="006E79CF" w:rsidRDefault="006E79CF" w:rsidP="00C83D45">
      <w:pPr>
        <w:jc w:val="both"/>
      </w:pPr>
    </w:p>
    <w:p w14:paraId="5AD3A34C" w14:textId="77777777" w:rsidR="00A12E5F" w:rsidRDefault="00A12E5F" w:rsidP="00C83D45">
      <w:pPr>
        <w:jc w:val="both"/>
      </w:pPr>
      <w:r>
        <w:t xml:space="preserve">Nachfolgend finden Sie einige spezifische Hinweise für spezielle Formen von Thesen: </w:t>
      </w:r>
    </w:p>
    <w:p w14:paraId="042C7520" w14:textId="77777777" w:rsidR="00A12E5F" w:rsidRDefault="00A12E5F" w:rsidP="00C83D45">
      <w:pPr>
        <w:jc w:val="both"/>
      </w:pPr>
    </w:p>
    <w:p w14:paraId="38961049" w14:textId="77777777" w:rsidR="009240C4" w:rsidRPr="00546279" w:rsidRDefault="00546279" w:rsidP="00546279">
      <w:pPr>
        <w:pStyle w:val="Listenabsatz"/>
        <w:numPr>
          <w:ilvl w:val="0"/>
          <w:numId w:val="14"/>
        </w:numPr>
        <w:autoSpaceDE w:val="0"/>
        <w:autoSpaceDN w:val="0"/>
        <w:adjustRightInd w:val="0"/>
        <w:jc w:val="both"/>
        <w:rPr>
          <w:b/>
        </w:rPr>
      </w:pPr>
      <w:r>
        <w:rPr>
          <w:b/>
        </w:rPr>
        <w:t>Literaturüberblick</w:t>
      </w:r>
    </w:p>
    <w:p w14:paraId="6FFB9B2E" w14:textId="6BF023BE" w:rsidR="00B02CAE" w:rsidRDefault="00B02CAE" w:rsidP="00B02CAE">
      <w:pPr>
        <w:jc w:val="both"/>
      </w:pPr>
      <w:r>
        <w:t>Der Mehrwert eines Literaturüberblicks entsteht im Wesent</w:t>
      </w:r>
      <w:r w:rsidR="00213B57">
        <w:t>lichen durch die Struktur, die S</w:t>
      </w:r>
      <w:r>
        <w:t xml:space="preserve">ie generieren und durch die Zusammenhänge, die Sie zwischen einzelnen Literaturquellen herstellen. Ein schlechter Literaturüberblick ist eine lange Aneinanderreihung von unstrukturierten Zusammenfassungen. Betrachten Sie die Quellen nicht isoliert, gruppieren Sie sie </w:t>
      </w:r>
      <w:r w:rsidR="00843516">
        <w:t xml:space="preserve">vielmehr </w:t>
      </w:r>
      <w:r>
        <w:t>logisch und analysieren Sie den Beitrag jedes Papiers zur Gesamtliteratur. Welche Antworten sind überzeugend, welche wurden durch neuere Forschungsbeiträge widerlegt? Was sind die Kern-Ergebnisse, welche Fragen sind noch offen?</w:t>
      </w:r>
    </w:p>
    <w:p w14:paraId="227D2BAC" w14:textId="77777777" w:rsidR="00B02CAE" w:rsidRPr="00B02CAE" w:rsidRDefault="00B02CAE" w:rsidP="00C83D45">
      <w:pPr>
        <w:jc w:val="both"/>
        <w:rPr>
          <w:u w:val="single"/>
        </w:rPr>
      </w:pPr>
    </w:p>
    <w:p w14:paraId="370137FB" w14:textId="77777777" w:rsidR="009240C4" w:rsidRDefault="009240C4" w:rsidP="00C83D45">
      <w:pPr>
        <w:jc w:val="both"/>
      </w:pPr>
      <w:r>
        <w:t>Sie sollten Ihr Thema vollständig erfassen</w:t>
      </w:r>
      <w:r w:rsidR="0089504E">
        <w:t>, d</w:t>
      </w:r>
      <w:r>
        <w:t xml:space="preserve">ie Anzahl der </w:t>
      </w:r>
      <w:r w:rsidR="0089504E">
        <w:t xml:space="preserve">verwendeten </w:t>
      </w:r>
      <w:r w:rsidR="00213B57">
        <w:t>Quellen</w:t>
      </w:r>
      <w:r w:rsidR="0089504E">
        <w:t xml:space="preserve"> </w:t>
      </w:r>
      <w:r>
        <w:t xml:space="preserve">ist jedoch </w:t>
      </w:r>
      <w:r w:rsidR="00FE4C60">
        <w:t>nicht</w:t>
      </w:r>
      <w:r>
        <w:t xml:space="preserve"> der Maßstab für die Bewertung Ihrer Arbeit. Versuchen Sie die Methodik</w:t>
      </w:r>
      <w:r w:rsidR="00263B45">
        <w:t xml:space="preserve"> der Autoren</w:t>
      </w:r>
      <w:r>
        <w:t xml:space="preserve"> zu verstehen, unterscheiden Sie sauber zwischen den Fragen, die</w:t>
      </w:r>
      <w:r w:rsidR="00263B45">
        <w:t xml:space="preserve"> erfolgreich beantwortet wurden und </w:t>
      </w:r>
      <w:r>
        <w:t>denen</w:t>
      </w:r>
      <w:r w:rsidR="0089504E">
        <w:t>,</w:t>
      </w:r>
      <w:r>
        <w:t xml:space="preserve"> die es nicht wurden</w:t>
      </w:r>
      <w:r w:rsidR="0089504E">
        <w:t>,</w:t>
      </w:r>
      <w:r>
        <w:t xml:space="preserve"> und vermitteln Sie dem Leser ein neues </w:t>
      </w:r>
      <w:r w:rsidR="00263B45">
        <w:t>Verständnis</w:t>
      </w:r>
      <w:r>
        <w:t xml:space="preserve"> für das Forschungsfeld. </w:t>
      </w:r>
    </w:p>
    <w:p w14:paraId="44CD7180" w14:textId="77777777" w:rsidR="009240C4" w:rsidRDefault="009240C4" w:rsidP="00C83D45">
      <w:pPr>
        <w:jc w:val="both"/>
      </w:pPr>
    </w:p>
    <w:p w14:paraId="188802C2" w14:textId="77777777" w:rsidR="009240C4" w:rsidRPr="0003338F" w:rsidRDefault="00BD23AD" w:rsidP="00546279">
      <w:pPr>
        <w:pStyle w:val="Listenabsatz"/>
        <w:numPr>
          <w:ilvl w:val="0"/>
          <w:numId w:val="14"/>
        </w:numPr>
        <w:autoSpaceDE w:val="0"/>
        <w:autoSpaceDN w:val="0"/>
        <w:adjustRightInd w:val="0"/>
        <w:jc w:val="both"/>
        <w:rPr>
          <w:b/>
        </w:rPr>
      </w:pPr>
      <w:r w:rsidRPr="0003338F">
        <w:rPr>
          <w:b/>
        </w:rPr>
        <w:t>Case studies</w:t>
      </w:r>
    </w:p>
    <w:p w14:paraId="34DE9C5A" w14:textId="03F91539" w:rsidR="002A7E10" w:rsidRDefault="009240C4" w:rsidP="00C83D45">
      <w:pPr>
        <w:jc w:val="both"/>
      </w:pPr>
      <w:r>
        <w:t>Liefern</w:t>
      </w:r>
      <w:r w:rsidRPr="009240C4">
        <w:t xml:space="preserve"> Sie analytische Inhalte und eine durchdachte quantitative Analyse. </w:t>
      </w:r>
      <w:r>
        <w:t xml:space="preserve">Eine rein verbale Analyse </w:t>
      </w:r>
      <w:r w:rsidR="00843516">
        <w:t xml:space="preserve">bspw. </w:t>
      </w:r>
      <w:r>
        <w:t xml:space="preserve">der Unternehmensstrategie </w:t>
      </w:r>
      <w:r w:rsidR="000E3177">
        <w:t xml:space="preserve">ist nicht ausreichend. </w:t>
      </w:r>
    </w:p>
    <w:p w14:paraId="5B20F44C" w14:textId="77777777" w:rsidR="000E3177" w:rsidRPr="00DE2FD0" w:rsidRDefault="000E3177" w:rsidP="000E3177">
      <w:pPr>
        <w:jc w:val="both"/>
      </w:pPr>
    </w:p>
    <w:p w14:paraId="1A48EC04" w14:textId="77777777" w:rsidR="000E3177" w:rsidRDefault="000E3177" w:rsidP="000E3177">
      <w:pPr>
        <w:jc w:val="both"/>
      </w:pPr>
      <w:r w:rsidRPr="000E3177">
        <w:t xml:space="preserve">Sie werden bei dieser Form der Thesis vermutlich </w:t>
      </w:r>
      <w:r>
        <w:t xml:space="preserve">Zugang zu Materialien haben, die entweder nicht öffentlich verfügbar sind und zumindest dem „informierten Leser“ nicht bekannt sind. </w:t>
      </w:r>
      <w:r w:rsidR="00DE2FD0">
        <w:t xml:space="preserve">Diese müssen Sie daher durch eine sinnvolle Aufarbeitung und Präsentationsweise für den Leser zugänglich machen. Machen Sie unbedingt kenntlich, wo Sie auf Materialien zurückgreifen, die Ihnen zugänglich gemacht wurden und wo Ihr eigener Beitrag beginnt. </w:t>
      </w:r>
    </w:p>
    <w:p w14:paraId="7A931836" w14:textId="77777777" w:rsidR="00DE2FD0" w:rsidRDefault="00DE2FD0" w:rsidP="000E3177">
      <w:pPr>
        <w:jc w:val="both"/>
      </w:pPr>
    </w:p>
    <w:p w14:paraId="7814C9BF" w14:textId="19580A08" w:rsidR="00DE2FD0" w:rsidRDefault="00DE2FD0" w:rsidP="000E3177">
      <w:pPr>
        <w:jc w:val="both"/>
      </w:pPr>
      <w:r>
        <w:t xml:space="preserve">Ein großer Teil Ihrer Arbeit sollte darin bestehen, die Materialien zu strukturieren und Sie sollten einige Zeit </w:t>
      </w:r>
      <w:r w:rsidR="0089504E">
        <w:t>darauf</w:t>
      </w:r>
      <w:r>
        <w:t xml:space="preserve"> verwenden</w:t>
      </w:r>
      <w:r w:rsidR="0089504E">
        <w:t>,</w:t>
      </w:r>
      <w:r>
        <w:t xml:space="preserve"> sich zu überlegen, wie Sie den Inhalt Ihrer Thesis organisieren wollen. </w:t>
      </w:r>
      <w:r w:rsidRPr="00DE2FD0">
        <w:t xml:space="preserve">Eine schwache Thesis versucht die Materialien nur in Überschriften zu unterteilen, überblickt aber nicht die </w:t>
      </w:r>
      <w:r w:rsidR="00BD23AD">
        <w:t>Gesamt-Zusammenhänge</w:t>
      </w:r>
      <w:r w:rsidRPr="00DE2FD0">
        <w:t>.</w:t>
      </w:r>
    </w:p>
    <w:p w14:paraId="61858409" w14:textId="77777777" w:rsidR="00140A5B" w:rsidRPr="00DE2FD0" w:rsidRDefault="00140A5B" w:rsidP="000E3177">
      <w:pPr>
        <w:jc w:val="both"/>
      </w:pPr>
    </w:p>
    <w:p w14:paraId="508CA796" w14:textId="77777777" w:rsidR="002A7E10" w:rsidRPr="00BD23AD" w:rsidRDefault="002A7E10" w:rsidP="00C83D45">
      <w:pPr>
        <w:jc w:val="both"/>
      </w:pPr>
    </w:p>
    <w:p w14:paraId="3F06016E" w14:textId="77777777" w:rsidR="009240C4" w:rsidRPr="00BD23AD" w:rsidRDefault="00BD23AD" w:rsidP="00BD23AD">
      <w:pPr>
        <w:pStyle w:val="Listenabsatz"/>
        <w:numPr>
          <w:ilvl w:val="0"/>
          <w:numId w:val="14"/>
        </w:numPr>
        <w:autoSpaceDE w:val="0"/>
        <w:autoSpaceDN w:val="0"/>
        <w:adjustRightInd w:val="0"/>
        <w:jc w:val="both"/>
        <w:rPr>
          <w:b/>
        </w:rPr>
      </w:pPr>
      <w:r>
        <w:rPr>
          <w:b/>
        </w:rPr>
        <w:t>Empirische Studien</w:t>
      </w:r>
    </w:p>
    <w:p w14:paraId="6471ADED" w14:textId="77777777" w:rsidR="000E3177" w:rsidRDefault="009240C4" w:rsidP="000E3177">
      <w:pPr>
        <w:jc w:val="both"/>
      </w:pPr>
      <w:r w:rsidRPr="009240C4">
        <w:t xml:space="preserve">Versuchen Sie Ihren Datensatz bis in die Tiefe zu verstehen. </w:t>
      </w:r>
      <w:r>
        <w:t xml:space="preserve">Verwenden Sie eine saubere </w:t>
      </w:r>
      <w:r w:rsidR="00B02CAE">
        <w:t>statistische</w:t>
      </w:r>
      <w:r w:rsidR="000E3177">
        <w:t xml:space="preserve"> Methodik</w:t>
      </w:r>
      <w:r>
        <w:t xml:space="preserve"> und interpretieren Sie Ihre Ergebnisse</w:t>
      </w:r>
      <w:r w:rsidR="00DF6AA3">
        <w:t xml:space="preserve"> sorgfältig</w:t>
      </w:r>
      <w:r>
        <w:t xml:space="preserve">. </w:t>
      </w:r>
      <w:r w:rsidR="00DF6AA3">
        <w:t xml:space="preserve">Das sinnvolle </w:t>
      </w:r>
      <w:r w:rsidR="00B02CAE">
        <w:t>Kommentieren</w:t>
      </w:r>
      <w:r w:rsidR="00DF6AA3">
        <w:t xml:space="preserve"> von </w:t>
      </w:r>
      <w:r w:rsidR="00BF175F">
        <w:t>ausgewählten Kern-</w:t>
      </w:r>
      <w:r w:rsidR="00DF6AA3">
        <w:t xml:space="preserve">Ergebnissen ist wichtiger als </w:t>
      </w:r>
      <w:r w:rsidR="0089504E">
        <w:t>die Darstellung einer Vielzahl von</w:t>
      </w:r>
      <w:r w:rsidR="00DF6AA3">
        <w:t xml:space="preserve"> Tabellen. </w:t>
      </w:r>
      <w:r w:rsidR="000E3177">
        <w:t xml:space="preserve">Liefern Sie </w:t>
      </w:r>
      <w:r w:rsidR="00213B57">
        <w:t xml:space="preserve">auch </w:t>
      </w:r>
      <w:r w:rsidR="000E3177">
        <w:t xml:space="preserve">zusammenfassende Statistiken (min, max, mean, standard deviation) und Informationen zur Zahl der Beobachtungen. </w:t>
      </w:r>
    </w:p>
    <w:p w14:paraId="782A5C8C" w14:textId="77777777" w:rsidR="000E3177" w:rsidRDefault="000E3177" w:rsidP="000E3177">
      <w:pPr>
        <w:jc w:val="both"/>
      </w:pPr>
    </w:p>
    <w:p w14:paraId="0C2D65F1" w14:textId="77777777" w:rsidR="000E3177" w:rsidRDefault="000E3177" w:rsidP="000E3177">
      <w:pPr>
        <w:jc w:val="both"/>
      </w:pPr>
      <w:r>
        <w:t xml:space="preserve">Auch wenn bei einer empirischen Arbeit der Fokus auf der empirischen Analyse liegt, </w:t>
      </w:r>
      <w:r w:rsidR="0089504E">
        <w:t xml:space="preserve">entbindet Sie </w:t>
      </w:r>
      <w:r>
        <w:t>dies nicht von der Pflicht</w:t>
      </w:r>
      <w:r w:rsidR="0089504E">
        <w:t>,</w:t>
      </w:r>
      <w:r>
        <w:t xml:space="preserve"> eine gründliche Literaturrecherche zu betreiben. Betten Sie Ihre Ergebnisse sinnvoll in die </w:t>
      </w:r>
      <w:r w:rsidR="00BF175F">
        <w:t xml:space="preserve">bestehende </w:t>
      </w:r>
      <w:r>
        <w:t xml:space="preserve">Literatur ein und diskutieren Sie Gemeinsamkeiten und Unterschiede. </w:t>
      </w:r>
    </w:p>
    <w:p w14:paraId="44AC846D" w14:textId="065BF65A" w:rsidR="00B02CAE" w:rsidRDefault="00B02CAE" w:rsidP="00C83D45">
      <w:pPr>
        <w:jc w:val="both"/>
      </w:pPr>
    </w:p>
    <w:p w14:paraId="739A116D" w14:textId="77777777" w:rsidR="001C0891" w:rsidRPr="00140A5B" w:rsidRDefault="001C0891" w:rsidP="00140A5B">
      <w:pPr>
        <w:pStyle w:val="Listenabsatz"/>
        <w:numPr>
          <w:ilvl w:val="0"/>
          <w:numId w:val="17"/>
        </w:numPr>
        <w:rPr>
          <w:b/>
        </w:rPr>
      </w:pPr>
      <w:r w:rsidRPr="00140A5B">
        <w:rPr>
          <w:b/>
        </w:rPr>
        <w:t>Plagiate</w:t>
      </w:r>
    </w:p>
    <w:p w14:paraId="789B699F" w14:textId="77777777" w:rsidR="001C0891" w:rsidRDefault="001C0891" w:rsidP="001C0891"/>
    <w:p w14:paraId="110687E1" w14:textId="0CDFB651" w:rsidR="001C0891" w:rsidRDefault="001C0891" w:rsidP="001C0891">
      <w:r>
        <w:t xml:space="preserve">Die Regeln des wissenschaftlichen Arbeitens erfordern, dass von anderen übernommene Gedanken gekennzeichnet werden. Wer fremdes Gedankengut als sein eigenes ausgibt, </w:t>
      </w:r>
      <w:r>
        <w:lastRenderedPageBreak/>
        <w:t xml:space="preserve">begeht ein Plagiat. Daher sind sämtliche Übernahmen, ob wörtlich oder anlehnend, unter Angabe der Quelle kenntlich zu machen. Plagiieren ist kein Kavaliersdelikt – bereits der Verdacht eines Plagiats wird geahndet und kann zum Nichtbestehen der Prüfung führen. </w:t>
      </w:r>
      <w:r w:rsidRPr="00B63929">
        <w:t>Weitere Informationen</w:t>
      </w:r>
      <w:r>
        <w:rPr>
          <w:color w:val="5B9BD5"/>
        </w:rPr>
        <w:t xml:space="preserve"> </w:t>
      </w:r>
      <w:r>
        <w:t>zum guten wissenschaftlichen Arbeiten finden Sie auf der Webseite der Universität</w:t>
      </w:r>
      <w:r w:rsidR="00140A5B">
        <w:t xml:space="preserve"> (siehe auch: </w:t>
      </w:r>
      <w:hyperlink r:id="rId11" w:history="1">
        <w:r w:rsidR="00140A5B">
          <w:rPr>
            <w:rStyle w:val="Hyperlink"/>
          </w:rPr>
          <w:t>https://www.uni-giessen.de/studium/lehre/plagiate/infomaterial</w:t>
        </w:r>
      </w:hyperlink>
      <w:r w:rsidR="00140A5B">
        <w:t>).</w:t>
      </w:r>
    </w:p>
    <w:p w14:paraId="4AA9EA9B" w14:textId="77777777" w:rsidR="001C0891" w:rsidRPr="009240C4" w:rsidRDefault="001C0891" w:rsidP="00C83D45">
      <w:pPr>
        <w:jc w:val="both"/>
      </w:pPr>
    </w:p>
    <w:p w14:paraId="29611414" w14:textId="77777777" w:rsidR="00BD23AD" w:rsidRPr="00D63FD9" w:rsidRDefault="00BD23AD" w:rsidP="00C83D45">
      <w:pPr>
        <w:jc w:val="both"/>
      </w:pPr>
    </w:p>
    <w:p w14:paraId="0C4C0BE0" w14:textId="77777777" w:rsidR="002A7E10" w:rsidRPr="00BD23AD" w:rsidRDefault="00BD23AD" w:rsidP="00C83D45">
      <w:pPr>
        <w:jc w:val="both"/>
      </w:pPr>
      <w:r w:rsidRPr="00BD23AD">
        <w:t>Wir wünschen Ihnen viel Erfolg!</w:t>
      </w:r>
    </w:p>
    <w:p w14:paraId="5C704439" w14:textId="77777777" w:rsidR="00BD23AD" w:rsidRDefault="00BD23AD" w:rsidP="00C83D45">
      <w:pPr>
        <w:jc w:val="both"/>
      </w:pPr>
    </w:p>
    <w:p w14:paraId="59F63338" w14:textId="77777777" w:rsidR="00BD23AD" w:rsidRDefault="00BD23AD" w:rsidP="00C83D45">
      <w:pPr>
        <w:jc w:val="both"/>
      </w:pPr>
    </w:p>
    <w:p w14:paraId="5517D67E" w14:textId="4149EDE2" w:rsidR="00A85EB7" w:rsidRDefault="00BD23AD" w:rsidP="00EB2772">
      <w:pPr>
        <w:jc w:val="both"/>
      </w:pPr>
      <w:r>
        <w:t>Ihr BWL VI-Team</w:t>
      </w:r>
    </w:p>
    <w:p w14:paraId="0586753F" w14:textId="63AC5226" w:rsidR="00A85EB7" w:rsidRPr="004A0F4F" w:rsidRDefault="00A85EB7" w:rsidP="00EB2772">
      <w:pPr>
        <w:jc w:val="both"/>
        <w:rPr>
          <w:b/>
        </w:rPr>
      </w:pPr>
      <w:r>
        <w:br w:type="column"/>
      </w:r>
      <w:r w:rsidR="00B60D09" w:rsidRPr="00AD55B3">
        <w:rPr>
          <w:b/>
          <w:u w:val="single"/>
        </w:rPr>
        <w:lastRenderedPageBreak/>
        <w:t>Aufkleber Thesis</w:t>
      </w:r>
      <w:r w:rsidR="00B60D09" w:rsidRPr="004A0F4F">
        <w:rPr>
          <w:b/>
        </w:rPr>
        <w:t xml:space="preserve"> (bei Bedarf zur Kennzeichnung des Einbandes)</w:t>
      </w:r>
    </w:p>
    <w:p w14:paraId="3B6AD309" w14:textId="0C2ED983" w:rsidR="00B60D09" w:rsidRDefault="00B60D09" w:rsidP="00EB2772">
      <w:pPr>
        <w:jc w:val="both"/>
      </w:pPr>
    </w:p>
    <w:p w14:paraId="7C5B36E0" w14:textId="0EF29E02" w:rsidR="00B60D09" w:rsidRDefault="00B60D09" w:rsidP="00EB2772">
      <w:pPr>
        <w:jc w:val="both"/>
      </w:pPr>
    </w:p>
    <w:p w14:paraId="0CA478A3" w14:textId="1CB4CAC0" w:rsidR="004A0F4F" w:rsidRDefault="004A0F4F" w:rsidP="00EB2772">
      <w:pPr>
        <w:jc w:val="both"/>
      </w:pPr>
    </w:p>
    <w:p w14:paraId="5ED2F0CE" w14:textId="77777777" w:rsidR="004A0F4F" w:rsidRPr="00BD23AD" w:rsidRDefault="004A0F4F" w:rsidP="00EB2772">
      <w:pPr>
        <w:jc w:val="both"/>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28"/>
        <w:gridCol w:w="4524"/>
      </w:tblGrid>
      <w:tr w:rsidR="00A85EB7" w14:paraId="086B3379" w14:textId="77777777" w:rsidTr="0094151D">
        <w:trPr>
          <w:trHeight w:val="1104"/>
        </w:trPr>
        <w:tc>
          <w:tcPr>
            <w:tcW w:w="9062" w:type="dxa"/>
            <w:gridSpan w:val="2"/>
            <w:tcBorders>
              <w:top w:val="single" w:sz="8" w:space="0" w:color="auto"/>
              <w:left w:val="single" w:sz="8" w:space="0" w:color="auto"/>
              <w:bottom w:val="nil"/>
              <w:right w:val="single" w:sz="8" w:space="0" w:color="auto"/>
            </w:tcBorders>
          </w:tcPr>
          <w:p w14:paraId="124CA152" w14:textId="77777777" w:rsidR="00A85EB7" w:rsidRDefault="00A85EB7" w:rsidP="0094151D">
            <w:pPr>
              <w:spacing w:line="360" w:lineRule="auto"/>
              <w:jc w:val="center"/>
              <w:rPr>
                <w:b/>
                <w:sz w:val="32"/>
                <w:szCs w:val="32"/>
              </w:rPr>
            </w:pPr>
            <w:r w:rsidRPr="00DD707F">
              <w:rPr>
                <w:b/>
                <w:sz w:val="32"/>
                <w:szCs w:val="32"/>
              </w:rPr>
              <w:t>JUSTUS-LIEBIG-UNIVERSITÄT GIESSEN</w:t>
            </w:r>
          </w:p>
          <w:p w14:paraId="20D57971" w14:textId="77777777" w:rsidR="00A85EB7" w:rsidRPr="00DD707F" w:rsidRDefault="00A85EB7" w:rsidP="0094151D">
            <w:pPr>
              <w:spacing w:line="360" w:lineRule="auto"/>
              <w:jc w:val="center"/>
              <w:rPr>
                <w:sz w:val="24"/>
                <w:szCs w:val="24"/>
              </w:rPr>
            </w:pPr>
            <w:r w:rsidRPr="00DD707F">
              <w:rPr>
                <w:sz w:val="24"/>
                <w:szCs w:val="24"/>
              </w:rPr>
              <w:t>Fachbereich Wirtschaftswissenschaften</w:t>
            </w:r>
          </w:p>
          <w:p w14:paraId="38A0B5CC" w14:textId="77777777" w:rsidR="00A85EB7" w:rsidRDefault="00A85EB7" w:rsidP="0094151D">
            <w:pPr>
              <w:spacing w:line="360" w:lineRule="auto"/>
              <w:jc w:val="center"/>
            </w:pPr>
            <w:r w:rsidRPr="00DD707F">
              <w:rPr>
                <w:sz w:val="24"/>
                <w:szCs w:val="24"/>
              </w:rPr>
              <w:t>Lehrstuhl für Banking &amp; Finance (BWL VI)</w:t>
            </w:r>
          </w:p>
        </w:tc>
      </w:tr>
      <w:tr w:rsidR="00A85EB7" w14:paraId="4A9B35FD" w14:textId="77777777" w:rsidTr="0094151D">
        <w:tc>
          <w:tcPr>
            <w:tcW w:w="4531" w:type="dxa"/>
            <w:tcBorders>
              <w:top w:val="nil"/>
              <w:left w:val="single" w:sz="8" w:space="0" w:color="auto"/>
              <w:bottom w:val="nil"/>
              <w:right w:val="nil"/>
            </w:tcBorders>
          </w:tcPr>
          <w:p w14:paraId="13A24CB3" w14:textId="77777777" w:rsidR="00A85EB7" w:rsidRDefault="00A85EB7" w:rsidP="0094151D"/>
        </w:tc>
        <w:tc>
          <w:tcPr>
            <w:tcW w:w="4531" w:type="dxa"/>
            <w:tcBorders>
              <w:top w:val="nil"/>
              <w:left w:val="nil"/>
              <w:bottom w:val="nil"/>
              <w:right w:val="single" w:sz="8" w:space="0" w:color="auto"/>
            </w:tcBorders>
          </w:tcPr>
          <w:p w14:paraId="54653B27" w14:textId="77777777" w:rsidR="00A85EB7" w:rsidRDefault="00A85EB7" w:rsidP="0094151D"/>
        </w:tc>
      </w:tr>
      <w:tr w:rsidR="00A85EB7" w14:paraId="3881C2D5" w14:textId="77777777" w:rsidTr="0094151D">
        <w:tc>
          <w:tcPr>
            <w:tcW w:w="9062" w:type="dxa"/>
            <w:gridSpan w:val="2"/>
            <w:tcBorders>
              <w:top w:val="nil"/>
              <w:left w:val="single" w:sz="8" w:space="0" w:color="auto"/>
              <w:bottom w:val="nil"/>
              <w:right w:val="single" w:sz="8" w:space="0" w:color="auto"/>
            </w:tcBorders>
          </w:tcPr>
          <w:p w14:paraId="3F72F730" w14:textId="77777777" w:rsidR="00A85EB7" w:rsidRPr="005B7490" w:rsidRDefault="00A85EB7" w:rsidP="0094151D">
            <w:pPr>
              <w:spacing w:line="360" w:lineRule="auto"/>
              <w:jc w:val="center"/>
              <w:rPr>
                <w:b/>
                <w:sz w:val="32"/>
                <w:szCs w:val="32"/>
              </w:rPr>
            </w:pPr>
            <w:r>
              <w:rPr>
                <w:b/>
                <w:sz w:val="32"/>
                <w:szCs w:val="32"/>
              </w:rPr>
              <w:t>Bachelor-/</w:t>
            </w:r>
            <w:r w:rsidRPr="005B7490">
              <w:rPr>
                <w:b/>
                <w:sz w:val="32"/>
                <w:szCs w:val="32"/>
              </w:rPr>
              <w:t>Masterthesis</w:t>
            </w:r>
          </w:p>
        </w:tc>
      </w:tr>
      <w:tr w:rsidR="00A85EB7" w14:paraId="046D9EA7" w14:textId="77777777" w:rsidTr="0094151D">
        <w:tc>
          <w:tcPr>
            <w:tcW w:w="9062" w:type="dxa"/>
            <w:gridSpan w:val="2"/>
            <w:tcBorders>
              <w:top w:val="nil"/>
              <w:left w:val="single" w:sz="8" w:space="0" w:color="auto"/>
              <w:bottom w:val="nil"/>
              <w:right w:val="single" w:sz="8" w:space="0" w:color="auto"/>
            </w:tcBorders>
            <w:vAlign w:val="bottom"/>
          </w:tcPr>
          <w:p w14:paraId="651C2969" w14:textId="77777777" w:rsidR="00A85EB7" w:rsidRPr="005B7490" w:rsidRDefault="00A85EB7" w:rsidP="0094151D">
            <w:pPr>
              <w:spacing w:line="360" w:lineRule="auto"/>
              <w:jc w:val="center"/>
              <w:rPr>
                <w:b/>
                <w:sz w:val="40"/>
                <w:szCs w:val="40"/>
              </w:rPr>
            </w:pPr>
            <w:r w:rsidRPr="005B7490">
              <w:rPr>
                <w:b/>
                <w:sz w:val="40"/>
                <w:szCs w:val="40"/>
              </w:rPr>
              <w:t>Titel</w:t>
            </w:r>
          </w:p>
        </w:tc>
      </w:tr>
      <w:tr w:rsidR="00A85EB7" w14:paraId="43FEA31D" w14:textId="77777777" w:rsidTr="0094151D">
        <w:tc>
          <w:tcPr>
            <w:tcW w:w="4531" w:type="dxa"/>
            <w:tcBorders>
              <w:top w:val="nil"/>
              <w:left w:val="single" w:sz="8" w:space="0" w:color="auto"/>
              <w:bottom w:val="nil"/>
              <w:right w:val="nil"/>
            </w:tcBorders>
          </w:tcPr>
          <w:p w14:paraId="7C6C29A8" w14:textId="77777777" w:rsidR="00A85EB7" w:rsidRDefault="00A85EB7" w:rsidP="0094151D"/>
        </w:tc>
        <w:tc>
          <w:tcPr>
            <w:tcW w:w="4531" w:type="dxa"/>
            <w:tcBorders>
              <w:top w:val="nil"/>
              <w:left w:val="nil"/>
              <w:bottom w:val="nil"/>
              <w:right w:val="single" w:sz="8" w:space="0" w:color="auto"/>
            </w:tcBorders>
          </w:tcPr>
          <w:p w14:paraId="5C870CB0" w14:textId="77777777" w:rsidR="00A85EB7" w:rsidRDefault="00A85EB7" w:rsidP="0094151D"/>
        </w:tc>
      </w:tr>
      <w:tr w:rsidR="00A85EB7" w14:paraId="213E6495" w14:textId="77777777" w:rsidTr="0094151D">
        <w:tc>
          <w:tcPr>
            <w:tcW w:w="4531" w:type="dxa"/>
            <w:tcBorders>
              <w:top w:val="nil"/>
              <w:left w:val="single" w:sz="8" w:space="0" w:color="auto"/>
              <w:bottom w:val="nil"/>
              <w:right w:val="nil"/>
            </w:tcBorders>
          </w:tcPr>
          <w:p w14:paraId="1AC46DF3" w14:textId="77777777" w:rsidR="00A85EB7" w:rsidRPr="0065398B" w:rsidRDefault="00A85EB7" w:rsidP="0094151D">
            <w:pPr>
              <w:spacing w:line="360" w:lineRule="auto"/>
              <w:rPr>
                <w:sz w:val="24"/>
                <w:szCs w:val="24"/>
              </w:rPr>
            </w:pPr>
            <w:r w:rsidRPr="0065398B">
              <w:rPr>
                <w:sz w:val="24"/>
                <w:szCs w:val="24"/>
              </w:rPr>
              <w:t>vorgelegt von</w:t>
            </w:r>
          </w:p>
        </w:tc>
        <w:tc>
          <w:tcPr>
            <w:tcW w:w="4531" w:type="dxa"/>
            <w:tcBorders>
              <w:top w:val="nil"/>
              <w:left w:val="nil"/>
              <w:bottom w:val="nil"/>
              <w:right w:val="single" w:sz="8" w:space="0" w:color="auto"/>
            </w:tcBorders>
          </w:tcPr>
          <w:p w14:paraId="7CBAB1A8" w14:textId="688B03D6" w:rsidR="00A85EB7" w:rsidRPr="0065398B" w:rsidRDefault="00A85EB7" w:rsidP="00A113B6">
            <w:pPr>
              <w:spacing w:line="360" w:lineRule="auto"/>
              <w:rPr>
                <w:sz w:val="24"/>
                <w:szCs w:val="24"/>
              </w:rPr>
            </w:pPr>
          </w:p>
        </w:tc>
      </w:tr>
      <w:tr w:rsidR="00A85EB7" w14:paraId="7EBEC81A" w14:textId="77777777" w:rsidTr="0094151D">
        <w:tc>
          <w:tcPr>
            <w:tcW w:w="4531" w:type="dxa"/>
            <w:tcBorders>
              <w:top w:val="nil"/>
              <w:left w:val="single" w:sz="8" w:space="0" w:color="auto"/>
              <w:bottom w:val="nil"/>
              <w:right w:val="nil"/>
            </w:tcBorders>
          </w:tcPr>
          <w:p w14:paraId="71A566FE" w14:textId="77777777" w:rsidR="00A85EB7" w:rsidRPr="0065398B" w:rsidRDefault="00A85EB7" w:rsidP="0094151D">
            <w:pPr>
              <w:spacing w:line="360" w:lineRule="auto"/>
              <w:rPr>
                <w:sz w:val="24"/>
                <w:szCs w:val="24"/>
              </w:rPr>
            </w:pPr>
            <w:r w:rsidRPr="0065398B">
              <w:rPr>
                <w:sz w:val="24"/>
                <w:szCs w:val="24"/>
              </w:rPr>
              <w:t>Matrikelnummer</w:t>
            </w:r>
          </w:p>
        </w:tc>
        <w:tc>
          <w:tcPr>
            <w:tcW w:w="4531" w:type="dxa"/>
            <w:tcBorders>
              <w:top w:val="nil"/>
              <w:left w:val="nil"/>
              <w:bottom w:val="nil"/>
              <w:right w:val="single" w:sz="8" w:space="0" w:color="auto"/>
            </w:tcBorders>
          </w:tcPr>
          <w:p w14:paraId="716D0752" w14:textId="381F0521" w:rsidR="00A85EB7" w:rsidRPr="0065398B" w:rsidRDefault="00A85EB7" w:rsidP="0094151D">
            <w:pPr>
              <w:spacing w:line="360" w:lineRule="auto"/>
              <w:rPr>
                <w:sz w:val="24"/>
                <w:szCs w:val="24"/>
              </w:rPr>
            </w:pPr>
          </w:p>
        </w:tc>
      </w:tr>
      <w:tr w:rsidR="00A85EB7" w14:paraId="12AB3B86" w14:textId="77777777" w:rsidTr="0094151D">
        <w:tc>
          <w:tcPr>
            <w:tcW w:w="4531" w:type="dxa"/>
            <w:tcBorders>
              <w:top w:val="nil"/>
              <w:left w:val="single" w:sz="8" w:space="0" w:color="auto"/>
              <w:bottom w:val="nil"/>
              <w:right w:val="nil"/>
            </w:tcBorders>
          </w:tcPr>
          <w:p w14:paraId="780F7C43" w14:textId="77777777" w:rsidR="00A85EB7" w:rsidRPr="0065398B" w:rsidRDefault="00A85EB7" w:rsidP="0094151D">
            <w:pPr>
              <w:spacing w:line="360" w:lineRule="auto"/>
              <w:rPr>
                <w:sz w:val="24"/>
                <w:szCs w:val="24"/>
              </w:rPr>
            </w:pPr>
            <w:r w:rsidRPr="0065398B">
              <w:rPr>
                <w:sz w:val="24"/>
                <w:szCs w:val="24"/>
              </w:rPr>
              <w:t>Datum</w:t>
            </w:r>
          </w:p>
        </w:tc>
        <w:tc>
          <w:tcPr>
            <w:tcW w:w="4531" w:type="dxa"/>
            <w:tcBorders>
              <w:top w:val="nil"/>
              <w:left w:val="nil"/>
              <w:bottom w:val="nil"/>
              <w:right w:val="single" w:sz="8" w:space="0" w:color="auto"/>
            </w:tcBorders>
          </w:tcPr>
          <w:p w14:paraId="051F090F" w14:textId="19149B68" w:rsidR="00A85EB7" w:rsidRPr="0065398B" w:rsidRDefault="00A85EB7" w:rsidP="0094151D">
            <w:pPr>
              <w:spacing w:line="360" w:lineRule="auto"/>
              <w:rPr>
                <w:sz w:val="24"/>
                <w:szCs w:val="24"/>
              </w:rPr>
            </w:pPr>
          </w:p>
        </w:tc>
      </w:tr>
      <w:tr w:rsidR="00A85EB7" w14:paraId="49DC84F6" w14:textId="77777777" w:rsidTr="0094151D">
        <w:tc>
          <w:tcPr>
            <w:tcW w:w="4531" w:type="dxa"/>
            <w:tcBorders>
              <w:top w:val="nil"/>
              <w:left w:val="single" w:sz="8" w:space="0" w:color="auto"/>
              <w:bottom w:val="single" w:sz="8" w:space="0" w:color="auto"/>
              <w:right w:val="nil"/>
            </w:tcBorders>
          </w:tcPr>
          <w:p w14:paraId="4E174A90" w14:textId="77777777" w:rsidR="00A85EB7" w:rsidRPr="0065398B" w:rsidRDefault="00A85EB7" w:rsidP="0094151D">
            <w:pPr>
              <w:spacing w:line="360" w:lineRule="auto"/>
              <w:rPr>
                <w:sz w:val="24"/>
                <w:szCs w:val="24"/>
              </w:rPr>
            </w:pPr>
            <w:r w:rsidRPr="0065398B">
              <w:rPr>
                <w:sz w:val="24"/>
                <w:szCs w:val="24"/>
              </w:rPr>
              <w:t>Betreuer</w:t>
            </w:r>
          </w:p>
        </w:tc>
        <w:tc>
          <w:tcPr>
            <w:tcW w:w="4531" w:type="dxa"/>
            <w:tcBorders>
              <w:top w:val="nil"/>
              <w:left w:val="nil"/>
              <w:bottom w:val="single" w:sz="8" w:space="0" w:color="auto"/>
              <w:right w:val="single" w:sz="8" w:space="0" w:color="auto"/>
            </w:tcBorders>
          </w:tcPr>
          <w:p w14:paraId="6E9449B5" w14:textId="469AA525" w:rsidR="00A85EB7" w:rsidRPr="0065398B" w:rsidRDefault="00A85EB7" w:rsidP="00A113B6">
            <w:pPr>
              <w:spacing w:line="360" w:lineRule="auto"/>
              <w:rPr>
                <w:sz w:val="24"/>
                <w:szCs w:val="24"/>
              </w:rPr>
            </w:pPr>
          </w:p>
        </w:tc>
      </w:tr>
    </w:tbl>
    <w:p w14:paraId="63975FFA" w14:textId="6A1367EA" w:rsidR="00B02CAE" w:rsidRPr="00BD23AD" w:rsidRDefault="00B02CAE" w:rsidP="00EB2772">
      <w:pPr>
        <w:jc w:val="both"/>
      </w:pPr>
    </w:p>
    <w:sectPr w:rsidR="00B02CAE" w:rsidRPr="00BD23AD" w:rsidSect="00474234">
      <w:headerReference w:type="even" r:id="rId12"/>
      <w:headerReference w:type="default" r:id="rId13"/>
      <w:footerReference w:type="even" r:id="rId14"/>
      <w:footerReference w:type="default" r:id="rId15"/>
      <w:headerReference w:type="first" r:id="rId16"/>
      <w:footerReference w:type="first" r:id="rId17"/>
      <w:pgSz w:w="11906" w:h="16838" w:code="9"/>
      <w:pgMar w:top="851" w:right="1417"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5E43" w14:textId="77777777" w:rsidR="00474234" w:rsidRDefault="00474234" w:rsidP="00307949">
      <w:r>
        <w:separator/>
      </w:r>
    </w:p>
  </w:endnote>
  <w:endnote w:type="continuationSeparator" w:id="0">
    <w:p w14:paraId="7C13D497" w14:textId="77777777" w:rsidR="00474234" w:rsidRDefault="00474234" w:rsidP="003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E7F9" w14:textId="77777777" w:rsidR="00BD7D6C" w:rsidRDefault="00BD7D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9AA" w14:textId="77777777" w:rsidR="00BD7D6C" w:rsidRDefault="00BD7D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E18A" w14:textId="77777777" w:rsidR="00BD7D6C" w:rsidRDefault="00BD7D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1ED6" w14:textId="77777777" w:rsidR="00474234" w:rsidRDefault="00474234" w:rsidP="00307949">
      <w:r>
        <w:separator/>
      </w:r>
    </w:p>
  </w:footnote>
  <w:footnote w:type="continuationSeparator" w:id="0">
    <w:p w14:paraId="68A5E412" w14:textId="77777777" w:rsidR="00474234" w:rsidRDefault="00474234" w:rsidP="00307949">
      <w:r>
        <w:continuationSeparator/>
      </w:r>
    </w:p>
  </w:footnote>
  <w:footnote w:id="1">
    <w:p w14:paraId="3D6A0511" w14:textId="77777777" w:rsidR="00307949" w:rsidRPr="00B24D09" w:rsidRDefault="00307949" w:rsidP="00307949">
      <w:pPr>
        <w:autoSpaceDE w:val="0"/>
        <w:autoSpaceDN w:val="0"/>
        <w:adjustRightInd w:val="0"/>
        <w:jc w:val="both"/>
        <w:rPr>
          <w:sz w:val="14"/>
          <w:szCs w:val="14"/>
          <w:lang w:val="en-US"/>
        </w:rPr>
      </w:pPr>
      <w:r w:rsidRPr="00B24D09">
        <w:rPr>
          <w:sz w:val="14"/>
          <w:szCs w:val="14"/>
          <w:vertAlign w:val="superscript"/>
        </w:rPr>
        <w:footnoteRef/>
      </w:r>
      <w:r w:rsidRPr="00B24D09">
        <w:rPr>
          <w:sz w:val="14"/>
          <w:szCs w:val="14"/>
          <w:vertAlign w:val="superscript"/>
          <w:lang w:val="en-US"/>
        </w:rPr>
        <w:t xml:space="preserve"> </w:t>
      </w:r>
      <w:r w:rsidR="00B24D09" w:rsidRPr="00307949">
        <w:rPr>
          <w:sz w:val="18"/>
          <w:szCs w:val="18"/>
          <w:lang w:val="en-US"/>
        </w:rPr>
        <w:t>Formulierungsbeispiel</w:t>
      </w:r>
      <w:r w:rsidR="00B24D09">
        <w:rPr>
          <w:sz w:val="18"/>
          <w:szCs w:val="18"/>
          <w:lang w:val="en-US"/>
        </w:rPr>
        <w:t xml:space="preserve"> für englische Thesen</w:t>
      </w:r>
      <w:r w:rsidR="00B24D09" w:rsidRPr="00307949">
        <w:rPr>
          <w:sz w:val="18"/>
          <w:szCs w:val="18"/>
          <w:lang w:val="en-US"/>
        </w:rPr>
        <w:t xml:space="preserve">: </w:t>
      </w:r>
      <w:r w:rsidR="00B24D09" w:rsidRPr="00B24D09">
        <w:rPr>
          <w:i/>
          <w:sz w:val="18"/>
          <w:szCs w:val="18"/>
          <w:lang w:val="en-US"/>
        </w:rPr>
        <w:t>“I, [VORNAME NACHNAME], hereby certify that this thesis (seminar paper) has been written by me and is based on my own work, unless stated otherwise. No other person’s work has been used without due acknowledgement in this thesis (seminar paper). All references and verbatim extracts have been quoted, and all sources of information, including graphs and figures, have been specifically acknowledged. In addition, I hereby give my consent for review by a plagiarism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4F1E" w14:textId="77777777" w:rsidR="00BD7D6C" w:rsidRDefault="00BD7D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DBC6" w14:textId="77777777" w:rsidR="00BD7D6C" w:rsidRDefault="00BD7D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5865" w14:textId="77777777" w:rsidR="00BD7D6C" w:rsidRDefault="00BD7D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75F"/>
    <w:multiLevelType w:val="hybridMultilevel"/>
    <w:tmpl w:val="52A888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714EC2"/>
    <w:multiLevelType w:val="hybridMultilevel"/>
    <w:tmpl w:val="5B9CD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C91B65"/>
    <w:multiLevelType w:val="hybridMultilevel"/>
    <w:tmpl w:val="6B983D82"/>
    <w:lvl w:ilvl="0" w:tplc="04070005">
      <w:start w:val="1"/>
      <w:numFmt w:val="bullet"/>
      <w:lvlText w:val=""/>
      <w:lvlJc w:val="left"/>
      <w:pPr>
        <w:ind w:left="360" w:hanging="360"/>
      </w:pPr>
      <w:rPr>
        <w:rFonts w:ascii="Wingdings" w:hAnsi="Wingding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AD746D0"/>
    <w:multiLevelType w:val="hybridMultilevel"/>
    <w:tmpl w:val="6AE2BB48"/>
    <w:lvl w:ilvl="0" w:tplc="8E4EA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D2070"/>
    <w:multiLevelType w:val="hybridMultilevel"/>
    <w:tmpl w:val="E18C6F9A"/>
    <w:lvl w:ilvl="0" w:tplc="9418E87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84537F"/>
    <w:multiLevelType w:val="hybridMultilevel"/>
    <w:tmpl w:val="F692FDBC"/>
    <w:lvl w:ilvl="0" w:tplc="04070005">
      <w:start w:val="1"/>
      <w:numFmt w:val="bullet"/>
      <w:lvlText w:val=""/>
      <w:lvlJc w:val="left"/>
      <w:pPr>
        <w:ind w:left="360" w:hanging="360"/>
      </w:pPr>
      <w:rPr>
        <w:rFonts w:ascii="Wingdings" w:hAnsi="Wingding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3166F3B"/>
    <w:multiLevelType w:val="hybridMultilevel"/>
    <w:tmpl w:val="F500B358"/>
    <w:lvl w:ilvl="0" w:tplc="04070005">
      <w:start w:val="1"/>
      <w:numFmt w:val="bullet"/>
      <w:lvlText w:val=""/>
      <w:lvlJc w:val="left"/>
      <w:pPr>
        <w:ind w:left="360" w:hanging="360"/>
      </w:pPr>
      <w:rPr>
        <w:rFonts w:ascii="Wingdings" w:hAnsi="Wingding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9063B62"/>
    <w:multiLevelType w:val="hybridMultilevel"/>
    <w:tmpl w:val="DE74A7D6"/>
    <w:lvl w:ilvl="0" w:tplc="898A1F2A">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E3A3A7B"/>
    <w:multiLevelType w:val="hybridMultilevel"/>
    <w:tmpl w:val="9AF2A132"/>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E3239E"/>
    <w:multiLevelType w:val="hybridMultilevel"/>
    <w:tmpl w:val="349A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6E64DC"/>
    <w:multiLevelType w:val="hybridMultilevel"/>
    <w:tmpl w:val="3142311E"/>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194D16"/>
    <w:multiLevelType w:val="multilevel"/>
    <w:tmpl w:val="8F505348"/>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70D3B11"/>
    <w:multiLevelType w:val="hybridMultilevel"/>
    <w:tmpl w:val="7902A9A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485EDB"/>
    <w:multiLevelType w:val="hybridMultilevel"/>
    <w:tmpl w:val="58F882EC"/>
    <w:lvl w:ilvl="0" w:tplc="172AEF24">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CA702D2"/>
    <w:multiLevelType w:val="hybridMultilevel"/>
    <w:tmpl w:val="E188D264"/>
    <w:lvl w:ilvl="0" w:tplc="04070005">
      <w:start w:val="1"/>
      <w:numFmt w:val="bullet"/>
      <w:lvlText w:val=""/>
      <w:lvlJc w:val="left"/>
      <w:pPr>
        <w:ind w:left="360" w:hanging="360"/>
      </w:pPr>
      <w:rPr>
        <w:rFonts w:ascii="Wingdings" w:hAnsi="Wingding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EDB1BD9"/>
    <w:multiLevelType w:val="hybridMultilevel"/>
    <w:tmpl w:val="04ACB214"/>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6" w15:restartNumberingAfterBreak="0">
    <w:nsid w:val="723526F0"/>
    <w:multiLevelType w:val="hybridMultilevel"/>
    <w:tmpl w:val="EC180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CD77F0"/>
    <w:multiLevelType w:val="hybridMultilevel"/>
    <w:tmpl w:val="076628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06396291">
    <w:abstractNumId w:val="4"/>
  </w:num>
  <w:num w:numId="2" w16cid:durableId="755786887">
    <w:abstractNumId w:val="17"/>
  </w:num>
  <w:num w:numId="3" w16cid:durableId="79377739">
    <w:abstractNumId w:val="3"/>
  </w:num>
  <w:num w:numId="4" w16cid:durableId="1861577356">
    <w:abstractNumId w:val="16"/>
  </w:num>
  <w:num w:numId="5" w16cid:durableId="1779400470">
    <w:abstractNumId w:val="12"/>
  </w:num>
  <w:num w:numId="6" w16cid:durableId="1341589342">
    <w:abstractNumId w:val="15"/>
  </w:num>
  <w:num w:numId="7" w16cid:durableId="768501319">
    <w:abstractNumId w:val="13"/>
  </w:num>
  <w:num w:numId="8" w16cid:durableId="1308977479">
    <w:abstractNumId w:val="9"/>
  </w:num>
  <w:num w:numId="9" w16cid:durableId="1528523121">
    <w:abstractNumId w:val="11"/>
  </w:num>
  <w:num w:numId="10" w16cid:durableId="147283902">
    <w:abstractNumId w:val="2"/>
  </w:num>
  <w:num w:numId="11" w16cid:durableId="766922820">
    <w:abstractNumId w:val="10"/>
  </w:num>
  <w:num w:numId="12" w16cid:durableId="1072238201">
    <w:abstractNumId w:val="6"/>
  </w:num>
  <w:num w:numId="13" w16cid:durableId="1931083777">
    <w:abstractNumId w:val="14"/>
  </w:num>
  <w:num w:numId="14" w16cid:durableId="1433548997">
    <w:abstractNumId w:val="5"/>
  </w:num>
  <w:num w:numId="15" w16cid:durableId="1653212515">
    <w:abstractNumId w:val="8"/>
  </w:num>
  <w:num w:numId="16" w16cid:durableId="489365732">
    <w:abstractNumId w:val="0"/>
  </w:num>
  <w:num w:numId="17" w16cid:durableId="1826848451">
    <w:abstractNumId w:val="7"/>
  </w:num>
  <w:num w:numId="18" w16cid:durableId="58217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88"/>
    <w:rsid w:val="00004439"/>
    <w:rsid w:val="000067C9"/>
    <w:rsid w:val="00023193"/>
    <w:rsid w:val="0003338F"/>
    <w:rsid w:val="0004411A"/>
    <w:rsid w:val="00054090"/>
    <w:rsid w:val="0005735C"/>
    <w:rsid w:val="000600FC"/>
    <w:rsid w:val="0006290C"/>
    <w:rsid w:val="000802C2"/>
    <w:rsid w:val="000813D5"/>
    <w:rsid w:val="00094FB9"/>
    <w:rsid w:val="000A0757"/>
    <w:rsid w:val="000A6CA8"/>
    <w:rsid w:val="000B402F"/>
    <w:rsid w:val="000C5701"/>
    <w:rsid w:val="000C770C"/>
    <w:rsid w:val="000D1346"/>
    <w:rsid w:val="000E3177"/>
    <w:rsid w:val="00102E5C"/>
    <w:rsid w:val="001107CD"/>
    <w:rsid w:val="00117C8C"/>
    <w:rsid w:val="001307D4"/>
    <w:rsid w:val="001320B8"/>
    <w:rsid w:val="00140A5B"/>
    <w:rsid w:val="001470CC"/>
    <w:rsid w:val="00147560"/>
    <w:rsid w:val="00151FE4"/>
    <w:rsid w:val="00152F9D"/>
    <w:rsid w:val="00166F32"/>
    <w:rsid w:val="00175220"/>
    <w:rsid w:val="00181939"/>
    <w:rsid w:val="001857BB"/>
    <w:rsid w:val="00192E39"/>
    <w:rsid w:val="00197BBD"/>
    <w:rsid w:val="001B78CD"/>
    <w:rsid w:val="001C0891"/>
    <w:rsid w:val="001E2EA4"/>
    <w:rsid w:val="001E4F5A"/>
    <w:rsid w:val="001E646C"/>
    <w:rsid w:val="001E6C79"/>
    <w:rsid w:val="001E73EF"/>
    <w:rsid w:val="00213B57"/>
    <w:rsid w:val="00263B45"/>
    <w:rsid w:val="002725FF"/>
    <w:rsid w:val="002732FA"/>
    <w:rsid w:val="00274333"/>
    <w:rsid w:val="00296B54"/>
    <w:rsid w:val="002A322B"/>
    <w:rsid w:val="002A5C81"/>
    <w:rsid w:val="002A7E10"/>
    <w:rsid w:val="002B30AB"/>
    <w:rsid w:val="002D1CFD"/>
    <w:rsid w:val="002D421D"/>
    <w:rsid w:val="002F39F4"/>
    <w:rsid w:val="002F4375"/>
    <w:rsid w:val="0030215F"/>
    <w:rsid w:val="00307949"/>
    <w:rsid w:val="00316617"/>
    <w:rsid w:val="003216E3"/>
    <w:rsid w:val="00326630"/>
    <w:rsid w:val="00341575"/>
    <w:rsid w:val="003458D1"/>
    <w:rsid w:val="00362F53"/>
    <w:rsid w:val="003753DB"/>
    <w:rsid w:val="003811B6"/>
    <w:rsid w:val="003835FA"/>
    <w:rsid w:val="003837D7"/>
    <w:rsid w:val="003A2123"/>
    <w:rsid w:val="003A2F1B"/>
    <w:rsid w:val="003B0F06"/>
    <w:rsid w:val="003B26D0"/>
    <w:rsid w:val="003F775D"/>
    <w:rsid w:val="0041676C"/>
    <w:rsid w:val="004375B5"/>
    <w:rsid w:val="0045090B"/>
    <w:rsid w:val="00474234"/>
    <w:rsid w:val="004800E4"/>
    <w:rsid w:val="00484F97"/>
    <w:rsid w:val="00495843"/>
    <w:rsid w:val="004970CA"/>
    <w:rsid w:val="00497CC7"/>
    <w:rsid w:val="004A0B13"/>
    <w:rsid w:val="004A0F4F"/>
    <w:rsid w:val="004A1428"/>
    <w:rsid w:val="004A47B5"/>
    <w:rsid w:val="004A4AD4"/>
    <w:rsid w:val="004A703C"/>
    <w:rsid w:val="004D3E82"/>
    <w:rsid w:val="004E0E18"/>
    <w:rsid w:val="004E4F84"/>
    <w:rsid w:val="004F64DD"/>
    <w:rsid w:val="0050541F"/>
    <w:rsid w:val="00505DAB"/>
    <w:rsid w:val="00507204"/>
    <w:rsid w:val="00544D0E"/>
    <w:rsid w:val="00546279"/>
    <w:rsid w:val="0056143B"/>
    <w:rsid w:val="00562CFD"/>
    <w:rsid w:val="00585DC3"/>
    <w:rsid w:val="005D2F68"/>
    <w:rsid w:val="005E4BEB"/>
    <w:rsid w:val="00622E67"/>
    <w:rsid w:val="00652C8B"/>
    <w:rsid w:val="0066521A"/>
    <w:rsid w:val="00682388"/>
    <w:rsid w:val="006901BC"/>
    <w:rsid w:val="00692789"/>
    <w:rsid w:val="006A157D"/>
    <w:rsid w:val="006A52A5"/>
    <w:rsid w:val="006B7B7B"/>
    <w:rsid w:val="006E6117"/>
    <w:rsid w:val="006E79CF"/>
    <w:rsid w:val="006F2620"/>
    <w:rsid w:val="006F555C"/>
    <w:rsid w:val="006F5832"/>
    <w:rsid w:val="00715ADA"/>
    <w:rsid w:val="007206DD"/>
    <w:rsid w:val="007216B5"/>
    <w:rsid w:val="00722804"/>
    <w:rsid w:val="0073062A"/>
    <w:rsid w:val="007621C3"/>
    <w:rsid w:val="00767923"/>
    <w:rsid w:val="00770418"/>
    <w:rsid w:val="007872DB"/>
    <w:rsid w:val="0079150D"/>
    <w:rsid w:val="007949DE"/>
    <w:rsid w:val="007979F8"/>
    <w:rsid w:val="007B6B9F"/>
    <w:rsid w:val="007C3065"/>
    <w:rsid w:val="007C59AC"/>
    <w:rsid w:val="007D03AC"/>
    <w:rsid w:val="007E706D"/>
    <w:rsid w:val="007F05F7"/>
    <w:rsid w:val="007F0824"/>
    <w:rsid w:val="008069C3"/>
    <w:rsid w:val="0083278B"/>
    <w:rsid w:val="00833E48"/>
    <w:rsid w:val="00843516"/>
    <w:rsid w:val="00850BFF"/>
    <w:rsid w:val="008512CB"/>
    <w:rsid w:val="00854E61"/>
    <w:rsid w:val="00863791"/>
    <w:rsid w:val="00870C5C"/>
    <w:rsid w:val="008938C1"/>
    <w:rsid w:val="0089504E"/>
    <w:rsid w:val="00895C38"/>
    <w:rsid w:val="0089771E"/>
    <w:rsid w:val="008B5265"/>
    <w:rsid w:val="008D3EED"/>
    <w:rsid w:val="008E0085"/>
    <w:rsid w:val="008E77C4"/>
    <w:rsid w:val="00901575"/>
    <w:rsid w:val="009062DA"/>
    <w:rsid w:val="009240C4"/>
    <w:rsid w:val="00943AD4"/>
    <w:rsid w:val="00957476"/>
    <w:rsid w:val="0096400D"/>
    <w:rsid w:val="009C6546"/>
    <w:rsid w:val="009F105A"/>
    <w:rsid w:val="00A010BA"/>
    <w:rsid w:val="00A03B80"/>
    <w:rsid w:val="00A05C8D"/>
    <w:rsid w:val="00A113B6"/>
    <w:rsid w:val="00A12E5F"/>
    <w:rsid w:val="00A140FC"/>
    <w:rsid w:val="00A226C4"/>
    <w:rsid w:val="00A31A52"/>
    <w:rsid w:val="00A35F5F"/>
    <w:rsid w:val="00A50EFA"/>
    <w:rsid w:val="00A571AF"/>
    <w:rsid w:val="00A6111E"/>
    <w:rsid w:val="00A61D73"/>
    <w:rsid w:val="00A62CA7"/>
    <w:rsid w:val="00A635F6"/>
    <w:rsid w:val="00A85E43"/>
    <w:rsid w:val="00A85EB7"/>
    <w:rsid w:val="00AA03EE"/>
    <w:rsid w:val="00AA3EE3"/>
    <w:rsid w:val="00AB1BAF"/>
    <w:rsid w:val="00AD3F06"/>
    <w:rsid w:val="00AD55B3"/>
    <w:rsid w:val="00AD574A"/>
    <w:rsid w:val="00B02CAE"/>
    <w:rsid w:val="00B142B0"/>
    <w:rsid w:val="00B14B01"/>
    <w:rsid w:val="00B159CE"/>
    <w:rsid w:val="00B24D09"/>
    <w:rsid w:val="00B25665"/>
    <w:rsid w:val="00B5776E"/>
    <w:rsid w:val="00B60D09"/>
    <w:rsid w:val="00B62E98"/>
    <w:rsid w:val="00B63929"/>
    <w:rsid w:val="00B748E4"/>
    <w:rsid w:val="00B77182"/>
    <w:rsid w:val="00B844FB"/>
    <w:rsid w:val="00B90499"/>
    <w:rsid w:val="00BA1375"/>
    <w:rsid w:val="00BA31D0"/>
    <w:rsid w:val="00BA6229"/>
    <w:rsid w:val="00BD05BA"/>
    <w:rsid w:val="00BD1333"/>
    <w:rsid w:val="00BD23AD"/>
    <w:rsid w:val="00BD7D6C"/>
    <w:rsid w:val="00BE6D4C"/>
    <w:rsid w:val="00BF175F"/>
    <w:rsid w:val="00BF1FBD"/>
    <w:rsid w:val="00C01490"/>
    <w:rsid w:val="00C067CF"/>
    <w:rsid w:val="00C16D3B"/>
    <w:rsid w:val="00C346E4"/>
    <w:rsid w:val="00C5490E"/>
    <w:rsid w:val="00C56B38"/>
    <w:rsid w:val="00C64A8E"/>
    <w:rsid w:val="00C762A9"/>
    <w:rsid w:val="00C83D45"/>
    <w:rsid w:val="00C92710"/>
    <w:rsid w:val="00C947A0"/>
    <w:rsid w:val="00C96C9A"/>
    <w:rsid w:val="00CA15E4"/>
    <w:rsid w:val="00CB48BD"/>
    <w:rsid w:val="00CC38C7"/>
    <w:rsid w:val="00CF4014"/>
    <w:rsid w:val="00D03A72"/>
    <w:rsid w:val="00D06E0D"/>
    <w:rsid w:val="00D2068E"/>
    <w:rsid w:val="00D21420"/>
    <w:rsid w:val="00D31960"/>
    <w:rsid w:val="00D521BD"/>
    <w:rsid w:val="00D63FD9"/>
    <w:rsid w:val="00D8049C"/>
    <w:rsid w:val="00DA1868"/>
    <w:rsid w:val="00DA3E2A"/>
    <w:rsid w:val="00DC0F6F"/>
    <w:rsid w:val="00DC25FD"/>
    <w:rsid w:val="00DC2B8E"/>
    <w:rsid w:val="00DC5EF7"/>
    <w:rsid w:val="00DD7D3F"/>
    <w:rsid w:val="00DE2FD0"/>
    <w:rsid w:val="00DF6AA3"/>
    <w:rsid w:val="00E00FFE"/>
    <w:rsid w:val="00E23EC4"/>
    <w:rsid w:val="00E41F95"/>
    <w:rsid w:val="00E52D58"/>
    <w:rsid w:val="00E72CDB"/>
    <w:rsid w:val="00EA1297"/>
    <w:rsid w:val="00EB2772"/>
    <w:rsid w:val="00EB2FA6"/>
    <w:rsid w:val="00EC6518"/>
    <w:rsid w:val="00ED5B48"/>
    <w:rsid w:val="00EF6583"/>
    <w:rsid w:val="00EF6640"/>
    <w:rsid w:val="00F037A7"/>
    <w:rsid w:val="00F31173"/>
    <w:rsid w:val="00F336DD"/>
    <w:rsid w:val="00F4390B"/>
    <w:rsid w:val="00F4756C"/>
    <w:rsid w:val="00F55812"/>
    <w:rsid w:val="00F64054"/>
    <w:rsid w:val="00F75AFD"/>
    <w:rsid w:val="00F954E5"/>
    <w:rsid w:val="00FA23F6"/>
    <w:rsid w:val="00FD25A9"/>
    <w:rsid w:val="00FE4C60"/>
    <w:rsid w:val="00FE72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B639A"/>
  <w15:docId w15:val="{75314295-1382-40A0-A016-C6244E31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fenster">
    <w:name w:val="Absender (Adressfenster)"/>
    <w:basedOn w:val="Standard"/>
    <w:rsid w:val="00682388"/>
    <w:pPr>
      <w:tabs>
        <w:tab w:val="center" w:pos="142"/>
        <w:tab w:val="left" w:pos="284"/>
      </w:tabs>
      <w:spacing w:line="260" w:lineRule="exact"/>
    </w:pPr>
    <w:rPr>
      <w:rFonts w:ascii="Arial Narrow" w:eastAsia="Times New Roman" w:hAnsi="Arial Narrow" w:cs="Times New Roman"/>
      <w:b/>
      <w:bCs/>
      <w:sz w:val="16"/>
      <w:szCs w:val="24"/>
      <w:u w:val="single"/>
      <w:lang w:eastAsia="de-DE"/>
    </w:rPr>
  </w:style>
  <w:style w:type="paragraph" w:customStyle="1" w:styleId="Betreff">
    <w:name w:val="Betreff"/>
    <w:basedOn w:val="Standard"/>
    <w:rsid w:val="00682388"/>
    <w:pPr>
      <w:spacing w:before="260" w:line="260" w:lineRule="exact"/>
    </w:pPr>
    <w:rPr>
      <w:rFonts w:eastAsia="Times New Roman" w:cs="Arial"/>
      <w:b/>
      <w:iCs/>
      <w:sz w:val="20"/>
      <w:szCs w:val="24"/>
      <w:lang w:eastAsia="de-DE"/>
    </w:rPr>
  </w:style>
  <w:style w:type="paragraph" w:styleId="Sprechblasentext">
    <w:name w:val="Balloon Text"/>
    <w:basedOn w:val="Standard"/>
    <w:link w:val="SprechblasentextZchn"/>
    <w:uiPriority w:val="99"/>
    <w:semiHidden/>
    <w:unhideWhenUsed/>
    <w:rsid w:val="006823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388"/>
    <w:rPr>
      <w:rFonts w:ascii="Tahoma" w:hAnsi="Tahoma" w:cs="Tahoma"/>
      <w:sz w:val="16"/>
      <w:szCs w:val="16"/>
    </w:rPr>
  </w:style>
  <w:style w:type="character" w:styleId="Hyperlink">
    <w:name w:val="Hyperlink"/>
    <w:basedOn w:val="Absatz-Standardschriftart"/>
    <w:uiPriority w:val="99"/>
    <w:unhideWhenUsed/>
    <w:rsid w:val="00682388"/>
    <w:rPr>
      <w:color w:val="0000FF" w:themeColor="hyperlink"/>
      <w:u w:val="single"/>
    </w:rPr>
  </w:style>
  <w:style w:type="paragraph" w:styleId="Listenabsatz">
    <w:name w:val="List Paragraph"/>
    <w:basedOn w:val="Standard"/>
    <w:uiPriority w:val="34"/>
    <w:qFormat/>
    <w:rsid w:val="001857BB"/>
    <w:pPr>
      <w:ind w:left="720"/>
      <w:contextualSpacing/>
    </w:pPr>
  </w:style>
  <w:style w:type="paragraph" w:styleId="Funotentext">
    <w:name w:val="footnote text"/>
    <w:basedOn w:val="Standard"/>
    <w:link w:val="FunotentextZchn"/>
    <w:uiPriority w:val="99"/>
    <w:semiHidden/>
    <w:unhideWhenUsed/>
    <w:rsid w:val="00307949"/>
    <w:rPr>
      <w:sz w:val="20"/>
      <w:szCs w:val="20"/>
    </w:rPr>
  </w:style>
  <w:style w:type="character" w:customStyle="1" w:styleId="FunotentextZchn">
    <w:name w:val="Fußnotentext Zchn"/>
    <w:basedOn w:val="Absatz-Standardschriftart"/>
    <w:link w:val="Funotentext"/>
    <w:uiPriority w:val="99"/>
    <w:semiHidden/>
    <w:rsid w:val="00307949"/>
    <w:rPr>
      <w:sz w:val="20"/>
      <w:szCs w:val="20"/>
    </w:rPr>
  </w:style>
  <w:style w:type="character" w:styleId="Funotenzeichen">
    <w:name w:val="footnote reference"/>
    <w:basedOn w:val="Absatz-Standardschriftart"/>
    <w:uiPriority w:val="99"/>
    <w:semiHidden/>
    <w:unhideWhenUsed/>
    <w:rsid w:val="00307949"/>
    <w:rPr>
      <w:vertAlign w:val="superscript"/>
    </w:rPr>
  </w:style>
  <w:style w:type="character" w:styleId="Kommentarzeichen">
    <w:name w:val="annotation reference"/>
    <w:basedOn w:val="Absatz-Standardschriftart"/>
    <w:uiPriority w:val="99"/>
    <w:semiHidden/>
    <w:unhideWhenUsed/>
    <w:rsid w:val="0003338F"/>
    <w:rPr>
      <w:sz w:val="18"/>
      <w:szCs w:val="18"/>
    </w:rPr>
  </w:style>
  <w:style w:type="paragraph" w:styleId="Kommentartext">
    <w:name w:val="annotation text"/>
    <w:basedOn w:val="Standard"/>
    <w:link w:val="KommentartextZchn"/>
    <w:uiPriority w:val="99"/>
    <w:unhideWhenUsed/>
    <w:rsid w:val="0003338F"/>
    <w:rPr>
      <w:sz w:val="24"/>
      <w:szCs w:val="24"/>
    </w:rPr>
  </w:style>
  <w:style w:type="character" w:customStyle="1" w:styleId="KommentartextZchn">
    <w:name w:val="Kommentartext Zchn"/>
    <w:basedOn w:val="Absatz-Standardschriftart"/>
    <w:link w:val="Kommentartext"/>
    <w:uiPriority w:val="99"/>
    <w:rsid w:val="0003338F"/>
    <w:rPr>
      <w:sz w:val="24"/>
      <w:szCs w:val="24"/>
    </w:rPr>
  </w:style>
  <w:style w:type="paragraph" w:styleId="Kommentarthema">
    <w:name w:val="annotation subject"/>
    <w:basedOn w:val="Kommentartext"/>
    <w:next w:val="Kommentartext"/>
    <w:link w:val="KommentarthemaZchn"/>
    <w:uiPriority w:val="99"/>
    <w:semiHidden/>
    <w:unhideWhenUsed/>
    <w:rsid w:val="0003338F"/>
    <w:rPr>
      <w:b/>
      <w:bCs/>
      <w:sz w:val="20"/>
      <w:szCs w:val="20"/>
    </w:rPr>
  </w:style>
  <w:style w:type="character" w:customStyle="1" w:styleId="KommentarthemaZchn">
    <w:name w:val="Kommentarthema Zchn"/>
    <w:basedOn w:val="KommentartextZchn"/>
    <w:link w:val="Kommentarthema"/>
    <w:uiPriority w:val="99"/>
    <w:semiHidden/>
    <w:rsid w:val="0003338F"/>
    <w:rPr>
      <w:b/>
      <w:bCs/>
      <w:sz w:val="20"/>
      <w:szCs w:val="20"/>
    </w:rPr>
  </w:style>
  <w:style w:type="table" w:styleId="Tabellenraster">
    <w:name w:val="Table Grid"/>
    <w:basedOn w:val="NormaleTabelle"/>
    <w:uiPriority w:val="39"/>
    <w:rsid w:val="00A85EB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D7D6C"/>
    <w:pPr>
      <w:tabs>
        <w:tab w:val="center" w:pos="4536"/>
        <w:tab w:val="right" w:pos="9072"/>
      </w:tabs>
    </w:pPr>
  </w:style>
  <w:style w:type="character" w:customStyle="1" w:styleId="KopfzeileZchn">
    <w:name w:val="Kopfzeile Zchn"/>
    <w:basedOn w:val="Absatz-Standardschriftart"/>
    <w:link w:val="Kopfzeile"/>
    <w:uiPriority w:val="99"/>
    <w:rsid w:val="00BD7D6C"/>
  </w:style>
  <w:style w:type="paragraph" w:styleId="Fuzeile">
    <w:name w:val="footer"/>
    <w:basedOn w:val="Standard"/>
    <w:link w:val="FuzeileZchn"/>
    <w:uiPriority w:val="99"/>
    <w:unhideWhenUsed/>
    <w:rsid w:val="00BD7D6C"/>
    <w:pPr>
      <w:tabs>
        <w:tab w:val="center" w:pos="4536"/>
        <w:tab w:val="right" w:pos="9072"/>
      </w:tabs>
    </w:pPr>
  </w:style>
  <w:style w:type="character" w:customStyle="1" w:styleId="FuzeileZchn">
    <w:name w:val="Fußzeile Zchn"/>
    <w:basedOn w:val="Absatz-Standardschriftart"/>
    <w:link w:val="Fuzeile"/>
    <w:uiPriority w:val="99"/>
    <w:rsid w:val="00BD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1181">
      <w:bodyDiv w:val="1"/>
      <w:marLeft w:val="0"/>
      <w:marRight w:val="0"/>
      <w:marTop w:val="0"/>
      <w:marBottom w:val="0"/>
      <w:divBdr>
        <w:top w:val="none" w:sz="0" w:space="0" w:color="auto"/>
        <w:left w:val="none" w:sz="0" w:space="0" w:color="auto"/>
        <w:bottom w:val="none" w:sz="0" w:space="0" w:color="auto"/>
        <w:right w:val="none" w:sz="0" w:space="0" w:color="auto"/>
      </w:divBdr>
      <w:divsChild>
        <w:div w:id="633482917">
          <w:marLeft w:val="0"/>
          <w:marRight w:val="0"/>
          <w:marTop w:val="0"/>
          <w:marBottom w:val="0"/>
          <w:divBdr>
            <w:top w:val="none" w:sz="0" w:space="0" w:color="auto"/>
            <w:left w:val="none" w:sz="0" w:space="0" w:color="auto"/>
            <w:bottom w:val="none" w:sz="0" w:space="0" w:color="auto"/>
            <w:right w:val="none" w:sz="0" w:space="0" w:color="auto"/>
          </w:divBdr>
        </w:div>
        <w:div w:id="295455143">
          <w:marLeft w:val="0"/>
          <w:marRight w:val="0"/>
          <w:marTop w:val="0"/>
          <w:marBottom w:val="0"/>
          <w:divBdr>
            <w:top w:val="none" w:sz="0" w:space="0" w:color="auto"/>
            <w:left w:val="none" w:sz="0" w:space="0" w:color="auto"/>
            <w:bottom w:val="none" w:sz="0" w:space="0" w:color="auto"/>
            <w:right w:val="none" w:sz="0" w:space="0" w:color="auto"/>
          </w:divBdr>
        </w:div>
        <w:div w:id="598291265">
          <w:marLeft w:val="0"/>
          <w:marRight w:val="0"/>
          <w:marTop w:val="0"/>
          <w:marBottom w:val="0"/>
          <w:divBdr>
            <w:top w:val="none" w:sz="0" w:space="0" w:color="auto"/>
            <w:left w:val="none" w:sz="0" w:space="0" w:color="auto"/>
            <w:bottom w:val="none" w:sz="0" w:space="0" w:color="auto"/>
            <w:right w:val="none" w:sz="0" w:space="0" w:color="auto"/>
          </w:divBdr>
        </w:div>
        <w:div w:id="1489708608">
          <w:marLeft w:val="0"/>
          <w:marRight w:val="0"/>
          <w:marTop w:val="0"/>
          <w:marBottom w:val="0"/>
          <w:divBdr>
            <w:top w:val="none" w:sz="0" w:space="0" w:color="auto"/>
            <w:left w:val="none" w:sz="0" w:space="0" w:color="auto"/>
            <w:bottom w:val="none" w:sz="0" w:space="0" w:color="auto"/>
            <w:right w:val="none" w:sz="0" w:space="0" w:color="auto"/>
          </w:divBdr>
        </w:div>
        <w:div w:id="2145151229">
          <w:marLeft w:val="0"/>
          <w:marRight w:val="0"/>
          <w:marTop w:val="0"/>
          <w:marBottom w:val="0"/>
          <w:divBdr>
            <w:top w:val="none" w:sz="0" w:space="0" w:color="auto"/>
            <w:left w:val="none" w:sz="0" w:space="0" w:color="auto"/>
            <w:bottom w:val="none" w:sz="0" w:space="0" w:color="auto"/>
            <w:right w:val="none" w:sz="0" w:space="0" w:color="auto"/>
          </w:divBdr>
        </w:div>
        <w:div w:id="1439250070">
          <w:marLeft w:val="0"/>
          <w:marRight w:val="0"/>
          <w:marTop w:val="0"/>
          <w:marBottom w:val="0"/>
          <w:divBdr>
            <w:top w:val="none" w:sz="0" w:space="0" w:color="auto"/>
            <w:left w:val="none" w:sz="0" w:space="0" w:color="auto"/>
            <w:bottom w:val="none" w:sz="0" w:space="0" w:color="auto"/>
            <w:right w:val="none" w:sz="0" w:space="0" w:color="auto"/>
          </w:divBdr>
        </w:div>
        <w:div w:id="769162258">
          <w:marLeft w:val="0"/>
          <w:marRight w:val="0"/>
          <w:marTop w:val="0"/>
          <w:marBottom w:val="0"/>
          <w:divBdr>
            <w:top w:val="none" w:sz="0" w:space="0" w:color="auto"/>
            <w:left w:val="none" w:sz="0" w:space="0" w:color="auto"/>
            <w:bottom w:val="none" w:sz="0" w:space="0" w:color="auto"/>
            <w:right w:val="none" w:sz="0" w:space="0" w:color="auto"/>
          </w:divBdr>
        </w:div>
        <w:div w:id="1644970607">
          <w:marLeft w:val="0"/>
          <w:marRight w:val="0"/>
          <w:marTop w:val="0"/>
          <w:marBottom w:val="0"/>
          <w:divBdr>
            <w:top w:val="none" w:sz="0" w:space="0" w:color="auto"/>
            <w:left w:val="none" w:sz="0" w:space="0" w:color="auto"/>
            <w:bottom w:val="none" w:sz="0" w:space="0" w:color="auto"/>
            <w:right w:val="none" w:sz="0" w:space="0" w:color="auto"/>
          </w:divBdr>
        </w:div>
        <w:div w:id="869689275">
          <w:marLeft w:val="0"/>
          <w:marRight w:val="0"/>
          <w:marTop w:val="0"/>
          <w:marBottom w:val="0"/>
          <w:divBdr>
            <w:top w:val="none" w:sz="0" w:space="0" w:color="auto"/>
            <w:left w:val="none" w:sz="0" w:space="0" w:color="auto"/>
            <w:bottom w:val="none" w:sz="0" w:space="0" w:color="auto"/>
            <w:right w:val="none" w:sz="0" w:space="0" w:color="auto"/>
          </w:divBdr>
        </w:div>
      </w:divsChild>
    </w:div>
    <w:div w:id="1186406547">
      <w:bodyDiv w:val="1"/>
      <w:marLeft w:val="0"/>
      <w:marRight w:val="0"/>
      <w:marTop w:val="0"/>
      <w:marBottom w:val="0"/>
      <w:divBdr>
        <w:top w:val="none" w:sz="0" w:space="0" w:color="auto"/>
        <w:left w:val="none" w:sz="0" w:space="0" w:color="auto"/>
        <w:bottom w:val="none" w:sz="0" w:space="0" w:color="auto"/>
        <w:right w:val="none" w:sz="0" w:space="0" w:color="auto"/>
      </w:divBdr>
      <w:divsChild>
        <w:div w:id="1995178173">
          <w:marLeft w:val="0"/>
          <w:marRight w:val="0"/>
          <w:marTop w:val="0"/>
          <w:marBottom w:val="0"/>
          <w:divBdr>
            <w:top w:val="none" w:sz="0" w:space="0" w:color="auto"/>
            <w:left w:val="none" w:sz="0" w:space="0" w:color="auto"/>
            <w:bottom w:val="none" w:sz="0" w:space="0" w:color="auto"/>
            <w:right w:val="none" w:sz="0" w:space="0" w:color="auto"/>
          </w:divBdr>
        </w:div>
        <w:div w:id="1721128977">
          <w:marLeft w:val="0"/>
          <w:marRight w:val="0"/>
          <w:marTop w:val="0"/>
          <w:marBottom w:val="0"/>
          <w:divBdr>
            <w:top w:val="none" w:sz="0" w:space="0" w:color="auto"/>
            <w:left w:val="none" w:sz="0" w:space="0" w:color="auto"/>
            <w:bottom w:val="none" w:sz="0" w:space="0" w:color="auto"/>
            <w:right w:val="none" w:sz="0" w:space="0" w:color="auto"/>
          </w:divBdr>
        </w:div>
        <w:div w:id="501512562">
          <w:marLeft w:val="0"/>
          <w:marRight w:val="0"/>
          <w:marTop w:val="0"/>
          <w:marBottom w:val="0"/>
          <w:divBdr>
            <w:top w:val="none" w:sz="0" w:space="0" w:color="auto"/>
            <w:left w:val="none" w:sz="0" w:space="0" w:color="auto"/>
            <w:bottom w:val="none" w:sz="0" w:space="0" w:color="auto"/>
            <w:right w:val="none" w:sz="0" w:space="0" w:color="auto"/>
          </w:divBdr>
        </w:div>
        <w:div w:id="701395440">
          <w:marLeft w:val="0"/>
          <w:marRight w:val="0"/>
          <w:marTop w:val="0"/>
          <w:marBottom w:val="0"/>
          <w:divBdr>
            <w:top w:val="none" w:sz="0" w:space="0" w:color="auto"/>
            <w:left w:val="none" w:sz="0" w:space="0" w:color="auto"/>
            <w:bottom w:val="none" w:sz="0" w:space="0" w:color="auto"/>
            <w:right w:val="none" w:sz="0" w:space="0" w:color="auto"/>
          </w:divBdr>
        </w:div>
        <w:div w:id="556208315">
          <w:marLeft w:val="0"/>
          <w:marRight w:val="0"/>
          <w:marTop w:val="0"/>
          <w:marBottom w:val="0"/>
          <w:divBdr>
            <w:top w:val="none" w:sz="0" w:space="0" w:color="auto"/>
            <w:left w:val="none" w:sz="0" w:space="0" w:color="auto"/>
            <w:bottom w:val="none" w:sz="0" w:space="0" w:color="auto"/>
            <w:right w:val="none" w:sz="0" w:space="0" w:color="auto"/>
          </w:divBdr>
        </w:div>
        <w:div w:id="1919945387">
          <w:marLeft w:val="0"/>
          <w:marRight w:val="0"/>
          <w:marTop w:val="0"/>
          <w:marBottom w:val="0"/>
          <w:divBdr>
            <w:top w:val="none" w:sz="0" w:space="0" w:color="auto"/>
            <w:left w:val="none" w:sz="0" w:space="0" w:color="auto"/>
            <w:bottom w:val="none" w:sz="0" w:space="0" w:color="auto"/>
            <w:right w:val="none" w:sz="0" w:space="0" w:color="auto"/>
          </w:divBdr>
        </w:div>
        <w:div w:id="1515724835">
          <w:marLeft w:val="0"/>
          <w:marRight w:val="0"/>
          <w:marTop w:val="0"/>
          <w:marBottom w:val="0"/>
          <w:divBdr>
            <w:top w:val="none" w:sz="0" w:space="0" w:color="auto"/>
            <w:left w:val="none" w:sz="0" w:space="0" w:color="auto"/>
            <w:bottom w:val="none" w:sz="0" w:space="0" w:color="auto"/>
            <w:right w:val="none" w:sz="0" w:space="0" w:color="auto"/>
          </w:divBdr>
        </w:div>
        <w:div w:id="1658996164">
          <w:marLeft w:val="0"/>
          <w:marRight w:val="0"/>
          <w:marTop w:val="0"/>
          <w:marBottom w:val="0"/>
          <w:divBdr>
            <w:top w:val="none" w:sz="0" w:space="0" w:color="auto"/>
            <w:left w:val="none" w:sz="0" w:space="0" w:color="auto"/>
            <w:bottom w:val="none" w:sz="0" w:space="0" w:color="auto"/>
            <w:right w:val="none" w:sz="0" w:space="0" w:color="auto"/>
          </w:divBdr>
        </w:div>
        <w:div w:id="6253306">
          <w:marLeft w:val="0"/>
          <w:marRight w:val="0"/>
          <w:marTop w:val="0"/>
          <w:marBottom w:val="0"/>
          <w:divBdr>
            <w:top w:val="none" w:sz="0" w:space="0" w:color="auto"/>
            <w:left w:val="none" w:sz="0" w:space="0" w:color="auto"/>
            <w:bottom w:val="none" w:sz="0" w:space="0" w:color="auto"/>
            <w:right w:val="none" w:sz="0" w:space="0" w:color="auto"/>
          </w:divBdr>
        </w:div>
        <w:div w:id="727387255">
          <w:marLeft w:val="0"/>
          <w:marRight w:val="0"/>
          <w:marTop w:val="0"/>
          <w:marBottom w:val="0"/>
          <w:divBdr>
            <w:top w:val="none" w:sz="0" w:space="0" w:color="auto"/>
            <w:left w:val="none" w:sz="0" w:space="0" w:color="auto"/>
            <w:bottom w:val="none" w:sz="0" w:space="0" w:color="auto"/>
            <w:right w:val="none" w:sz="0" w:space="0" w:color="auto"/>
          </w:divBdr>
        </w:div>
      </w:divsChild>
    </w:div>
    <w:div w:id="1642883367">
      <w:bodyDiv w:val="1"/>
      <w:marLeft w:val="0"/>
      <w:marRight w:val="0"/>
      <w:marTop w:val="0"/>
      <w:marBottom w:val="0"/>
      <w:divBdr>
        <w:top w:val="none" w:sz="0" w:space="0" w:color="auto"/>
        <w:left w:val="none" w:sz="0" w:space="0" w:color="auto"/>
        <w:bottom w:val="none" w:sz="0" w:space="0" w:color="auto"/>
        <w:right w:val="none" w:sz="0" w:space="0" w:color="auto"/>
      </w:divBdr>
      <w:divsChild>
        <w:div w:id="1559315870">
          <w:marLeft w:val="0"/>
          <w:marRight w:val="0"/>
          <w:marTop w:val="0"/>
          <w:marBottom w:val="0"/>
          <w:divBdr>
            <w:top w:val="none" w:sz="0" w:space="0" w:color="auto"/>
            <w:left w:val="none" w:sz="0" w:space="0" w:color="auto"/>
            <w:bottom w:val="none" w:sz="0" w:space="0" w:color="auto"/>
            <w:right w:val="none" w:sz="0" w:space="0" w:color="auto"/>
          </w:divBdr>
        </w:div>
        <w:div w:id="1535996625">
          <w:marLeft w:val="0"/>
          <w:marRight w:val="0"/>
          <w:marTop w:val="0"/>
          <w:marBottom w:val="0"/>
          <w:divBdr>
            <w:top w:val="none" w:sz="0" w:space="0" w:color="auto"/>
            <w:left w:val="none" w:sz="0" w:space="0" w:color="auto"/>
            <w:bottom w:val="none" w:sz="0" w:space="0" w:color="auto"/>
            <w:right w:val="none" w:sz="0" w:space="0" w:color="auto"/>
          </w:divBdr>
        </w:div>
        <w:div w:id="1458135063">
          <w:marLeft w:val="0"/>
          <w:marRight w:val="0"/>
          <w:marTop w:val="0"/>
          <w:marBottom w:val="0"/>
          <w:divBdr>
            <w:top w:val="none" w:sz="0" w:space="0" w:color="auto"/>
            <w:left w:val="none" w:sz="0" w:space="0" w:color="auto"/>
            <w:bottom w:val="none" w:sz="0" w:space="0" w:color="auto"/>
            <w:right w:val="none" w:sz="0" w:space="0" w:color="auto"/>
          </w:divBdr>
        </w:div>
        <w:div w:id="1949771053">
          <w:marLeft w:val="0"/>
          <w:marRight w:val="0"/>
          <w:marTop w:val="0"/>
          <w:marBottom w:val="0"/>
          <w:divBdr>
            <w:top w:val="none" w:sz="0" w:space="0" w:color="auto"/>
            <w:left w:val="none" w:sz="0" w:space="0" w:color="auto"/>
            <w:bottom w:val="none" w:sz="0" w:space="0" w:color="auto"/>
            <w:right w:val="none" w:sz="0" w:space="0" w:color="auto"/>
          </w:divBdr>
        </w:div>
        <w:div w:id="1262225569">
          <w:marLeft w:val="0"/>
          <w:marRight w:val="0"/>
          <w:marTop w:val="0"/>
          <w:marBottom w:val="0"/>
          <w:divBdr>
            <w:top w:val="none" w:sz="0" w:space="0" w:color="auto"/>
            <w:left w:val="none" w:sz="0" w:space="0" w:color="auto"/>
            <w:bottom w:val="none" w:sz="0" w:space="0" w:color="auto"/>
            <w:right w:val="none" w:sz="0" w:space="0" w:color="auto"/>
          </w:divBdr>
        </w:div>
        <w:div w:id="149100817">
          <w:marLeft w:val="0"/>
          <w:marRight w:val="0"/>
          <w:marTop w:val="0"/>
          <w:marBottom w:val="0"/>
          <w:divBdr>
            <w:top w:val="none" w:sz="0" w:space="0" w:color="auto"/>
            <w:left w:val="none" w:sz="0" w:space="0" w:color="auto"/>
            <w:bottom w:val="none" w:sz="0" w:space="0" w:color="auto"/>
            <w:right w:val="none" w:sz="0" w:space="0" w:color="auto"/>
          </w:divBdr>
        </w:div>
        <w:div w:id="553079948">
          <w:marLeft w:val="0"/>
          <w:marRight w:val="0"/>
          <w:marTop w:val="0"/>
          <w:marBottom w:val="0"/>
          <w:divBdr>
            <w:top w:val="none" w:sz="0" w:space="0" w:color="auto"/>
            <w:left w:val="none" w:sz="0" w:space="0" w:color="auto"/>
            <w:bottom w:val="none" w:sz="0" w:space="0" w:color="auto"/>
            <w:right w:val="none" w:sz="0" w:space="0" w:color="auto"/>
          </w:divBdr>
        </w:div>
        <w:div w:id="502205029">
          <w:marLeft w:val="0"/>
          <w:marRight w:val="0"/>
          <w:marTop w:val="0"/>
          <w:marBottom w:val="0"/>
          <w:divBdr>
            <w:top w:val="none" w:sz="0" w:space="0" w:color="auto"/>
            <w:left w:val="none" w:sz="0" w:space="0" w:color="auto"/>
            <w:bottom w:val="none" w:sz="0" w:space="0" w:color="auto"/>
            <w:right w:val="none" w:sz="0" w:space="0" w:color="auto"/>
          </w:divBdr>
        </w:div>
        <w:div w:id="1200513072">
          <w:marLeft w:val="0"/>
          <w:marRight w:val="0"/>
          <w:marTop w:val="0"/>
          <w:marBottom w:val="0"/>
          <w:divBdr>
            <w:top w:val="none" w:sz="0" w:space="0" w:color="auto"/>
            <w:left w:val="none" w:sz="0" w:space="0" w:color="auto"/>
            <w:bottom w:val="none" w:sz="0" w:space="0" w:color="auto"/>
            <w:right w:val="none" w:sz="0" w:space="0" w:color="auto"/>
          </w:divBdr>
        </w:div>
        <w:div w:id="715198316">
          <w:marLeft w:val="0"/>
          <w:marRight w:val="0"/>
          <w:marTop w:val="0"/>
          <w:marBottom w:val="0"/>
          <w:divBdr>
            <w:top w:val="none" w:sz="0" w:space="0" w:color="auto"/>
            <w:left w:val="none" w:sz="0" w:space="0" w:color="auto"/>
            <w:bottom w:val="none" w:sz="0" w:space="0" w:color="auto"/>
            <w:right w:val="none" w:sz="0" w:space="0" w:color="auto"/>
          </w:divBdr>
        </w:div>
        <w:div w:id="630553329">
          <w:marLeft w:val="0"/>
          <w:marRight w:val="0"/>
          <w:marTop w:val="0"/>
          <w:marBottom w:val="0"/>
          <w:divBdr>
            <w:top w:val="none" w:sz="0" w:space="0" w:color="auto"/>
            <w:left w:val="none" w:sz="0" w:space="0" w:color="auto"/>
            <w:bottom w:val="none" w:sz="0" w:space="0" w:color="auto"/>
            <w:right w:val="none" w:sz="0" w:space="0" w:color="auto"/>
          </w:divBdr>
        </w:div>
        <w:div w:id="498615219">
          <w:marLeft w:val="0"/>
          <w:marRight w:val="0"/>
          <w:marTop w:val="0"/>
          <w:marBottom w:val="0"/>
          <w:divBdr>
            <w:top w:val="none" w:sz="0" w:space="0" w:color="auto"/>
            <w:left w:val="none" w:sz="0" w:space="0" w:color="auto"/>
            <w:bottom w:val="none" w:sz="0" w:space="0" w:color="auto"/>
            <w:right w:val="none" w:sz="0" w:space="0" w:color="auto"/>
          </w:divBdr>
        </w:div>
        <w:div w:id="1490975385">
          <w:marLeft w:val="0"/>
          <w:marRight w:val="0"/>
          <w:marTop w:val="0"/>
          <w:marBottom w:val="0"/>
          <w:divBdr>
            <w:top w:val="none" w:sz="0" w:space="0" w:color="auto"/>
            <w:left w:val="none" w:sz="0" w:space="0" w:color="auto"/>
            <w:bottom w:val="none" w:sz="0" w:space="0" w:color="auto"/>
            <w:right w:val="none" w:sz="0" w:space="0" w:color="auto"/>
          </w:divBdr>
        </w:div>
        <w:div w:id="2019572638">
          <w:marLeft w:val="0"/>
          <w:marRight w:val="0"/>
          <w:marTop w:val="0"/>
          <w:marBottom w:val="0"/>
          <w:divBdr>
            <w:top w:val="none" w:sz="0" w:space="0" w:color="auto"/>
            <w:left w:val="none" w:sz="0" w:space="0" w:color="auto"/>
            <w:bottom w:val="none" w:sz="0" w:space="0" w:color="auto"/>
            <w:right w:val="none" w:sz="0" w:space="0" w:color="auto"/>
          </w:divBdr>
        </w:div>
        <w:div w:id="649556431">
          <w:marLeft w:val="0"/>
          <w:marRight w:val="0"/>
          <w:marTop w:val="0"/>
          <w:marBottom w:val="0"/>
          <w:divBdr>
            <w:top w:val="none" w:sz="0" w:space="0" w:color="auto"/>
            <w:left w:val="none" w:sz="0" w:space="0" w:color="auto"/>
            <w:bottom w:val="none" w:sz="0" w:space="0" w:color="auto"/>
            <w:right w:val="none" w:sz="0" w:space="0" w:color="auto"/>
          </w:divBdr>
        </w:div>
        <w:div w:id="1083838727">
          <w:marLeft w:val="0"/>
          <w:marRight w:val="0"/>
          <w:marTop w:val="0"/>
          <w:marBottom w:val="0"/>
          <w:divBdr>
            <w:top w:val="none" w:sz="0" w:space="0" w:color="auto"/>
            <w:left w:val="none" w:sz="0" w:space="0" w:color="auto"/>
            <w:bottom w:val="none" w:sz="0" w:space="0" w:color="auto"/>
            <w:right w:val="none" w:sz="0" w:space="0" w:color="auto"/>
          </w:divBdr>
        </w:div>
        <w:div w:id="937374288">
          <w:marLeft w:val="0"/>
          <w:marRight w:val="0"/>
          <w:marTop w:val="0"/>
          <w:marBottom w:val="0"/>
          <w:divBdr>
            <w:top w:val="none" w:sz="0" w:space="0" w:color="auto"/>
            <w:left w:val="none" w:sz="0" w:space="0" w:color="auto"/>
            <w:bottom w:val="none" w:sz="0" w:space="0" w:color="auto"/>
            <w:right w:val="none" w:sz="0" w:space="0" w:color="auto"/>
          </w:divBdr>
        </w:div>
        <w:div w:id="797456806">
          <w:marLeft w:val="0"/>
          <w:marRight w:val="0"/>
          <w:marTop w:val="0"/>
          <w:marBottom w:val="0"/>
          <w:divBdr>
            <w:top w:val="none" w:sz="0" w:space="0" w:color="auto"/>
            <w:left w:val="none" w:sz="0" w:space="0" w:color="auto"/>
            <w:bottom w:val="none" w:sz="0" w:space="0" w:color="auto"/>
            <w:right w:val="none" w:sz="0" w:space="0" w:color="auto"/>
          </w:divBdr>
        </w:div>
        <w:div w:id="746463624">
          <w:marLeft w:val="0"/>
          <w:marRight w:val="0"/>
          <w:marTop w:val="0"/>
          <w:marBottom w:val="0"/>
          <w:divBdr>
            <w:top w:val="none" w:sz="0" w:space="0" w:color="auto"/>
            <w:left w:val="none" w:sz="0" w:space="0" w:color="auto"/>
            <w:bottom w:val="none" w:sz="0" w:space="0" w:color="auto"/>
            <w:right w:val="none" w:sz="0" w:space="0" w:color="auto"/>
          </w:divBdr>
        </w:div>
        <w:div w:id="2144344265">
          <w:marLeft w:val="0"/>
          <w:marRight w:val="0"/>
          <w:marTop w:val="0"/>
          <w:marBottom w:val="0"/>
          <w:divBdr>
            <w:top w:val="none" w:sz="0" w:space="0" w:color="auto"/>
            <w:left w:val="none" w:sz="0" w:space="0" w:color="auto"/>
            <w:bottom w:val="none" w:sz="0" w:space="0" w:color="auto"/>
            <w:right w:val="none" w:sz="0" w:space="0" w:color="auto"/>
          </w:divBdr>
        </w:div>
        <w:div w:id="1541278512">
          <w:marLeft w:val="0"/>
          <w:marRight w:val="0"/>
          <w:marTop w:val="0"/>
          <w:marBottom w:val="0"/>
          <w:divBdr>
            <w:top w:val="none" w:sz="0" w:space="0" w:color="auto"/>
            <w:left w:val="none" w:sz="0" w:space="0" w:color="auto"/>
            <w:bottom w:val="none" w:sz="0" w:space="0" w:color="auto"/>
            <w:right w:val="none" w:sz="0" w:space="0" w:color="auto"/>
          </w:divBdr>
        </w:div>
        <w:div w:id="1033845608">
          <w:marLeft w:val="0"/>
          <w:marRight w:val="0"/>
          <w:marTop w:val="0"/>
          <w:marBottom w:val="0"/>
          <w:divBdr>
            <w:top w:val="none" w:sz="0" w:space="0" w:color="auto"/>
            <w:left w:val="none" w:sz="0" w:space="0" w:color="auto"/>
            <w:bottom w:val="none" w:sz="0" w:space="0" w:color="auto"/>
            <w:right w:val="none" w:sz="0" w:space="0" w:color="auto"/>
          </w:divBdr>
        </w:div>
        <w:div w:id="402027257">
          <w:marLeft w:val="0"/>
          <w:marRight w:val="0"/>
          <w:marTop w:val="0"/>
          <w:marBottom w:val="0"/>
          <w:divBdr>
            <w:top w:val="none" w:sz="0" w:space="0" w:color="auto"/>
            <w:left w:val="none" w:sz="0" w:space="0" w:color="auto"/>
            <w:bottom w:val="none" w:sz="0" w:space="0" w:color="auto"/>
            <w:right w:val="none" w:sz="0" w:space="0" w:color="auto"/>
          </w:divBdr>
        </w:div>
      </w:divsChild>
    </w:div>
    <w:div w:id="20037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giessen.de/studium/lehre/plagiate/infomater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r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er.org"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CDAD-67A0-48E7-A5FA-386B46F0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1</Words>
  <Characters>1973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c:creator>
  <cp:lastModifiedBy>Christina E. Bannier</cp:lastModifiedBy>
  <cp:revision>7</cp:revision>
  <cp:lastPrinted>2021-02-11T13:24:00Z</cp:lastPrinted>
  <dcterms:created xsi:type="dcterms:W3CDTF">2024-02-19T10:26:00Z</dcterms:created>
  <dcterms:modified xsi:type="dcterms:W3CDTF">2024-02-20T11:12:00Z</dcterms:modified>
</cp:coreProperties>
</file>